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316FD" w14:textId="77777777" w:rsidR="00B65C32" w:rsidRPr="005C1098" w:rsidRDefault="00B65C32" w:rsidP="00B65C32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5C1098">
        <w:rPr>
          <w:rFonts w:ascii="Times New Roman" w:hAnsi="Times New Roman" w:cs="Times New Roman"/>
          <w:b/>
          <w:sz w:val="28"/>
          <w:szCs w:val="28"/>
        </w:rPr>
        <w:t xml:space="preserve">Дата___________                         </w:t>
      </w:r>
    </w:p>
    <w:p w14:paraId="75A5AFEA" w14:textId="77777777" w:rsidR="00C448EA" w:rsidRPr="005C1098" w:rsidRDefault="005C1098" w:rsidP="005C1098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098">
        <w:rPr>
          <w:rFonts w:ascii="Times New Roman" w:hAnsi="Times New Roman" w:cs="Times New Roman"/>
          <w:b/>
          <w:sz w:val="28"/>
          <w:szCs w:val="28"/>
        </w:rPr>
        <w:t>Занятие №5</w:t>
      </w:r>
      <w:r w:rsidR="00B65C32" w:rsidRPr="005C10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05A9333" w14:textId="77777777" w:rsidR="005C1098" w:rsidRDefault="00C448EA" w:rsidP="005C1098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098">
        <w:rPr>
          <w:rFonts w:ascii="Times New Roman" w:hAnsi="Times New Roman" w:cs="Times New Roman"/>
          <w:b/>
          <w:sz w:val="28"/>
          <w:szCs w:val="28"/>
        </w:rPr>
        <w:t>ЧАСТНАЯ БАКТЕРИОЛОГИЯ</w:t>
      </w:r>
    </w:p>
    <w:p w14:paraId="5DCDFAA5" w14:textId="77777777" w:rsidR="00C448EA" w:rsidRPr="005C1098" w:rsidRDefault="00C448EA" w:rsidP="005C1098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098">
        <w:rPr>
          <w:rFonts w:ascii="Times New Roman" w:hAnsi="Times New Roman" w:cs="Times New Roman"/>
          <w:b/>
          <w:sz w:val="28"/>
          <w:szCs w:val="28"/>
        </w:rPr>
        <w:t xml:space="preserve">Тема№1 Гнойно-воспалительные заболевания, вызванные </w:t>
      </w:r>
      <w:r w:rsidR="00B65C32" w:rsidRPr="005C1098">
        <w:rPr>
          <w:rFonts w:ascii="Times New Roman" w:hAnsi="Times New Roman" w:cs="Times New Roman"/>
          <w:b/>
          <w:sz w:val="28"/>
          <w:szCs w:val="28"/>
        </w:rPr>
        <w:t>патогенными кокками</w:t>
      </w:r>
    </w:p>
    <w:p w14:paraId="4215742B" w14:textId="77777777" w:rsidR="00C448EA" w:rsidRPr="005C1098" w:rsidRDefault="005C1098" w:rsidP="005C10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B65C32" w:rsidRPr="005C1098">
        <w:rPr>
          <w:rFonts w:ascii="Times New Roman" w:hAnsi="Times New Roman" w:cs="Times New Roman"/>
          <w:sz w:val="24"/>
          <w:szCs w:val="24"/>
        </w:rPr>
        <w:t>Овладеть основными методами лабораторной диагностики кокковых инфекций</w:t>
      </w:r>
      <w:r w:rsidRPr="005C1098">
        <w:rPr>
          <w:rFonts w:ascii="Times New Roman" w:hAnsi="Times New Roman" w:cs="Times New Roman"/>
          <w:sz w:val="24"/>
          <w:szCs w:val="24"/>
        </w:rPr>
        <w:t xml:space="preserve">. </w:t>
      </w:r>
      <w:r w:rsidR="00B65C32" w:rsidRPr="005C1098">
        <w:rPr>
          <w:rFonts w:ascii="Times New Roman" w:hAnsi="Times New Roman" w:cs="Times New Roman"/>
          <w:sz w:val="24"/>
          <w:szCs w:val="24"/>
        </w:rPr>
        <w:t>Научиться практически решать вопросы специфической профилактики и терапии кокковых инфекций</w:t>
      </w:r>
      <w:r w:rsidRPr="005C1098">
        <w:rPr>
          <w:rFonts w:ascii="Times New Roman" w:hAnsi="Times New Roman" w:cs="Times New Roman"/>
          <w:sz w:val="24"/>
          <w:szCs w:val="24"/>
        </w:rPr>
        <w:t>.</w:t>
      </w:r>
    </w:p>
    <w:p w14:paraId="4C16627F" w14:textId="77777777" w:rsidR="00C448EA" w:rsidRPr="005C1098" w:rsidRDefault="00B65C32" w:rsidP="00B65C32">
      <w:pPr>
        <w:rPr>
          <w:rFonts w:ascii="Times New Roman" w:hAnsi="Times New Roman" w:cs="Times New Roman"/>
          <w:b/>
          <w:sz w:val="24"/>
          <w:szCs w:val="24"/>
        </w:rPr>
      </w:pPr>
      <w:r w:rsidRPr="005C1098">
        <w:rPr>
          <w:rFonts w:ascii="Times New Roman" w:hAnsi="Times New Roman" w:cs="Times New Roman"/>
          <w:b/>
          <w:sz w:val="24"/>
          <w:szCs w:val="24"/>
        </w:rPr>
        <w:t>Вопросы для подготовки к занятию.</w:t>
      </w:r>
    </w:p>
    <w:p w14:paraId="11CD89EA" w14:textId="77777777" w:rsidR="00B65C32" w:rsidRPr="005C1098" w:rsidRDefault="00B65C32" w:rsidP="00B65C3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C1098">
        <w:rPr>
          <w:rFonts w:ascii="Times New Roman" w:hAnsi="Times New Roman" w:cs="Times New Roman"/>
          <w:sz w:val="24"/>
          <w:szCs w:val="24"/>
        </w:rPr>
        <w:t>Этиология стафилококковых инфекций: классификация и свойства возбудителей. Характеристика токсинов и ферментов патогенности, факторов персистенции.</w:t>
      </w:r>
    </w:p>
    <w:p w14:paraId="15309F71" w14:textId="77777777" w:rsidR="00B65C32" w:rsidRPr="005C1098" w:rsidRDefault="00B65C32" w:rsidP="00B65C3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C1098">
        <w:rPr>
          <w:rFonts w:ascii="Times New Roman" w:hAnsi="Times New Roman" w:cs="Times New Roman"/>
          <w:sz w:val="24"/>
          <w:szCs w:val="24"/>
        </w:rPr>
        <w:t xml:space="preserve">Эпидемиология и патогенез стафилококковых инфекций. Госпитальные </w:t>
      </w:r>
      <w:proofErr w:type="spellStart"/>
      <w:r w:rsidRPr="005C1098">
        <w:rPr>
          <w:rFonts w:ascii="Times New Roman" w:hAnsi="Times New Roman" w:cs="Times New Roman"/>
          <w:sz w:val="24"/>
          <w:szCs w:val="24"/>
        </w:rPr>
        <w:t>инрфекции</w:t>
      </w:r>
      <w:proofErr w:type="spellEnd"/>
    </w:p>
    <w:p w14:paraId="056165D5" w14:textId="77777777" w:rsidR="00B65C32" w:rsidRPr="005C1098" w:rsidRDefault="00B65C32" w:rsidP="00B65C3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C1098">
        <w:rPr>
          <w:rFonts w:ascii="Times New Roman" w:hAnsi="Times New Roman" w:cs="Times New Roman"/>
          <w:sz w:val="24"/>
          <w:szCs w:val="24"/>
        </w:rPr>
        <w:t xml:space="preserve">Лабораторная диагностика стафилококкового </w:t>
      </w:r>
      <w:proofErr w:type="spellStart"/>
      <w:r w:rsidRPr="005C1098">
        <w:rPr>
          <w:rFonts w:ascii="Times New Roman" w:hAnsi="Times New Roman" w:cs="Times New Roman"/>
          <w:sz w:val="24"/>
          <w:szCs w:val="24"/>
        </w:rPr>
        <w:t>бактерионосительства</w:t>
      </w:r>
      <w:proofErr w:type="spellEnd"/>
      <w:r w:rsidRPr="005C1098">
        <w:rPr>
          <w:rFonts w:ascii="Times New Roman" w:hAnsi="Times New Roman" w:cs="Times New Roman"/>
          <w:sz w:val="24"/>
          <w:szCs w:val="24"/>
        </w:rPr>
        <w:t>. Методы санации бактерионосителей</w:t>
      </w:r>
    </w:p>
    <w:p w14:paraId="048C3D34" w14:textId="77777777" w:rsidR="00B65C32" w:rsidRPr="005C1098" w:rsidRDefault="00B65C32" w:rsidP="00B65C3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C1098">
        <w:rPr>
          <w:rFonts w:ascii="Times New Roman" w:hAnsi="Times New Roman" w:cs="Times New Roman"/>
          <w:sz w:val="24"/>
          <w:szCs w:val="24"/>
        </w:rPr>
        <w:t>Специфическая терапия и профилактика стафилококковых инфекций</w:t>
      </w:r>
    </w:p>
    <w:p w14:paraId="13149670" w14:textId="77777777" w:rsidR="00B65C32" w:rsidRPr="005C1098" w:rsidRDefault="00B65C32" w:rsidP="00B65C3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C1098">
        <w:rPr>
          <w:rFonts w:ascii="Times New Roman" w:hAnsi="Times New Roman" w:cs="Times New Roman"/>
          <w:sz w:val="24"/>
          <w:szCs w:val="24"/>
        </w:rPr>
        <w:t>Стрептококки. Таксономия. Характеристика токсинов и ферментов патогенности,</w:t>
      </w:r>
    </w:p>
    <w:p w14:paraId="17DBF00D" w14:textId="77777777" w:rsidR="00B65C32" w:rsidRPr="005C1098" w:rsidRDefault="00B65C32" w:rsidP="00B65C3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C1098">
        <w:rPr>
          <w:rFonts w:ascii="Times New Roman" w:hAnsi="Times New Roman" w:cs="Times New Roman"/>
          <w:sz w:val="24"/>
          <w:szCs w:val="24"/>
        </w:rPr>
        <w:t xml:space="preserve">Патогенез стрептококковых инфекций. Роль стрептококков группы А в этиологии и патогенезе ангины, скарлатины, рожистого воспаления, острого </w:t>
      </w:r>
      <w:proofErr w:type="spellStart"/>
      <w:proofErr w:type="gramStart"/>
      <w:r w:rsidRPr="005C1098">
        <w:rPr>
          <w:rFonts w:ascii="Times New Roman" w:hAnsi="Times New Roman" w:cs="Times New Roman"/>
          <w:sz w:val="24"/>
          <w:szCs w:val="24"/>
        </w:rPr>
        <w:t>гломерулонефрита,ревматизма</w:t>
      </w:r>
      <w:proofErr w:type="spellEnd"/>
      <w:proofErr w:type="gramEnd"/>
      <w:r w:rsidRPr="005C1098">
        <w:rPr>
          <w:rFonts w:ascii="Times New Roman" w:hAnsi="Times New Roman" w:cs="Times New Roman"/>
          <w:sz w:val="24"/>
          <w:szCs w:val="24"/>
        </w:rPr>
        <w:t xml:space="preserve"> и др.</w:t>
      </w:r>
    </w:p>
    <w:p w14:paraId="6B94E063" w14:textId="77777777" w:rsidR="0058147A" w:rsidRPr="005C1098" w:rsidRDefault="00B65C32" w:rsidP="0058147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C1098">
        <w:rPr>
          <w:rFonts w:ascii="Times New Roman" w:hAnsi="Times New Roman" w:cs="Times New Roman"/>
          <w:sz w:val="24"/>
          <w:szCs w:val="24"/>
        </w:rPr>
        <w:t>Лабораторная диагностика стрептококковых инфекций</w:t>
      </w:r>
      <w:r w:rsidR="0058147A" w:rsidRPr="005C1098">
        <w:rPr>
          <w:rFonts w:ascii="Times New Roman" w:hAnsi="Times New Roman" w:cs="Times New Roman"/>
          <w:sz w:val="24"/>
          <w:szCs w:val="24"/>
        </w:rPr>
        <w:t>. Специфическая терапия и профилактика стрептококковых инфекций</w:t>
      </w:r>
    </w:p>
    <w:p w14:paraId="4971229C" w14:textId="77777777" w:rsidR="00B65C32" w:rsidRPr="005C1098" w:rsidRDefault="0058147A" w:rsidP="00B65C3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C1098">
        <w:rPr>
          <w:rFonts w:ascii="Times New Roman" w:hAnsi="Times New Roman" w:cs="Times New Roman"/>
          <w:sz w:val="24"/>
          <w:szCs w:val="24"/>
        </w:rPr>
        <w:t xml:space="preserve">Патогенные </w:t>
      </w:r>
      <w:proofErr w:type="spellStart"/>
      <w:r w:rsidRPr="005C1098">
        <w:rPr>
          <w:rFonts w:ascii="Times New Roman" w:hAnsi="Times New Roman" w:cs="Times New Roman"/>
          <w:sz w:val="24"/>
          <w:szCs w:val="24"/>
        </w:rPr>
        <w:t>нейссерии</w:t>
      </w:r>
      <w:proofErr w:type="spellEnd"/>
      <w:r w:rsidRPr="005C1098">
        <w:rPr>
          <w:rFonts w:ascii="Times New Roman" w:hAnsi="Times New Roman" w:cs="Times New Roman"/>
          <w:sz w:val="24"/>
          <w:szCs w:val="24"/>
        </w:rPr>
        <w:t>: менингококки и гонококки. Таксономия. Биологические свойства.</w:t>
      </w:r>
    </w:p>
    <w:p w14:paraId="1449A333" w14:textId="77777777" w:rsidR="0058147A" w:rsidRPr="005C1098" w:rsidRDefault="0058147A" w:rsidP="00B65C3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C1098">
        <w:rPr>
          <w:rFonts w:ascii="Times New Roman" w:hAnsi="Times New Roman" w:cs="Times New Roman"/>
          <w:sz w:val="24"/>
          <w:szCs w:val="24"/>
        </w:rPr>
        <w:t>Патогенез менингококковой инфекции, острой и хронической инфекции.</w:t>
      </w:r>
    </w:p>
    <w:p w14:paraId="68069DE9" w14:textId="77777777" w:rsidR="0058147A" w:rsidRPr="005C1098" w:rsidRDefault="0058147A" w:rsidP="00B65C3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C1098">
        <w:rPr>
          <w:rFonts w:ascii="Times New Roman" w:hAnsi="Times New Roman" w:cs="Times New Roman"/>
          <w:sz w:val="24"/>
          <w:szCs w:val="24"/>
        </w:rPr>
        <w:t xml:space="preserve">Лабораторная диагностика </w:t>
      </w:r>
      <w:proofErr w:type="spellStart"/>
      <w:r w:rsidRPr="005C1098">
        <w:rPr>
          <w:rFonts w:ascii="Times New Roman" w:hAnsi="Times New Roman" w:cs="Times New Roman"/>
          <w:sz w:val="24"/>
          <w:szCs w:val="24"/>
        </w:rPr>
        <w:t>нейссериальных</w:t>
      </w:r>
      <w:proofErr w:type="spellEnd"/>
      <w:r w:rsidRPr="005C1098">
        <w:rPr>
          <w:rFonts w:ascii="Times New Roman" w:hAnsi="Times New Roman" w:cs="Times New Roman"/>
          <w:sz w:val="24"/>
          <w:szCs w:val="24"/>
        </w:rPr>
        <w:t xml:space="preserve"> инфекций. </w:t>
      </w:r>
    </w:p>
    <w:p w14:paraId="60E4F14C" w14:textId="77777777" w:rsidR="0058147A" w:rsidRPr="005C1098" w:rsidRDefault="0058147A" w:rsidP="00B65C3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C1098">
        <w:rPr>
          <w:rFonts w:ascii="Times New Roman" w:hAnsi="Times New Roman" w:cs="Times New Roman"/>
          <w:sz w:val="24"/>
          <w:szCs w:val="24"/>
        </w:rPr>
        <w:t>Специфическая профилактика и терапия менингококковой инфекции и гонореи.</w:t>
      </w:r>
    </w:p>
    <w:p w14:paraId="4A09E1E7" w14:textId="77777777" w:rsidR="0058147A" w:rsidRPr="005C1098" w:rsidRDefault="00307491" w:rsidP="005814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08416" behindDoc="1" locked="0" layoutInCell="1" allowOverlap="1" wp14:anchorId="3AC303DB" wp14:editId="6677CE16">
            <wp:simplePos x="0" y="0"/>
            <wp:positionH relativeFrom="column">
              <wp:posOffset>457200</wp:posOffset>
            </wp:positionH>
            <wp:positionV relativeFrom="paragraph">
              <wp:posOffset>77470</wp:posOffset>
            </wp:positionV>
            <wp:extent cx="6486525" cy="4267200"/>
            <wp:effectExtent l="0" t="0" r="0" b="0"/>
            <wp:wrapTight wrapText="bothSides">
              <wp:wrapPolygon edited="0">
                <wp:start x="0" y="0"/>
                <wp:lineTo x="0" y="21504"/>
                <wp:lineTo x="21568" y="21504"/>
                <wp:lineTo x="21568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кки 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2C26F8" w14:textId="77777777" w:rsidR="0058147A" w:rsidRDefault="0058147A" w:rsidP="005C109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50DFDFF2" w14:textId="77777777" w:rsidR="005C1098" w:rsidRDefault="005C1098" w:rsidP="005C10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9F1776" w14:textId="77777777" w:rsidR="005C1098" w:rsidRDefault="005C1098" w:rsidP="005C10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53EDD2" w14:textId="77777777" w:rsidR="0058147A" w:rsidRPr="00B65C32" w:rsidRDefault="0058147A" w:rsidP="0058147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47D776F7" w14:textId="77777777" w:rsidR="00C448EA" w:rsidRDefault="00C448EA" w:rsidP="00D9775A">
      <w:pPr>
        <w:ind w:firstLine="28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FFBCE4E" w14:textId="77777777" w:rsidR="00C448EA" w:rsidRDefault="00C448EA" w:rsidP="00D9775A">
      <w:pPr>
        <w:ind w:firstLine="28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A264161" w14:textId="77777777" w:rsidR="00C448EA" w:rsidRDefault="00C448EA" w:rsidP="00C448EA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8A7052C" w14:textId="77777777" w:rsidR="0058147A" w:rsidRDefault="0058147A" w:rsidP="00D9775A">
      <w:pPr>
        <w:ind w:firstLine="28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A7E4825" w14:textId="77777777" w:rsidR="0058147A" w:rsidRDefault="0058147A" w:rsidP="00D9775A">
      <w:pPr>
        <w:ind w:firstLine="28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9A28124" w14:textId="77777777" w:rsidR="00307491" w:rsidRDefault="00307491" w:rsidP="00D9775A">
      <w:pPr>
        <w:ind w:firstLine="28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A4129C7" w14:textId="77777777" w:rsidR="00307491" w:rsidRDefault="00307491" w:rsidP="00D9775A">
      <w:pPr>
        <w:ind w:firstLine="28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0ECA01E" w14:textId="77777777" w:rsidR="00307491" w:rsidRDefault="00307491" w:rsidP="00D9775A">
      <w:pPr>
        <w:ind w:firstLine="28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0C77D28" w14:textId="77777777" w:rsidR="00307491" w:rsidRDefault="00072416" w:rsidP="00D9775A">
      <w:pPr>
        <w:ind w:firstLine="28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2A008E" wp14:editId="6F6403E7">
                <wp:simplePos x="0" y="0"/>
                <wp:positionH relativeFrom="column">
                  <wp:posOffset>276225</wp:posOffset>
                </wp:positionH>
                <wp:positionV relativeFrom="paragraph">
                  <wp:posOffset>-243840</wp:posOffset>
                </wp:positionV>
                <wp:extent cx="6526530" cy="1676400"/>
                <wp:effectExtent l="9525" t="9525" r="7620" b="9525"/>
                <wp:wrapNone/>
                <wp:docPr id="4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653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B2FA5" w14:textId="77777777" w:rsidR="005C1098" w:rsidRPr="0058147A" w:rsidRDefault="005C109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814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нойно-воспалительные заболевания  - э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2A008E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1.75pt;margin-top:-19.2pt;width:513.9pt;height:13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">
                <v:textbox>
                  <w:txbxContent>
                    <w:p w14:paraId="5DBB2FA5" w14:textId="77777777" w:rsidR="005C1098" w:rsidRPr="0058147A" w:rsidRDefault="005C109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814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нойно-воспалительные заболевания  - это</w:t>
                      </w:r>
                    </w:p>
                  </w:txbxContent>
                </v:textbox>
              </v:shape>
            </w:pict>
          </mc:Fallback>
        </mc:AlternateContent>
      </w:r>
    </w:p>
    <w:p w14:paraId="301954B4" w14:textId="77777777" w:rsidR="00307491" w:rsidRDefault="00307491" w:rsidP="00D9775A">
      <w:pPr>
        <w:ind w:firstLine="28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6D349E4" w14:textId="77777777" w:rsidR="00307491" w:rsidRDefault="00307491" w:rsidP="00D9775A">
      <w:pPr>
        <w:ind w:firstLine="28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2C69B21" w14:textId="77777777" w:rsidR="00307491" w:rsidRDefault="00307491" w:rsidP="00D9775A">
      <w:pPr>
        <w:ind w:firstLine="28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839F8AA" w14:textId="77777777" w:rsidR="00DB6FA1" w:rsidRPr="002A56BC" w:rsidRDefault="002A56BC" w:rsidP="00D9775A">
      <w:pPr>
        <w:ind w:firstLine="28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A56BC">
        <w:rPr>
          <w:rFonts w:ascii="Times New Roman" w:hAnsi="Times New Roman" w:cs="Times New Roman"/>
          <w:b/>
          <w:sz w:val="32"/>
          <w:szCs w:val="32"/>
          <w:u w:val="single"/>
        </w:rPr>
        <w:t>Стафилококк</w:t>
      </w:r>
      <w:r w:rsidR="00307491">
        <w:rPr>
          <w:rFonts w:ascii="Times New Roman" w:hAnsi="Times New Roman" w:cs="Times New Roman"/>
          <w:b/>
          <w:sz w:val="32"/>
          <w:szCs w:val="32"/>
          <w:u w:val="single"/>
        </w:rPr>
        <w:t>овые инфекции</w:t>
      </w:r>
    </w:p>
    <w:p w14:paraId="030543AB" w14:textId="77777777" w:rsidR="00A71C5B" w:rsidRPr="006C6FDE" w:rsidRDefault="00072416" w:rsidP="00D9775A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F69739" wp14:editId="11144B8A">
                <wp:simplePos x="0" y="0"/>
                <wp:positionH relativeFrom="column">
                  <wp:posOffset>5382260</wp:posOffset>
                </wp:positionH>
                <wp:positionV relativeFrom="paragraph">
                  <wp:posOffset>50800</wp:posOffset>
                </wp:positionV>
                <wp:extent cx="1228725" cy="1054100"/>
                <wp:effectExtent l="0" t="0" r="28575" b="12700"/>
                <wp:wrapSquare wrapText="bothSides"/>
                <wp:docPr id="45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8725" cy="1054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1DB8EF" id="Овал 1" o:spid="_x0000_s1026" style="position:absolute;margin-left:423.8pt;margin-top:4pt;width:96.75pt;height:8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" fillcolor="white [3201]" strokecolor="black [3200]" strokeweight="2pt">
                <v:path arrowok="t"/>
                <w10:wrap type="square"/>
              </v:oval>
            </w:pict>
          </mc:Fallback>
        </mc:AlternateContent>
      </w:r>
      <w:r w:rsidR="008600C6" w:rsidRPr="0041389A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2A56BC" w:rsidRPr="0041389A">
        <w:rPr>
          <w:rFonts w:ascii="Times New Roman" w:hAnsi="Times New Roman" w:cs="Times New Roman"/>
          <w:b/>
          <w:i/>
          <w:sz w:val="24"/>
          <w:szCs w:val="24"/>
        </w:rPr>
        <w:t>Стафилококковые инфекции</w:t>
      </w:r>
      <w:r w:rsidR="002A56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00C6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="008600C6">
        <w:rPr>
          <w:rFonts w:ascii="Times New Roman" w:hAnsi="Times New Roman" w:cs="Times New Roman"/>
          <w:sz w:val="24"/>
          <w:szCs w:val="24"/>
        </w:rPr>
        <w:t xml:space="preserve"> </w:t>
      </w:r>
      <w:r w:rsidR="008600C6">
        <w:rPr>
          <w:rFonts w:ascii="Times New Roman" w:hAnsi="Times New Roman" w:cs="Times New Roman"/>
          <w:b/>
          <w:i/>
          <w:sz w:val="24"/>
          <w:szCs w:val="24"/>
        </w:rPr>
        <w:t>гнойно-воспалительные</w:t>
      </w:r>
      <w:r w:rsidR="00A71C5B" w:rsidRPr="006C6FDE">
        <w:rPr>
          <w:rFonts w:ascii="Times New Roman" w:hAnsi="Times New Roman" w:cs="Times New Roman"/>
          <w:sz w:val="24"/>
          <w:szCs w:val="24"/>
        </w:rPr>
        <w:t xml:space="preserve"> </w:t>
      </w:r>
      <w:r w:rsidR="008600C6">
        <w:rPr>
          <w:rFonts w:ascii="Times New Roman" w:hAnsi="Times New Roman" w:cs="Times New Roman"/>
          <w:sz w:val="24"/>
          <w:szCs w:val="24"/>
        </w:rPr>
        <w:t>заболевания человека с различной локализацией, клинической картиной, степенью тяжести (от легких локализованных до тяжелых септических форм)</w:t>
      </w:r>
    </w:p>
    <w:p w14:paraId="7C019A2F" w14:textId="77777777" w:rsidR="00821594" w:rsidRPr="00821594" w:rsidRDefault="00ED74DD" w:rsidP="00D9775A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ксономическое положение, </w:t>
      </w:r>
      <w:r w:rsidR="00821594">
        <w:rPr>
          <w:rFonts w:ascii="Times New Roman" w:hAnsi="Times New Roman" w:cs="Times New Roman"/>
          <w:b/>
          <w:sz w:val="24"/>
          <w:szCs w:val="24"/>
        </w:rPr>
        <w:t xml:space="preserve">морфологические и </w:t>
      </w:r>
      <w:proofErr w:type="spellStart"/>
      <w:r w:rsidR="00821594">
        <w:rPr>
          <w:rFonts w:ascii="Times New Roman" w:hAnsi="Times New Roman" w:cs="Times New Roman"/>
          <w:b/>
          <w:sz w:val="24"/>
          <w:szCs w:val="24"/>
        </w:rPr>
        <w:t>тинкториальные</w:t>
      </w:r>
      <w:proofErr w:type="spellEnd"/>
      <w:r w:rsidR="00821594">
        <w:rPr>
          <w:rFonts w:ascii="Times New Roman" w:hAnsi="Times New Roman" w:cs="Times New Roman"/>
          <w:b/>
          <w:sz w:val="24"/>
          <w:szCs w:val="24"/>
        </w:rPr>
        <w:t xml:space="preserve"> свойства.</w:t>
      </w:r>
    </w:p>
    <w:p w14:paraId="6484FD94" w14:textId="77777777" w:rsidR="002C619E" w:rsidRPr="000F79E7" w:rsidRDefault="002C619E" w:rsidP="00D9775A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6FDE">
        <w:rPr>
          <w:rFonts w:ascii="Times New Roman" w:hAnsi="Times New Roman" w:cs="Times New Roman"/>
          <w:sz w:val="24"/>
          <w:szCs w:val="24"/>
        </w:rPr>
        <w:t xml:space="preserve">Отдел___________________________                                </w:t>
      </w:r>
      <w:r w:rsidR="000F79E7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D00F4F3" w14:textId="77777777" w:rsidR="002C619E" w:rsidRPr="006C6FDE" w:rsidRDefault="000F79E7" w:rsidP="00D9775A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ейство______________________                                          </w:t>
      </w:r>
      <w:r w:rsidR="001A28D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</w:rPr>
        <w:t xml:space="preserve">Ок-ка по </w:t>
      </w:r>
      <w:proofErr w:type="spellStart"/>
      <w:r>
        <w:rPr>
          <w:rFonts w:ascii="Times New Roman" w:hAnsi="Times New Roman" w:cs="Times New Roman"/>
        </w:rPr>
        <w:t>Граму</w:t>
      </w:r>
      <w:proofErr w:type="spellEnd"/>
      <w:r>
        <w:rPr>
          <w:rFonts w:ascii="Times New Roman" w:hAnsi="Times New Roman" w:cs="Times New Roman"/>
        </w:rPr>
        <w:t>____</w:t>
      </w:r>
    </w:p>
    <w:p w14:paraId="08C1F47C" w14:textId="77777777" w:rsidR="00FC00BE" w:rsidRPr="000F79E7" w:rsidRDefault="002C619E" w:rsidP="00D9775A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6FDE">
        <w:rPr>
          <w:rFonts w:ascii="Times New Roman" w:hAnsi="Times New Roman" w:cs="Times New Roman"/>
          <w:sz w:val="24"/>
          <w:szCs w:val="24"/>
        </w:rPr>
        <w:t>Род_____________________________</w:t>
      </w:r>
      <w:r w:rsidR="00FC00BE" w:rsidRPr="006C6FD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C6FD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A28D2">
        <w:rPr>
          <w:rFonts w:ascii="Times New Roman" w:hAnsi="Times New Roman" w:cs="Times New Roman"/>
          <w:sz w:val="24"/>
          <w:szCs w:val="24"/>
        </w:rPr>
        <w:t xml:space="preserve">       </w:t>
      </w:r>
      <w:r w:rsidR="000F79E7">
        <w:rPr>
          <w:rFonts w:ascii="Times New Roman" w:hAnsi="Times New Roman" w:cs="Times New Roman"/>
        </w:rPr>
        <w:t xml:space="preserve">Форма  </w:t>
      </w:r>
      <w:r w:rsidR="00FC00BE" w:rsidRPr="000F79E7">
        <w:rPr>
          <w:rFonts w:ascii="Times New Roman" w:hAnsi="Times New Roman" w:cs="Times New Roman"/>
        </w:rPr>
        <w:t>__________</w:t>
      </w:r>
      <w:r w:rsidR="000F79E7">
        <w:rPr>
          <w:rFonts w:ascii="Times New Roman" w:hAnsi="Times New Roman" w:cs="Times New Roman"/>
        </w:rPr>
        <w:t>_</w:t>
      </w:r>
    </w:p>
    <w:p w14:paraId="13CCE33C" w14:textId="77777777" w:rsidR="006C0FB8" w:rsidRPr="00510D21" w:rsidRDefault="002C619E" w:rsidP="00D9775A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6FDE">
        <w:rPr>
          <w:rFonts w:ascii="Times New Roman" w:hAnsi="Times New Roman" w:cs="Times New Roman"/>
          <w:sz w:val="24"/>
          <w:szCs w:val="24"/>
        </w:rPr>
        <w:t>Виды____________________________</w:t>
      </w:r>
      <w:r w:rsidR="00FC00BE" w:rsidRPr="006C6FD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C6FD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A28D2">
        <w:rPr>
          <w:rFonts w:ascii="Times New Roman" w:hAnsi="Times New Roman" w:cs="Times New Roman"/>
          <w:sz w:val="24"/>
          <w:szCs w:val="24"/>
        </w:rPr>
        <w:t xml:space="preserve">      </w:t>
      </w:r>
      <w:r w:rsidR="00FC00BE" w:rsidRPr="006C6FDE">
        <w:rPr>
          <w:rFonts w:ascii="Times New Roman" w:hAnsi="Times New Roman" w:cs="Times New Roman"/>
        </w:rPr>
        <w:t>Капсула</w:t>
      </w:r>
      <w:r w:rsidR="000F79E7">
        <w:rPr>
          <w:rFonts w:ascii="Times New Roman" w:hAnsi="Times New Roman" w:cs="Times New Roman"/>
        </w:rPr>
        <w:t xml:space="preserve"> </w:t>
      </w:r>
      <w:r w:rsidR="00FC00BE" w:rsidRPr="006C6FDE">
        <w:rPr>
          <w:rFonts w:ascii="Times New Roman" w:hAnsi="Times New Roman" w:cs="Times New Roman"/>
        </w:rPr>
        <w:t>__________</w:t>
      </w:r>
    </w:p>
    <w:p w14:paraId="36363264" w14:textId="77777777" w:rsidR="00FF59C4" w:rsidRPr="009C5E98" w:rsidRDefault="00072416" w:rsidP="00D9775A">
      <w:pPr>
        <w:pStyle w:val="a3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2A29AEA" wp14:editId="431DDC2C">
                <wp:simplePos x="0" y="0"/>
                <wp:positionH relativeFrom="column">
                  <wp:posOffset>-19050</wp:posOffset>
                </wp:positionH>
                <wp:positionV relativeFrom="paragraph">
                  <wp:posOffset>75565</wp:posOffset>
                </wp:positionV>
                <wp:extent cx="3552825" cy="914400"/>
                <wp:effectExtent l="0" t="0" r="28575" b="19050"/>
                <wp:wrapNone/>
                <wp:docPr id="44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528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74004" id="Прямоугольник 3" o:spid="_x0000_s1026" style="position:absolute;margin-left:-1.5pt;margin-top:5.95pt;width:279.75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" fillcolor="white [3201]" strokecolor="black [3200]" strokeweight="2pt">
                <v:path arrowok="t"/>
              </v:rect>
            </w:pict>
          </mc:Fallback>
        </mc:AlternateContent>
      </w:r>
      <w:r w:rsidR="00FC00BE" w:rsidRPr="006C0FB8">
        <w:rPr>
          <w:rFonts w:ascii="Times New Roman" w:hAnsi="Times New Roman" w:cs="Times New Roman"/>
          <w:sz w:val="24"/>
          <w:szCs w:val="24"/>
        </w:rPr>
        <w:t xml:space="preserve">       </w:t>
      </w:r>
      <w:r w:rsidR="00D9775A">
        <w:rPr>
          <w:rFonts w:ascii="Times New Roman" w:hAnsi="Times New Roman" w:cs="Times New Roman"/>
          <w:sz w:val="24"/>
          <w:szCs w:val="24"/>
        </w:rPr>
        <w:t xml:space="preserve">   </w:t>
      </w:r>
      <w:r w:rsidR="00FC00BE" w:rsidRPr="006C0F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1A28D2">
        <w:rPr>
          <w:rFonts w:ascii="Times New Roman" w:hAnsi="Times New Roman" w:cs="Times New Roman"/>
          <w:sz w:val="24"/>
          <w:szCs w:val="24"/>
        </w:rPr>
        <w:t xml:space="preserve">        </w:t>
      </w:r>
      <w:r w:rsidR="00D9775A">
        <w:rPr>
          <w:rFonts w:ascii="Times New Roman" w:hAnsi="Times New Roman" w:cs="Times New Roman"/>
          <w:sz w:val="24"/>
          <w:szCs w:val="24"/>
        </w:rPr>
        <w:t xml:space="preserve">       </w:t>
      </w:r>
      <w:r w:rsidR="001A28D2">
        <w:rPr>
          <w:rFonts w:ascii="Times New Roman" w:hAnsi="Times New Roman" w:cs="Times New Roman"/>
          <w:sz w:val="24"/>
          <w:szCs w:val="24"/>
        </w:rPr>
        <w:t xml:space="preserve"> </w:t>
      </w:r>
      <w:r w:rsidR="00122D34">
        <w:rPr>
          <w:rFonts w:ascii="Times New Roman" w:hAnsi="Times New Roman" w:cs="Times New Roman"/>
          <w:sz w:val="24"/>
          <w:szCs w:val="24"/>
        </w:rPr>
        <w:t xml:space="preserve"> </w:t>
      </w:r>
      <w:r w:rsidR="00D9775A">
        <w:rPr>
          <w:rFonts w:ascii="Times New Roman" w:hAnsi="Times New Roman" w:cs="Times New Roman"/>
          <w:sz w:val="24"/>
          <w:szCs w:val="24"/>
        </w:rPr>
        <w:t xml:space="preserve"> </w:t>
      </w:r>
      <w:r w:rsidR="00E477C8">
        <w:rPr>
          <w:rFonts w:ascii="Times New Roman" w:hAnsi="Times New Roman" w:cs="Times New Roman"/>
        </w:rPr>
        <w:t>Жгутики</w:t>
      </w:r>
      <w:r w:rsidR="000F79E7">
        <w:rPr>
          <w:rFonts w:ascii="Times New Roman" w:hAnsi="Times New Roman" w:cs="Times New Roman"/>
        </w:rPr>
        <w:t>_________</w:t>
      </w:r>
      <w:r w:rsidR="000F79E7" w:rsidRPr="009C5E98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9C5E98" w:rsidRPr="009C5E98">
        <w:rPr>
          <w:rFonts w:ascii="Times New Roman" w:hAnsi="Times New Roman" w:cs="Times New Roman"/>
        </w:rPr>
        <w:t xml:space="preserve">              </w:t>
      </w:r>
      <w:r w:rsidR="009C5E98">
        <w:rPr>
          <w:rFonts w:ascii="Times New Roman" w:hAnsi="Times New Roman" w:cs="Times New Roman"/>
        </w:rPr>
        <w:t xml:space="preserve">2. </w:t>
      </w:r>
      <w:r w:rsidR="00FF59C4" w:rsidRPr="009C5E98">
        <w:rPr>
          <w:rFonts w:ascii="Times New Roman" w:hAnsi="Times New Roman" w:cs="Times New Roman"/>
          <w:b/>
          <w:sz w:val="18"/>
          <w:szCs w:val="18"/>
        </w:rPr>
        <w:t>ИСТОРИЧЕСКАЯ СПРАВКА</w:t>
      </w:r>
      <w:r w:rsidR="009C5E98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</w:t>
      </w:r>
      <w:r w:rsidR="00E477C8">
        <w:rPr>
          <w:rFonts w:ascii="Times New Roman" w:hAnsi="Times New Roman" w:cs="Times New Roman"/>
          <w:b/>
          <w:sz w:val="18"/>
          <w:szCs w:val="18"/>
        </w:rPr>
        <w:t xml:space="preserve">                         </w:t>
      </w:r>
      <w:r w:rsidR="001A28D2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D9775A"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  <w:r w:rsidR="00122D34" w:rsidRPr="003519ED">
        <w:rPr>
          <w:rFonts w:ascii="Times New Roman" w:hAnsi="Times New Roman" w:cs="Times New Roman"/>
          <w:b/>
          <w:sz w:val="18"/>
          <w:szCs w:val="18"/>
        </w:rPr>
        <w:t xml:space="preserve">           </w:t>
      </w:r>
      <w:r w:rsidR="009C5E98" w:rsidRPr="009C5E98">
        <w:rPr>
          <w:rFonts w:ascii="Times New Roman" w:hAnsi="Times New Roman" w:cs="Times New Roman"/>
        </w:rPr>
        <w:t>Спора __________</w:t>
      </w:r>
    </w:p>
    <w:p w14:paraId="5837E5A4" w14:textId="77777777" w:rsidR="00FF59C4" w:rsidRPr="009C5E98" w:rsidRDefault="00FF59C4" w:rsidP="00D9775A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C5E98">
        <w:rPr>
          <w:rFonts w:ascii="Times New Roman" w:hAnsi="Times New Roman" w:cs="Times New Roman"/>
          <w:b/>
          <w:i/>
          <w:sz w:val="18"/>
          <w:szCs w:val="18"/>
        </w:rPr>
        <w:t>1878г. Впервые обнаружены стафилококки (Кох</w:t>
      </w:r>
      <w:r w:rsidR="007F4BC2">
        <w:rPr>
          <w:rFonts w:ascii="Times New Roman" w:hAnsi="Times New Roman" w:cs="Times New Roman"/>
          <w:b/>
          <w:i/>
          <w:sz w:val="18"/>
          <w:szCs w:val="18"/>
        </w:rPr>
        <w:t>)</w:t>
      </w:r>
      <w:r w:rsidR="009C5E98"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</w:t>
      </w:r>
    </w:p>
    <w:p w14:paraId="7371B112" w14:textId="77777777" w:rsidR="00FF59C4" w:rsidRPr="009C5E98" w:rsidRDefault="00FF59C4" w:rsidP="00D9775A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C5E98">
        <w:rPr>
          <w:rFonts w:ascii="Times New Roman" w:hAnsi="Times New Roman" w:cs="Times New Roman"/>
          <w:b/>
          <w:i/>
          <w:sz w:val="18"/>
          <w:szCs w:val="18"/>
        </w:rPr>
        <w:t>1880г. Выделены стафилококки из гноя фурункула (Пастер)</w:t>
      </w:r>
    </w:p>
    <w:p w14:paraId="6BA30057" w14:textId="77777777" w:rsidR="00FF59C4" w:rsidRPr="009C5E98" w:rsidRDefault="00FF59C4" w:rsidP="00D9775A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C5E98">
        <w:rPr>
          <w:rFonts w:ascii="Times New Roman" w:hAnsi="Times New Roman" w:cs="Times New Roman"/>
          <w:b/>
          <w:i/>
          <w:sz w:val="18"/>
          <w:szCs w:val="18"/>
        </w:rPr>
        <w:t>1881г. Предложено название « стафилококк» (</w:t>
      </w:r>
      <w:proofErr w:type="spellStart"/>
      <w:r w:rsidRPr="009C5E98">
        <w:rPr>
          <w:rFonts w:ascii="Times New Roman" w:hAnsi="Times New Roman" w:cs="Times New Roman"/>
          <w:b/>
          <w:i/>
          <w:sz w:val="18"/>
          <w:szCs w:val="18"/>
        </w:rPr>
        <w:t>Огстон</w:t>
      </w:r>
      <w:proofErr w:type="spellEnd"/>
      <w:r w:rsidRPr="009C5E98">
        <w:rPr>
          <w:rFonts w:ascii="Times New Roman" w:hAnsi="Times New Roman" w:cs="Times New Roman"/>
          <w:b/>
          <w:i/>
          <w:sz w:val="18"/>
          <w:szCs w:val="18"/>
        </w:rPr>
        <w:t>)</w:t>
      </w:r>
      <w:r w:rsidR="001A28D2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</w:p>
    <w:p w14:paraId="6750ECBC" w14:textId="77777777" w:rsidR="00FC00BE" w:rsidRPr="00FF59C4" w:rsidRDefault="00FF59C4" w:rsidP="00D9775A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5E98">
        <w:rPr>
          <w:rFonts w:ascii="Times New Roman" w:hAnsi="Times New Roman" w:cs="Times New Roman"/>
          <w:b/>
          <w:i/>
          <w:sz w:val="18"/>
          <w:szCs w:val="18"/>
        </w:rPr>
        <w:t>1884г. Подробно изучены свойства стафилококков (</w:t>
      </w:r>
      <w:proofErr w:type="spellStart"/>
      <w:r w:rsidRPr="009C5E98">
        <w:rPr>
          <w:rFonts w:ascii="Times New Roman" w:hAnsi="Times New Roman" w:cs="Times New Roman"/>
          <w:b/>
          <w:i/>
          <w:sz w:val="18"/>
          <w:szCs w:val="18"/>
        </w:rPr>
        <w:t>Розенбах</w:t>
      </w:r>
      <w:proofErr w:type="spellEnd"/>
      <w:r w:rsidRPr="00D56108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6C0FB8" w:rsidRPr="00FF59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96CE20" w14:textId="77777777" w:rsidR="00FC00BE" w:rsidRPr="00821594" w:rsidRDefault="00821594" w:rsidP="00D9775A">
      <w:pPr>
        <w:pStyle w:val="a3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Антиген</w:t>
      </w:r>
      <w:r w:rsidR="00D56108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>ая структура</w:t>
      </w:r>
      <w:r w:rsidR="00ED74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26E75B3" w14:textId="77777777" w:rsidR="00A43508" w:rsidRPr="006C0FB8" w:rsidRDefault="002A56BC" w:rsidP="00D9775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B9463AA" wp14:editId="36C06F3D">
            <wp:extent cx="6732534" cy="17335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978" cy="174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5FFDC" w14:textId="77777777" w:rsidR="007F6C25" w:rsidRPr="007F6C25" w:rsidRDefault="00821594" w:rsidP="00D9775A">
      <w:pPr>
        <w:pStyle w:val="a3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F6C25">
        <w:rPr>
          <w:rFonts w:ascii="Times New Roman" w:hAnsi="Times New Roman" w:cs="Times New Roman"/>
        </w:rPr>
        <w:t xml:space="preserve">. </w:t>
      </w:r>
      <w:r w:rsidR="007F6C25" w:rsidRPr="00ED74DD">
        <w:rPr>
          <w:rFonts w:ascii="Times New Roman" w:hAnsi="Times New Roman" w:cs="Times New Roman"/>
          <w:b/>
        </w:rPr>
        <w:t xml:space="preserve">Биохимические и  </w:t>
      </w:r>
      <w:proofErr w:type="spellStart"/>
      <w:r w:rsidR="007F6C25" w:rsidRPr="00ED74DD">
        <w:rPr>
          <w:rFonts w:ascii="Times New Roman" w:hAnsi="Times New Roman" w:cs="Times New Roman"/>
          <w:b/>
        </w:rPr>
        <w:t>культ</w:t>
      </w:r>
      <w:r w:rsidR="000F79E7" w:rsidRPr="00ED74DD">
        <w:rPr>
          <w:rFonts w:ascii="Times New Roman" w:hAnsi="Times New Roman" w:cs="Times New Roman"/>
          <w:b/>
        </w:rPr>
        <w:t>уральные</w:t>
      </w:r>
      <w:proofErr w:type="spellEnd"/>
      <w:r w:rsidR="000F79E7" w:rsidRPr="00ED74DD">
        <w:rPr>
          <w:rFonts w:ascii="Times New Roman" w:hAnsi="Times New Roman" w:cs="Times New Roman"/>
          <w:b/>
        </w:rPr>
        <w:t xml:space="preserve"> свойства</w:t>
      </w:r>
      <w:r w:rsidR="000F79E7">
        <w:rPr>
          <w:rFonts w:ascii="Times New Roman" w:hAnsi="Times New Roman" w:cs="Times New Roman"/>
        </w:rPr>
        <w:t xml:space="preserve"> </w:t>
      </w:r>
    </w:p>
    <w:tbl>
      <w:tblPr>
        <w:tblStyle w:val="a4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90"/>
        <w:gridCol w:w="745"/>
        <w:gridCol w:w="596"/>
        <w:gridCol w:w="2085"/>
        <w:gridCol w:w="596"/>
        <w:gridCol w:w="596"/>
        <w:gridCol w:w="596"/>
        <w:gridCol w:w="708"/>
        <w:gridCol w:w="328"/>
        <w:gridCol w:w="332"/>
        <w:gridCol w:w="339"/>
        <w:gridCol w:w="339"/>
        <w:gridCol w:w="340"/>
        <w:gridCol w:w="441"/>
        <w:gridCol w:w="441"/>
        <w:gridCol w:w="518"/>
      </w:tblGrid>
      <w:tr w:rsidR="00FF59C4" w14:paraId="1202064C" w14:textId="77777777" w:rsidTr="00D9775A">
        <w:trPr>
          <w:trHeight w:val="265"/>
        </w:trPr>
        <w:tc>
          <w:tcPr>
            <w:tcW w:w="1490" w:type="dxa"/>
            <w:vMerge w:val="restart"/>
          </w:tcPr>
          <w:p w14:paraId="15557EBB" w14:textId="77777777" w:rsidR="00FF59C4" w:rsidRPr="00FF59C4" w:rsidRDefault="00FF59C4" w:rsidP="00D9775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745" w:type="dxa"/>
            <w:vMerge w:val="restart"/>
            <w:textDirection w:val="btLr"/>
          </w:tcPr>
          <w:p w14:paraId="0BEB9451" w14:textId="77777777" w:rsidR="00FF59C4" w:rsidRPr="00222BD8" w:rsidRDefault="00FF59C4" w:rsidP="00D9775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BD8">
              <w:rPr>
                <w:rFonts w:ascii="Times New Roman" w:hAnsi="Times New Roman" w:cs="Times New Roman"/>
                <w:sz w:val="20"/>
                <w:szCs w:val="20"/>
              </w:rPr>
              <w:t>Тип дыхания</w:t>
            </w:r>
          </w:p>
        </w:tc>
        <w:tc>
          <w:tcPr>
            <w:tcW w:w="596" w:type="dxa"/>
            <w:vMerge w:val="restart"/>
            <w:textDirection w:val="btLr"/>
          </w:tcPr>
          <w:p w14:paraId="67A5ACBB" w14:textId="77777777" w:rsidR="00FF59C4" w:rsidRPr="00222BD8" w:rsidRDefault="00C303F9" w:rsidP="00D9775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т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F59C4" w:rsidRPr="00222BD8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FD1B40">
              <w:rPr>
                <w:rFonts w:ascii="Times New Roman" w:hAnsi="Times New Roman" w:cs="Times New Roman"/>
                <w:sz w:val="20"/>
                <w:szCs w:val="20"/>
              </w:rPr>
              <w:t>МП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F59C4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  <w:tc>
          <w:tcPr>
            <w:tcW w:w="2085" w:type="dxa"/>
            <w:vMerge w:val="restart"/>
          </w:tcPr>
          <w:p w14:paraId="59E082CF" w14:textId="77777777" w:rsidR="00FF59C4" w:rsidRPr="00222BD8" w:rsidRDefault="00FF59C4" w:rsidP="00D9775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BD8">
              <w:rPr>
                <w:rFonts w:ascii="Times New Roman" w:hAnsi="Times New Roman" w:cs="Times New Roman"/>
                <w:sz w:val="20"/>
                <w:szCs w:val="20"/>
              </w:rPr>
              <w:t>Элективные питательные среды</w:t>
            </w:r>
          </w:p>
          <w:p w14:paraId="1507293A" w14:textId="77777777" w:rsidR="00FF59C4" w:rsidRPr="00222BD8" w:rsidRDefault="00FF59C4" w:rsidP="00D9775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звание, состав, характер роста)</w:t>
            </w:r>
          </w:p>
        </w:tc>
        <w:tc>
          <w:tcPr>
            <w:tcW w:w="596" w:type="dxa"/>
            <w:vMerge w:val="restart"/>
            <w:textDirection w:val="btLr"/>
          </w:tcPr>
          <w:p w14:paraId="4EC54A5F" w14:textId="77777777" w:rsidR="00FF59C4" w:rsidRPr="00222BD8" w:rsidRDefault="00FF59C4" w:rsidP="00D9775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олотистый пигмент </w:t>
            </w:r>
          </w:p>
        </w:tc>
        <w:tc>
          <w:tcPr>
            <w:tcW w:w="596" w:type="dxa"/>
            <w:vMerge w:val="restart"/>
            <w:textDirection w:val="btLr"/>
          </w:tcPr>
          <w:p w14:paraId="01C2F01D" w14:textId="77777777" w:rsidR="00FF59C4" w:rsidRPr="00222BD8" w:rsidRDefault="00FF59C4" w:rsidP="00D9775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молиз </w:t>
            </w:r>
          </w:p>
        </w:tc>
        <w:tc>
          <w:tcPr>
            <w:tcW w:w="596" w:type="dxa"/>
            <w:vMerge w:val="restart"/>
            <w:textDirection w:val="btLr"/>
          </w:tcPr>
          <w:p w14:paraId="2E823498" w14:textId="77777777" w:rsidR="00FF59C4" w:rsidRPr="00222BD8" w:rsidRDefault="00FF59C4" w:rsidP="00D9775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агуляция плазмы</w:t>
            </w:r>
          </w:p>
        </w:tc>
        <w:tc>
          <w:tcPr>
            <w:tcW w:w="708" w:type="dxa"/>
            <w:vMerge w:val="restart"/>
            <w:textDirection w:val="btLr"/>
          </w:tcPr>
          <w:p w14:paraId="54287D91" w14:textId="77777777" w:rsidR="00FF59C4" w:rsidRPr="00222BD8" w:rsidRDefault="00FF59C4" w:rsidP="00D9775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BD8">
              <w:rPr>
                <w:rFonts w:ascii="Times New Roman" w:hAnsi="Times New Roman" w:cs="Times New Roman"/>
                <w:sz w:val="20"/>
                <w:szCs w:val="20"/>
              </w:rPr>
              <w:t xml:space="preserve">Оптимум </w:t>
            </w:r>
            <w:r w:rsidRPr="00222B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14:paraId="3066060F" w14:textId="77777777" w:rsidR="00FF59C4" w:rsidRPr="00222BD8" w:rsidRDefault="00FF59C4" w:rsidP="00D9775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2B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</w:t>
            </w:r>
          </w:p>
        </w:tc>
        <w:tc>
          <w:tcPr>
            <w:tcW w:w="1678" w:type="dxa"/>
            <w:gridSpan w:val="5"/>
          </w:tcPr>
          <w:p w14:paraId="550333E1" w14:textId="77777777" w:rsidR="00FF59C4" w:rsidRPr="00222BD8" w:rsidRDefault="00FF59C4" w:rsidP="00D9775A">
            <w:pPr>
              <w:pStyle w:val="a3"/>
              <w:ind w:left="0" w:firstLine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рментация</w:t>
            </w:r>
          </w:p>
        </w:tc>
        <w:tc>
          <w:tcPr>
            <w:tcW w:w="1400" w:type="dxa"/>
            <w:gridSpan w:val="3"/>
          </w:tcPr>
          <w:p w14:paraId="76EA350C" w14:textId="77777777" w:rsidR="00FF59C4" w:rsidRDefault="00FF59C4" w:rsidP="00D9775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ение</w:t>
            </w:r>
          </w:p>
        </w:tc>
      </w:tr>
      <w:tr w:rsidR="00FF59C4" w14:paraId="13FB010C" w14:textId="77777777" w:rsidTr="00D9775A">
        <w:trPr>
          <w:cantSplit/>
          <w:trHeight w:val="1200"/>
        </w:trPr>
        <w:tc>
          <w:tcPr>
            <w:tcW w:w="1490" w:type="dxa"/>
            <w:vMerge/>
          </w:tcPr>
          <w:p w14:paraId="72B84BAD" w14:textId="77777777" w:rsidR="00FF59C4" w:rsidRDefault="00FF59C4" w:rsidP="00D9775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vMerge/>
          </w:tcPr>
          <w:p w14:paraId="233C2349" w14:textId="77777777" w:rsidR="00FF59C4" w:rsidRDefault="00FF59C4" w:rsidP="00D9775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vMerge/>
          </w:tcPr>
          <w:p w14:paraId="55226FAD" w14:textId="77777777" w:rsidR="00FF59C4" w:rsidRDefault="00FF59C4" w:rsidP="00D9775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vMerge/>
          </w:tcPr>
          <w:p w14:paraId="2523169E" w14:textId="77777777" w:rsidR="00FF59C4" w:rsidRDefault="00FF59C4" w:rsidP="00D9775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vMerge/>
          </w:tcPr>
          <w:p w14:paraId="4E276BE9" w14:textId="77777777" w:rsidR="00FF59C4" w:rsidRDefault="00FF59C4" w:rsidP="00D9775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vMerge/>
          </w:tcPr>
          <w:p w14:paraId="5963B28B" w14:textId="77777777" w:rsidR="00FF59C4" w:rsidRDefault="00FF59C4" w:rsidP="00D9775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vMerge/>
          </w:tcPr>
          <w:p w14:paraId="60C563B9" w14:textId="77777777" w:rsidR="00FF59C4" w:rsidRDefault="00FF59C4" w:rsidP="00D9775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14:paraId="0F8F9943" w14:textId="77777777" w:rsidR="00FF59C4" w:rsidRDefault="00FF59C4" w:rsidP="00D9775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extDirection w:val="btLr"/>
          </w:tcPr>
          <w:p w14:paraId="12F745C8" w14:textId="77777777" w:rsidR="00FF59C4" w:rsidRPr="00222BD8" w:rsidRDefault="00FF59C4" w:rsidP="00D9775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2BD8">
              <w:rPr>
                <w:rFonts w:ascii="Times New Roman" w:hAnsi="Times New Roman" w:cs="Times New Roman"/>
                <w:sz w:val="16"/>
                <w:szCs w:val="16"/>
              </w:rPr>
              <w:t>лактоза</w:t>
            </w:r>
          </w:p>
        </w:tc>
        <w:tc>
          <w:tcPr>
            <w:tcW w:w="332" w:type="dxa"/>
            <w:textDirection w:val="btLr"/>
          </w:tcPr>
          <w:p w14:paraId="333CC41A" w14:textId="77777777" w:rsidR="00FF59C4" w:rsidRPr="00222BD8" w:rsidRDefault="00FF59C4" w:rsidP="00D9775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222BD8">
              <w:rPr>
                <w:rFonts w:ascii="Times New Roman" w:hAnsi="Times New Roman" w:cs="Times New Roman"/>
                <w:sz w:val="16"/>
                <w:szCs w:val="16"/>
              </w:rPr>
              <w:t>альтоза</w:t>
            </w:r>
          </w:p>
        </w:tc>
        <w:tc>
          <w:tcPr>
            <w:tcW w:w="339" w:type="dxa"/>
            <w:textDirection w:val="btLr"/>
          </w:tcPr>
          <w:p w14:paraId="3D3BE6FF" w14:textId="77777777" w:rsidR="00FF59C4" w:rsidRPr="00222BD8" w:rsidRDefault="00FF59C4" w:rsidP="00D9775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222BD8">
              <w:rPr>
                <w:rFonts w:ascii="Times New Roman" w:hAnsi="Times New Roman" w:cs="Times New Roman"/>
                <w:sz w:val="16"/>
                <w:szCs w:val="16"/>
              </w:rPr>
              <w:t>люкоза</w:t>
            </w:r>
          </w:p>
        </w:tc>
        <w:tc>
          <w:tcPr>
            <w:tcW w:w="339" w:type="dxa"/>
            <w:textDirection w:val="btLr"/>
          </w:tcPr>
          <w:p w14:paraId="3E199E67" w14:textId="77777777" w:rsidR="00FF59C4" w:rsidRPr="00222BD8" w:rsidRDefault="00FF59C4" w:rsidP="00D9775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хароза</w:t>
            </w:r>
          </w:p>
        </w:tc>
        <w:tc>
          <w:tcPr>
            <w:tcW w:w="340" w:type="dxa"/>
            <w:textDirection w:val="btLr"/>
          </w:tcPr>
          <w:p w14:paraId="77DEA01E" w14:textId="77777777" w:rsidR="00FF59C4" w:rsidRPr="00222BD8" w:rsidRDefault="00FF59C4" w:rsidP="00D9775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ннит</w:t>
            </w:r>
          </w:p>
        </w:tc>
        <w:tc>
          <w:tcPr>
            <w:tcW w:w="441" w:type="dxa"/>
            <w:textDirection w:val="btLr"/>
          </w:tcPr>
          <w:p w14:paraId="32B1A2C6" w14:textId="77777777" w:rsidR="00FF59C4" w:rsidRPr="00222BD8" w:rsidRDefault="00FF59C4" w:rsidP="00D9775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ол</w:t>
            </w:r>
          </w:p>
        </w:tc>
        <w:tc>
          <w:tcPr>
            <w:tcW w:w="441" w:type="dxa"/>
            <w:textDirection w:val="btLr"/>
          </w:tcPr>
          <w:p w14:paraId="63BE53C7" w14:textId="77777777" w:rsidR="00FF59C4" w:rsidRPr="00222BD8" w:rsidRDefault="00FF59C4" w:rsidP="00D9775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оводород</w:t>
            </w:r>
          </w:p>
        </w:tc>
        <w:tc>
          <w:tcPr>
            <w:tcW w:w="518" w:type="dxa"/>
            <w:textDirection w:val="btLr"/>
          </w:tcPr>
          <w:p w14:paraId="17A0EEEF" w14:textId="77777777" w:rsidR="00FF59C4" w:rsidRPr="00222BD8" w:rsidRDefault="00FF59C4" w:rsidP="00D9775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ммиак</w:t>
            </w:r>
          </w:p>
        </w:tc>
      </w:tr>
      <w:tr w:rsidR="00FF59C4" w14:paraId="74727137" w14:textId="77777777" w:rsidTr="00D9775A">
        <w:trPr>
          <w:cantSplit/>
          <w:trHeight w:val="1345"/>
        </w:trPr>
        <w:tc>
          <w:tcPr>
            <w:tcW w:w="1490" w:type="dxa"/>
          </w:tcPr>
          <w:p w14:paraId="1F63E202" w14:textId="77777777" w:rsidR="00FF59C4" w:rsidRPr="00C303F9" w:rsidRDefault="00C303F9" w:rsidP="00D9775A">
            <w:pPr>
              <w:pStyle w:val="a3"/>
              <w:ind w:left="0" w:firstLine="28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C303F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reus</w:t>
            </w:r>
          </w:p>
        </w:tc>
        <w:tc>
          <w:tcPr>
            <w:tcW w:w="745" w:type="dxa"/>
          </w:tcPr>
          <w:p w14:paraId="55E2267D" w14:textId="77777777" w:rsidR="00FF59C4" w:rsidRDefault="00FF59C4" w:rsidP="00D9775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14:paraId="5FEB795A" w14:textId="77777777" w:rsidR="00FF59C4" w:rsidRDefault="00FF59C4" w:rsidP="00D9775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</w:tcPr>
          <w:p w14:paraId="679B59C5" w14:textId="77777777" w:rsidR="00FF59C4" w:rsidRDefault="00FF59C4" w:rsidP="00D9775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14:paraId="4DCFBFDE" w14:textId="77777777" w:rsidR="00FF59C4" w:rsidRDefault="00FF59C4" w:rsidP="00D9775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14:paraId="360097AB" w14:textId="77777777" w:rsidR="00FF59C4" w:rsidRDefault="00FF59C4" w:rsidP="00D9775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14:paraId="4FC743CD" w14:textId="77777777" w:rsidR="00FF59C4" w:rsidRDefault="00FF59C4" w:rsidP="00D9775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A80F0A8" w14:textId="77777777" w:rsidR="00FF59C4" w:rsidRDefault="00FF59C4" w:rsidP="00D9775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extDirection w:val="btLr"/>
          </w:tcPr>
          <w:p w14:paraId="2F9D2710" w14:textId="77777777" w:rsidR="00FF59C4" w:rsidRPr="00222BD8" w:rsidRDefault="00FF59C4" w:rsidP="00D9775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extDirection w:val="btLr"/>
          </w:tcPr>
          <w:p w14:paraId="3AF055F9" w14:textId="77777777" w:rsidR="00FF59C4" w:rsidRDefault="00FF59C4" w:rsidP="00D9775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  <w:textDirection w:val="btLr"/>
          </w:tcPr>
          <w:p w14:paraId="311EFE09" w14:textId="77777777" w:rsidR="00FF59C4" w:rsidRDefault="00FF59C4" w:rsidP="00D9775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  <w:textDirection w:val="btLr"/>
          </w:tcPr>
          <w:p w14:paraId="0D046B2D" w14:textId="77777777" w:rsidR="00FF59C4" w:rsidRDefault="00FF59C4" w:rsidP="00D9775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extDirection w:val="btLr"/>
          </w:tcPr>
          <w:p w14:paraId="7D9050E5" w14:textId="77777777" w:rsidR="00FF59C4" w:rsidRDefault="00FF59C4" w:rsidP="00D9775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dxa"/>
            <w:textDirection w:val="btLr"/>
          </w:tcPr>
          <w:p w14:paraId="247C6032" w14:textId="77777777" w:rsidR="00FF59C4" w:rsidRDefault="00FF59C4" w:rsidP="00D9775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dxa"/>
            <w:textDirection w:val="btLr"/>
          </w:tcPr>
          <w:p w14:paraId="52833382" w14:textId="77777777" w:rsidR="00FF59C4" w:rsidRDefault="00FF59C4" w:rsidP="00D9775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textDirection w:val="btLr"/>
          </w:tcPr>
          <w:p w14:paraId="0E5BD7CC" w14:textId="77777777" w:rsidR="00FF59C4" w:rsidRDefault="00FF59C4" w:rsidP="00D9775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59C4" w14:paraId="11A4A67C" w14:textId="77777777" w:rsidTr="00D9775A">
        <w:trPr>
          <w:cantSplit/>
          <w:trHeight w:val="1174"/>
        </w:trPr>
        <w:tc>
          <w:tcPr>
            <w:tcW w:w="1490" w:type="dxa"/>
          </w:tcPr>
          <w:p w14:paraId="656E4F74" w14:textId="77777777" w:rsidR="00FF59C4" w:rsidRPr="00C303F9" w:rsidRDefault="00C303F9" w:rsidP="00D9775A">
            <w:pPr>
              <w:pStyle w:val="a3"/>
              <w:ind w:left="0" w:firstLine="28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S.epidermidis</w:t>
            </w:r>
            <w:proofErr w:type="spellEnd"/>
          </w:p>
        </w:tc>
        <w:tc>
          <w:tcPr>
            <w:tcW w:w="745" w:type="dxa"/>
          </w:tcPr>
          <w:p w14:paraId="53EAF460" w14:textId="77777777" w:rsidR="00FF59C4" w:rsidRDefault="00FF59C4" w:rsidP="00D9775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14:paraId="77ADDB8A" w14:textId="77777777" w:rsidR="00FF59C4" w:rsidRDefault="00FF59C4" w:rsidP="00D9775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</w:tcPr>
          <w:p w14:paraId="63CC4713" w14:textId="77777777" w:rsidR="00FF59C4" w:rsidRDefault="00FF59C4" w:rsidP="00D9775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14:paraId="2ECF8D2E" w14:textId="77777777" w:rsidR="00FF59C4" w:rsidRDefault="00FF59C4" w:rsidP="00D9775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14:paraId="6B67D90D" w14:textId="77777777" w:rsidR="00FF59C4" w:rsidRDefault="00FF59C4" w:rsidP="00D9775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14:paraId="09FEC289" w14:textId="77777777" w:rsidR="00FF59C4" w:rsidRDefault="00FF59C4" w:rsidP="00D9775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D79AA29" w14:textId="77777777" w:rsidR="00FF59C4" w:rsidRDefault="00FF59C4" w:rsidP="00D9775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extDirection w:val="btLr"/>
          </w:tcPr>
          <w:p w14:paraId="0F8196B4" w14:textId="77777777" w:rsidR="00FF59C4" w:rsidRPr="00222BD8" w:rsidRDefault="00FF59C4" w:rsidP="00D9775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extDirection w:val="btLr"/>
          </w:tcPr>
          <w:p w14:paraId="797F2684" w14:textId="77777777" w:rsidR="00FF59C4" w:rsidRDefault="00FF59C4" w:rsidP="00D9775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  <w:textDirection w:val="btLr"/>
          </w:tcPr>
          <w:p w14:paraId="1DF59FD3" w14:textId="77777777" w:rsidR="00FF59C4" w:rsidRDefault="00FF59C4" w:rsidP="00D9775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  <w:textDirection w:val="btLr"/>
          </w:tcPr>
          <w:p w14:paraId="73011D84" w14:textId="77777777" w:rsidR="00FF59C4" w:rsidRDefault="00FF59C4" w:rsidP="00D9775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extDirection w:val="btLr"/>
          </w:tcPr>
          <w:p w14:paraId="0CD6562E" w14:textId="77777777" w:rsidR="00FF59C4" w:rsidRDefault="00FF59C4" w:rsidP="00D9775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dxa"/>
            <w:textDirection w:val="btLr"/>
          </w:tcPr>
          <w:p w14:paraId="15B4D4B1" w14:textId="77777777" w:rsidR="00FF59C4" w:rsidRDefault="00FF59C4" w:rsidP="00D9775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dxa"/>
            <w:textDirection w:val="btLr"/>
          </w:tcPr>
          <w:p w14:paraId="555043B2" w14:textId="77777777" w:rsidR="00FF59C4" w:rsidRDefault="00FF59C4" w:rsidP="00D9775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textDirection w:val="btLr"/>
          </w:tcPr>
          <w:p w14:paraId="0341E2C1" w14:textId="77777777" w:rsidR="00FF59C4" w:rsidRDefault="00FF59C4" w:rsidP="00D9775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003F" w14:paraId="77593CDF" w14:textId="77777777" w:rsidTr="00D9775A">
        <w:trPr>
          <w:cantSplit/>
          <w:trHeight w:val="1174"/>
        </w:trPr>
        <w:tc>
          <w:tcPr>
            <w:tcW w:w="1490" w:type="dxa"/>
          </w:tcPr>
          <w:p w14:paraId="39A3B276" w14:textId="602AF8ED" w:rsidR="0029003F" w:rsidRPr="0029003F" w:rsidRDefault="0029003F" w:rsidP="00D9775A">
            <w:pPr>
              <w:pStyle w:val="a3"/>
              <w:ind w:left="0" w:firstLine="28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aemolyticus</w:t>
            </w:r>
            <w:proofErr w:type="spellEnd"/>
          </w:p>
        </w:tc>
        <w:tc>
          <w:tcPr>
            <w:tcW w:w="745" w:type="dxa"/>
          </w:tcPr>
          <w:p w14:paraId="5802290A" w14:textId="77777777" w:rsidR="0029003F" w:rsidRDefault="0029003F" w:rsidP="00D9775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14:paraId="65ED4C1B" w14:textId="77777777" w:rsidR="0029003F" w:rsidRDefault="0029003F" w:rsidP="00D9775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</w:tcPr>
          <w:p w14:paraId="5B8DA217" w14:textId="77777777" w:rsidR="0029003F" w:rsidRDefault="0029003F" w:rsidP="00D9775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14:paraId="639036FA" w14:textId="77777777" w:rsidR="0029003F" w:rsidRDefault="0029003F" w:rsidP="00D9775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14:paraId="2E9A00DE" w14:textId="77777777" w:rsidR="0029003F" w:rsidRDefault="0029003F" w:rsidP="00D9775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14:paraId="65201BA3" w14:textId="77777777" w:rsidR="0029003F" w:rsidRDefault="0029003F" w:rsidP="00D9775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BD13800" w14:textId="77777777" w:rsidR="0029003F" w:rsidRDefault="0029003F" w:rsidP="00D9775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extDirection w:val="btLr"/>
          </w:tcPr>
          <w:p w14:paraId="445E0E2C" w14:textId="77777777" w:rsidR="0029003F" w:rsidRPr="00222BD8" w:rsidRDefault="0029003F" w:rsidP="00D9775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extDirection w:val="btLr"/>
          </w:tcPr>
          <w:p w14:paraId="67529456" w14:textId="77777777" w:rsidR="0029003F" w:rsidRDefault="0029003F" w:rsidP="00D9775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  <w:textDirection w:val="btLr"/>
          </w:tcPr>
          <w:p w14:paraId="661185BA" w14:textId="77777777" w:rsidR="0029003F" w:rsidRDefault="0029003F" w:rsidP="00D9775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  <w:textDirection w:val="btLr"/>
          </w:tcPr>
          <w:p w14:paraId="49440C48" w14:textId="77777777" w:rsidR="0029003F" w:rsidRDefault="0029003F" w:rsidP="00D9775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extDirection w:val="btLr"/>
          </w:tcPr>
          <w:p w14:paraId="52980C95" w14:textId="77777777" w:rsidR="0029003F" w:rsidRDefault="0029003F" w:rsidP="00D9775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dxa"/>
            <w:textDirection w:val="btLr"/>
          </w:tcPr>
          <w:p w14:paraId="2E279595" w14:textId="77777777" w:rsidR="0029003F" w:rsidRDefault="0029003F" w:rsidP="00D9775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dxa"/>
            <w:textDirection w:val="btLr"/>
          </w:tcPr>
          <w:p w14:paraId="3FA24CB8" w14:textId="77777777" w:rsidR="0029003F" w:rsidRDefault="0029003F" w:rsidP="00D9775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textDirection w:val="btLr"/>
          </w:tcPr>
          <w:p w14:paraId="506615A5" w14:textId="77777777" w:rsidR="0029003F" w:rsidRDefault="0029003F" w:rsidP="00D9775A">
            <w:pPr>
              <w:pStyle w:val="a3"/>
              <w:ind w:left="0" w:right="113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493A881" w14:textId="77777777" w:rsidR="007F6C25" w:rsidRPr="00ED74DD" w:rsidRDefault="00223DF0" w:rsidP="00D9775A">
      <w:pPr>
        <w:pStyle w:val="a3"/>
        <w:ind w:left="0" w:firstLine="284"/>
        <w:jc w:val="both"/>
        <w:rPr>
          <w:rFonts w:ascii="Times New Roman" w:hAnsi="Times New Roman" w:cs="Times New Roman"/>
          <w:b/>
        </w:rPr>
      </w:pPr>
      <w:r w:rsidRPr="00ED74DD">
        <w:rPr>
          <w:rFonts w:ascii="Times New Roman" w:hAnsi="Times New Roman" w:cs="Times New Roman"/>
          <w:b/>
        </w:rPr>
        <w:t xml:space="preserve">5. Резистентность </w:t>
      </w:r>
    </w:p>
    <w:tbl>
      <w:tblPr>
        <w:tblStyle w:val="a4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1276"/>
        <w:gridCol w:w="1276"/>
        <w:gridCol w:w="921"/>
        <w:gridCol w:w="1205"/>
        <w:gridCol w:w="851"/>
        <w:gridCol w:w="2126"/>
      </w:tblGrid>
      <w:tr w:rsidR="00CC3354" w14:paraId="54F855A1" w14:textId="77777777" w:rsidTr="00D9775A">
        <w:trPr>
          <w:trHeight w:val="745"/>
        </w:trPr>
        <w:tc>
          <w:tcPr>
            <w:tcW w:w="1843" w:type="dxa"/>
          </w:tcPr>
          <w:p w14:paraId="5FB45C51" w14:textId="77777777" w:rsidR="00CC3354" w:rsidRDefault="00CC3354" w:rsidP="00D9775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ушивание</w:t>
            </w:r>
          </w:p>
        </w:tc>
        <w:tc>
          <w:tcPr>
            <w:tcW w:w="992" w:type="dxa"/>
          </w:tcPr>
          <w:p w14:paraId="25466838" w14:textId="77777777" w:rsidR="00CC3354" w:rsidRPr="00C303F9" w:rsidRDefault="00CC3354" w:rsidP="00D9775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зкая 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</w:p>
        </w:tc>
        <w:tc>
          <w:tcPr>
            <w:tcW w:w="1276" w:type="dxa"/>
          </w:tcPr>
          <w:p w14:paraId="1918E930" w14:textId="77777777" w:rsidR="00CC3354" w:rsidRPr="00C303F9" w:rsidRDefault="00CC3354" w:rsidP="00D9775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</w:t>
            </w:r>
            <w:r w:rsidRPr="00C303F9">
              <w:rPr>
                <w:rFonts w:ascii="Times New Roman" w:hAnsi="Times New Roman" w:cs="Times New Roman"/>
              </w:rPr>
              <w:t>=70-80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C303F9">
              <w:rPr>
                <w:rFonts w:ascii="Times New Roman" w:hAnsi="Times New Roman" w:cs="Times New Roman"/>
              </w:rPr>
              <w:t>°</w:t>
            </w:r>
          </w:p>
        </w:tc>
        <w:tc>
          <w:tcPr>
            <w:tcW w:w="1276" w:type="dxa"/>
          </w:tcPr>
          <w:p w14:paraId="6BB69CCB" w14:textId="77777777" w:rsidR="00CC3354" w:rsidRDefault="00CC3354" w:rsidP="00D9775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пячение</w:t>
            </w:r>
          </w:p>
        </w:tc>
        <w:tc>
          <w:tcPr>
            <w:tcW w:w="921" w:type="dxa"/>
          </w:tcPr>
          <w:p w14:paraId="57AA0717" w14:textId="77777777" w:rsidR="00CC3354" w:rsidRPr="00CC3354" w:rsidRDefault="00CC3354" w:rsidP="00D9775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</w:t>
            </w:r>
          </w:p>
        </w:tc>
        <w:tc>
          <w:tcPr>
            <w:tcW w:w="1205" w:type="dxa"/>
          </w:tcPr>
          <w:p w14:paraId="30DED433" w14:textId="77777777" w:rsidR="00CC3354" w:rsidRDefault="00CC3354" w:rsidP="00D9775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нол</w:t>
            </w:r>
          </w:p>
        </w:tc>
        <w:tc>
          <w:tcPr>
            <w:tcW w:w="851" w:type="dxa"/>
          </w:tcPr>
          <w:p w14:paraId="6F7F7002" w14:textId="77777777" w:rsidR="00CC3354" w:rsidRDefault="00CC3354" w:rsidP="00D9775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нол</w:t>
            </w:r>
          </w:p>
        </w:tc>
        <w:tc>
          <w:tcPr>
            <w:tcW w:w="2126" w:type="dxa"/>
          </w:tcPr>
          <w:p w14:paraId="06F8E182" w14:textId="77777777" w:rsidR="00CC3354" w:rsidRDefault="00CC3354" w:rsidP="00D9775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линовые</w:t>
            </w:r>
          </w:p>
          <w:p w14:paraId="14EFF78B" w14:textId="77777777" w:rsidR="00CC3354" w:rsidRDefault="00CC3354" w:rsidP="00D9775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тели</w:t>
            </w:r>
          </w:p>
        </w:tc>
      </w:tr>
      <w:tr w:rsidR="00CC3354" w14:paraId="4C3021D3" w14:textId="77777777" w:rsidTr="00D9775A">
        <w:trPr>
          <w:trHeight w:val="578"/>
        </w:trPr>
        <w:tc>
          <w:tcPr>
            <w:tcW w:w="1843" w:type="dxa"/>
          </w:tcPr>
          <w:p w14:paraId="55F9DBED" w14:textId="77777777" w:rsidR="00CC3354" w:rsidRDefault="00CC3354" w:rsidP="00D9775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D76F627" w14:textId="77777777" w:rsidR="00CC3354" w:rsidRDefault="00CC3354" w:rsidP="00D9775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7CE14F5" w14:textId="77777777" w:rsidR="00CC3354" w:rsidRDefault="00CC3354" w:rsidP="00D9775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806A5F1" w14:textId="77777777" w:rsidR="00CC3354" w:rsidRDefault="00CC3354" w:rsidP="00D9775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0218C51A" w14:textId="77777777" w:rsidR="00CC3354" w:rsidRDefault="00CC3354" w:rsidP="00D9775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14:paraId="0B4E32EA" w14:textId="77777777" w:rsidR="00CC3354" w:rsidRDefault="00CC3354" w:rsidP="00D9775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20404E4" w14:textId="77777777" w:rsidR="00CC3354" w:rsidRDefault="00CC3354" w:rsidP="00D9775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F3C6D0A" w14:textId="77777777" w:rsidR="00CC3354" w:rsidRDefault="00CC3354" w:rsidP="00D9775A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D8E8BF8" w14:textId="77777777" w:rsidR="002A56BC" w:rsidRDefault="002A56BC" w:rsidP="00D9775A">
      <w:pPr>
        <w:pStyle w:val="a3"/>
        <w:ind w:left="0" w:firstLine="284"/>
        <w:jc w:val="both"/>
        <w:rPr>
          <w:rFonts w:ascii="Times New Roman" w:hAnsi="Times New Roman" w:cs="Times New Roman"/>
          <w:b/>
        </w:rPr>
      </w:pPr>
    </w:p>
    <w:p w14:paraId="109C8DA7" w14:textId="77777777" w:rsidR="00FC00BE" w:rsidRPr="00ED74DD" w:rsidRDefault="00CC3354" w:rsidP="00D9775A">
      <w:pPr>
        <w:pStyle w:val="a3"/>
        <w:ind w:left="0" w:firstLine="284"/>
        <w:jc w:val="both"/>
        <w:rPr>
          <w:rFonts w:ascii="Times New Roman" w:hAnsi="Times New Roman" w:cs="Times New Roman"/>
          <w:b/>
        </w:rPr>
      </w:pPr>
      <w:r w:rsidRPr="00ED74DD">
        <w:rPr>
          <w:rFonts w:ascii="Times New Roman" w:hAnsi="Times New Roman" w:cs="Times New Roman"/>
          <w:b/>
        </w:rPr>
        <w:t>6</w:t>
      </w:r>
      <w:r w:rsidR="00674939" w:rsidRPr="00ED74DD">
        <w:rPr>
          <w:rFonts w:ascii="Times New Roman" w:hAnsi="Times New Roman" w:cs="Times New Roman"/>
          <w:b/>
        </w:rPr>
        <w:t>.</w:t>
      </w:r>
      <w:r w:rsidR="00510D21" w:rsidRPr="00ED74DD">
        <w:rPr>
          <w:rFonts w:ascii="Times New Roman" w:hAnsi="Times New Roman" w:cs="Times New Roman"/>
          <w:b/>
        </w:rPr>
        <w:t xml:space="preserve"> </w:t>
      </w:r>
      <w:r w:rsidR="00674939" w:rsidRPr="00ED74DD">
        <w:rPr>
          <w:rFonts w:ascii="Times New Roman" w:hAnsi="Times New Roman" w:cs="Times New Roman"/>
          <w:b/>
        </w:rPr>
        <w:t>Факторы патогенности</w:t>
      </w:r>
      <w:r w:rsidR="00933C53" w:rsidRPr="00ED74DD">
        <w:rPr>
          <w:rFonts w:ascii="Times New Roman" w:hAnsi="Times New Roman" w:cs="Times New Roman"/>
          <w:b/>
        </w:rPr>
        <w:t xml:space="preserve">  </w:t>
      </w:r>
      <w:r w:rsidR="00933C53" w:rsidRPr="00ED74DD">
        <w:rPr>
          <w:rFonts w:ascii="Times New Roman" w:hAnsi="Times New Roman" w:cs="Times New Roman"/>
          <w:b/>
          <w:lang w:val="en-US"/>
        </w:rPr>
        <w:t>S</w:t>
      </w:r>
      <w:r w:rsidR="00933C53" w:rsidRPr="00ED74DD">
        <w:rPr>
          <w:rFonts w:ascii="Times New Roman" w:hAnsi="Times New Roman" w:cs="Times New Roman"/>
          <w:b/>
        </w:rPr>
        <w:t>.</w:t>
      </w:r>
      <w:r w:rsidR="00933C53" w:rsidRPr="00ED74DD">
        <w:rPr>
          <w:rFonts w:ascii="Times New Roman" w:hAnsi="Times New Roman" w:cs="Times New Roman"/>
          <w:b/>
          <w:lang w:val="en-US"/>
        </w:rPr>
        <w:t>aureus</w:t>
      </w:r>
      <w:r w:rsidR="00FC00BE" w:rsidRPr="00ED74DD">
        <w:rPr>
          <w:rFonts w:ascii="Times New Roman" w:hAnsi="Times New Roman" w:cs="Times New Roman"/>
          <w:b/>
        </w:rPr>
        <w:t xml:space="preserve"> </w:t>
      </w:r>
    </w:p>
    <w:tbl>
      <w:tblPr>
        <w:tblStyle w:val="a4"/>
        <w:tblW w:w="11136" w:type="dxa"/>
        <w:tblInd w:w="108" w:type="dxa"/>
        <w:tblLook w:val="04A0" w:firstRow="1" w:lastRow="0" w:firstColumn="1" w:lastColumn="0" w:noHBand="0" w:noVBand="1"/>
      </w:tblPr>
      <w:tblGrid>
        <w:gridCol w:w="4053"/>
        <w:gridCol w:w="7083"/>
      </w:tblGrid>
      <w:tr w:rsidR="00FC00BE" w:rsidRPr="006C6FDE" w14:paraId="42B1230C" w14:textId="77777777" w:rsidTr="00307491">
        <w:trPr>
          <w:trHeight w:val="297"/>
        </w:trPr>
        <w:tc>
          <w:tcPr>
            <w:tcW w:w="4053" w:type="dxa"/>
          </w:tcPr>
          <w:p w14:paraId="60F2EA27" w14:textId="77777777" w:rsidR="00FC00BE" w:rsidRPr="00A81631" w:rsidRDefault="00933C53" w:rsidP="00FC00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81631">
              <w:rPr>
                <w:rFonts w:ascii="Times New Roman" w:hAnsi="Times New Roman" w:cs="Times New Roman"/>
                <w:b/>
              </w:rPr>
              <w:t>Фактор</w:t>
            </w:r>
          </w:p>
        </w:tc>
        <w:tc>
          <w:tcPr>
            <w:tcW w:w="7083" w:type="dxa"/>
          </w:tcPr>
          <w:p w14:paraId="620DB3A1" w14:textId="77777777" w:rsidR="00FC00BE" w:rsidRPr="00A81631" w:rsidRDefault="00933C53" w:rsidP="00FC00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81631">
              <w:rPr>
                <w:rFonts w:ascii="Times New Roman" w:hAnsi="Times New Roman" w:cs="Times New Roman"/>
                <w:b/>
              </w:rPr>
              <w:t>Эффект</w:t>
            </w:r>
          </w:p>
        </w:tc>
      </w:tr>
      <w:tr w:rsidR="00674939" w:rsidRPr="006C6FDE" w14:paraId="5A3BBEA0" w14:textId="77777777" w:rsidTr="00307491">
        <w:trPr>
          <w:trHeight w:val="355"/>
        </w:trPr>
        <w:tc>
          <w:tcPr>
            <w:tcW w:w="11136" w:type="dxa"/>
            <w:gridSpan w:val="2"/>
          </w:tcPr>
          <w:p w14:paraId="209A4AFE" w14:textId="77777777" w:rsidR="00674939" w:rsidRPr="00674939" w:rsidRDefault="00674939" w:rsidP="0067493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</w:t>
            </w:r>
            <w:r w:rsidRPr="00674939">
              <w:rPr>
                <w:rFonts w:ascii="Times New Roman" w:hAnsi="Times New Roman" w:cs="Times New Roman"/>
                <w:b/>
              </w:rPr>
              <w:t>Факторы адгезии</w:t>
            </w:r>
          </w:p>
        </w:tc>
      </w:tr>
      <w:tr w:rsidR="00FC00BE" w:rsidRPr="006C6FDE" w14:paraId="170D7BAC" w14:textId="77777777" w:rsidTr="00307491">
        <w:trPr>
          <w:trHeight w:val="419"/>
        </w:trPr>
        <w:tc>
          <w:tcPr>
            <w:tcW w:w="4053" w:type="dxa"/>
          </w:tcPr>
          <w:p w14:paraId="410CDD7C" w14:textId="77777777" w:rsidR="00FC00BE" w:rsidRPr="006C6FDE" w:rsidRDefault="00FC00BE" w:rsidP="00FC00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3" w:type="dxa"/>
          </w:tcPr>
          <w:p w14:paraId="2599C453" w14:textId="77777777" w:rsidR="00FC00BE" w:rsidRPr="006C6FDE" w:rsidRDefault="00FC00BE" w:rsidP="00FC00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C00BE" w:rsidRPr="006C6FDE" w14:paraId="2DFB6B6D" w14:textId="77777777" w:rsidTr="00307491">
        <w:trPr>
          <w:trHeight w:val="491"/>
        </w:trPr>
        <w:tc>
          <w:tcPr>
            <w:tcW w:w="4053" w:type="dxa"/>
          </w:tcPr>
          <w:p w14:paraId="7B4E2EF3" w14:textId="77777777" w:rsidR="00FC00BE" w:rsidRPr="006C6FDE" w:rsidRDefault="00FC00BE" w:rsidP="00FC00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3" w:type="dxa"/>
          </w:tcPr>
          <w:p w14:paraId="016C2CB2" w14:textId="77777777" w:rsidR="00FC00BE" w:rsidRPr="006C6FDE" w:rsidRDefault="00FC00BE" w:rsidP="00FC00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4939" w:rsidRPr="006C6FDE" w14:paraId="562EE656" w14:textId="77777777" w:rsidTr="00307491">
        <w:trPr>
          <w:trHeight w:val="322"/>
        </w:trPr>
        <w:tc>
          <w:tcPr>
            <w:tcW w:w="11136" w:type="dxa"/>
            <w:gridSpan w:val="2"/>
          </w:tcPr>
          <w:p w14:paraId="2155085F" w14:textId="77777777" w:rsidR="00674939" w:rsidRPr="00674939" w:rsidRDefault="00674939" w:rsidP="0067493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674939">
              <w:rPr>
                <w:rFonts w:ascii="Times New Roman" w:hAnsi="Times New Roman" w:cs="Times New Roman"/>
                <w:b/>
              </w:rPr>
              <w:t xml:space="preserve">                                               Факторы инвазии</w:t>
            </w:r>
          </w:p>
        </w:tc>
      </w:tr>
      <w:tr w:rsidR="00933C53" w:rsidRPr="006C6FDE" w14:paraId="36F0AA70" w14:textId="77777777" w:rsidTr="00307491">
        <w:trPr>
          <w:trHeight w:val="496"/>
        </w:trPr>
        <w:tc>
          <w:tcPr>
            <w:tcW w:w="4053" w:type="dxa"/>
          </w:tcPr>
          <w:p w14:paraId="60474DD0" w14:textId="77777777" w:rsidR="00933C53" w:rsidRPr="006C6FDE" w:rsidRDefault="00933C53" w:rsidP="00FC00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3" w:type="dxa"/>
          </w:tcPr>
          <w:p w14:paraId="2A81218B" w14:textId="77777777" w:rsidR="00933C53" w:rsidRPr="006C6FDE" w:rsidRDefault="00933C53" w:rsidP="00FC00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3C53" w:rsidRPr="006C6FDE" w14:paraId="070A01DA" w14:textId="77777777" w:rsidTr="00307491">
        <w:trPr>
          <w:trHeight w:val="514"/>
        </w:trPr>
        <w:tc>
          <w:tcPr>
            <w:tcW w:w="4053" w:type="dxa"/>
          </w:tcPr>
          <w:p w14:paraId="49C75577" w14:textId="77777777" w:rsidR="00933C53" w:rsidRPr="006C6FDE" w:rsidRDefault="00933C53" w:rsidP="00FC00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3" w:type="dxa"/>
          </w:tcPr>
          <w:p w14:paraId="7F269AB5" w14:textId="77777777" w:rsidR="00933C53" w:rsidRPr="006C6FDE" w:rsidRDefault="00933C53" w:rsidP="00FC00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3C53" w:rsidRPr="006C6FDE" w14:paraId="5B3EA1CA" w14:textId="77777777" w:rsidTr="00307491">
        <w:trPr>
          <w:trHeight w:val="496"/>
        </w:trPr>
        <w:tc>
          <w:tcPr>
            <w:tcW w:w="4053" w:type="dxa"/>
          </w:tcPr>
          <w:p w14:paraId="25F5B17C" w14:textId="77777777" w:rsidR="00933C53" w:rsidRPr="006C6FDE" w:rsidRDefault="00933C53" w:rsidP="00FC00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3" w:type="dxa"/>
          </w:tcPr>
          <w:p w14:paraId="5DA698BE" w14:textId="77777777" w:rsidR="00933C53" w:rsidRPr="006C6FDE" w:rsidRDefault="00933C53" w:rsidP="00FC00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3C53" w:rsidRPr="006C6FDE" w14:paraId="3C4177F7" w14:textId="77777777" w:rsidTr="00307491">
        <w:trPr>
          <w:trHeight w:val="496"/>
        </w:trPr>
        <w:tc>
          <w:tcPr>
            <w:tcW w:w="4053" w:type="dxa"/>
          </w:tcPr>
          <w:p w14:paraId="0CD1AA63" w14:textId="77777777" w:rsidR="00933C53" w:rsidRPr="006C6FDE" w:rsidRDefault="00933C53" w:rsidP="00FC00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3" w:type="dxa"/>
          </w:tcPr>
          <w:p w14:paraId="62824FEF" w14:textId="77777777" w:rsidR="00933C53" w:rsidRPr="006C6FDE" w:rsidRDefault="00933C53" w:rsidP="00FC00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3C53" w:rsidRPr="006C6FDE" w14:paraId="4560D717" w14:textId="77777777" w:rsidTr="00307491">
        <w:trPr>
          <w:trHeight w:val="514"/>
        </w:trPr>
        <w:tc>
          <w:tcPr>
            <w:tcW w:w="4053" w:type="dxa"/>
          </w:tcPr>
          <w:p w14:paraId="36A4070A" w14:textId="77777777" w:rsidR="00933C53" w:rsidRPr="006C6FDE" w:rsidRDefault="00933C53" w:rsidP="00FC00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3" w:type="dxa"/>
          </w:tcPr>
          <w:p w14:paraId="4DAEC8F9" w14:textId="77777777" w:rsidR="00933C53" w:rsidRPr="006C6FDE" w:rsidRDefault="00933C53" w:rsidP="00FC00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4939" w:rsidRPr="006C6FDE" w14:paraId="3E6A3F8C" w14:textId="77777777" w:rsidTr="00307491">
        <w:trPr>
          <w:trHeight w:val="287"/>
        </w:trPr>
        <w:tc>
          <w:tcPr>
            <w:tcW w:w="11136" w:type="dxa"/>
            <w:gridSpan w:val="2"/>
          </w:tcPr>
          <w:p w14:paraId="2F287701" w14:textId="77777777" w:rsidR="00674939" w:rsidRPr="00674939" w:rsidRDefault="00674939" w:rsidP="0067493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674939">
              <w:rPr>
                <w:rFonts w:ascii="Times New Roman" w:hAnsi="Times New Roman" w:cs="Times New Roman"/>
                <w:b/>
              </w:rPr>
              <w:t xml:space="preserve">                                        </w:t>
            </w:r>
            <w:proofErr w:type="spellStart"/>
            <w:r w:rsidRPr="00674939">
              <w:rPr>
                <w:rFonts w:ascii="Times New Roman" w:hAnsi="Times New Roman" w:cs="Times New Roman"/>
                <w:b/>
              </w:rPr>
              <w:t>Антифагоцитарные</w:t>
            </w:r>
            <w:proofErr w:type="spellEnd"/>
            <w:r w:rsidRPr="00674939">
              <w:rPr>
                <w:rFonts w:ascii="Times New Roman" w:hAnsi="Times New Roman" w:cs="Times New Roman"/>
                <w:b/>
              </w:rPr>
              <w:t xml:space="preserve"> факторы</w:t>
            </w:r>
          </w:p>
        </w:tc>
      </w:tr>
      <w:tr w:rsidR="00933C53" w:rsidRPr="006C6FDE" w14:paraId="07A72F61" w14:textId="77777777" w:rsidTr="00307491">
        <w:trPr>
          <w:trHeight w:val="496"/>
        </w:trPr>
        <w:tc>
          <w:tcPr>
            <w:tcW w:w="4053" w:type="dxa"/>
          </w:tcPr>
          <w:p w14:paraId="0D14C411" w14:textId="77777777" w:rsidR="00933C53" w:rsidRPr="006C6FDE" w:rsidRDefault="00933C53" w:rsidP="00FC00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3" w:type="dxa"/>
          </w:tcPr>
          <w:p w14:paraId="70B26A5C" w14:textId="77777777" w:rsidR="00933C53" w:rsidRPr="006C6FDE" w:rsidRDefault="00933C53" w:rsidP="00FC00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3C53" w:rsidRPr="006C6FDE" w14:paraId="05916D11" w14:textId="77777777" w:rsidTr="00307491">
        <w:trPr>
          <w:trHeight w:val="496"/>
        </w:trPr>
        <w:tc>
          <w:tcPr>
            <w:tcW w:w="4053" w:type="dxa"/>
          </w:tcPr>
          <w:p w14:paraId="33D15BB4" w14:textId="77777777" w:rsidR="00933C53" w:rsidRPr="006C6FDE" w:rsidRDefault="00933C53" w:rsidP="00FC00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3" w:type="dxa"/>
          </w:tcPr>
          <w:p w14:paraId="01B7DC77" w14:textId="77777777" w:rsidR="00933C53" w:rsidRPr="006C6FDE" w:rsidRDefault="00933C53" w:rsidP="00FC00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3C53" w:rsidRPr="006C6FDE" w14:paraId="756B12BC" w14:textId="77777777" w:rsidTr="00307491">
        <w:trPr>
          <w:trHeight w:val="514"/>
        </w:trPr>
        <w:tc>
          <w:tcPr>
            <w:tcW w:w="4053" w:type="dxa"/>
          </w:tcPr>
          <w:p w14:paraId="3711E29F" w14:textId="77777777" w:rsidR="00933C53" w:rsidRPr="006C6FDE" w:rsidRDefault="00933C53" w:rsidP="00FC00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3" w:type="dxa"/>
          </w:tcPr>
          <w:p w14:paraId="442FB622" w14:textId="77777777" w:rsidR="00933C53" w:rsidRPr="006C6FDE" w:rsidRDefault="00933C53" w:rsidP="00FC00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3C53" w:rsidRPr="006C6FDE" w14:paraId="5A707B73" w14:textId="77777777" w:rsidTr="00307491">
        <w:trPr>
          <w:trHeight w:val="496"/>
        </w:trPr>
        <w:tc>
          <w:tcPr>
            <w:tcW w:w="4053" w:type="dxa"/>
          </w:tcPr>
          <w:p w14:paraId="27BAB514" w14:textId="77777777" w:rsidR="00933C53" w:rsidRPr="006C6FDE" w:rsidRDefault="00933C53" w:rsidP="00FC00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3" w:type="dxa"/>
          </w:tcPr>
          <w:p w14:paraId="40C180A1" w14:textId="77777777" w:rsidR="00933C53" w:rsidRPr="006C6FDE" w:rsidRDefault="00933C53" w:rsidP="00FC00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3C53" w:rsidRPr="006C6FDE" w14:paraId="6EA5F248" w14:textId="77777777" w:rsidTr="00307491">
        <w:trPr>
          <w:trHeight w:val="678"/>
        </w:trPr>
        <w:tc>
          <w:tcPr>
            <w:tcW w:w="4053" w:type="dxa"/>
          </w:tcPr>
          <w:p w14:paraId="283CD840" w14:textId="77777777" w:rsidR="00933C53" w:rsidRPr="006C6FDE" w:rsidRDefault="00933C53" w:rsidP="00FC00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3" w:type="dxa"/>
          </w:tcPr>
          <w:p w14:paraId="4140D130" w14:textId="77777777" w:rsidR="00933C53" w:rsidRPr="006C6FDE" w:rsidRDefault="00933C53" w:rsidP="00FC00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0FB8" w:rsidRPr="006C6FDE" w14:paraId="6868D084" w14:textId="77777777" w:rsidTr="00307491">
        <w:trPr>
          <w:trHeight w:val="252"/>
        </w:trPr>
        <w:tc>
          <w:tcPr>
            <w:tcW w:w="11136" w:type="dxa"/>
            <w:gridSpan w:val="2"/>
          </w:tcPr>
          <w:p w14:paraId="6F4C97CF" w14:textId="77777777" w:rsidR="006C0FB8" w:rsidRPr="006C0FB8" w:rsidRDefault="006C0FB8" w:rsidP="006C0F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C0FB8">
              <w:rPr>
                <w:rFonts w:ascii="Times New Roman" w:hAnsi="Times New Roman" w:cs="Times New Roman"/>
                <w:b/>
              </w:rPr>
              <w:t>Токсические субстанции</w:t>
            </w:r>
          </w:p>
        </w:tc>
      </w:tr>
      <w:tr w:rsidR="006C0FB8" w:rsidRPr="006C6FDE" w14:paraId="4B831484" w14:textId="77777777" w:rsidTr="00307491">
        <w:trPr>
          <w:trHeight w:val="678"/>
        </w:trPr>
        <w:tc>
          <w:tcPr>
            <w:tcW w:w="4053" w:type="dxa"/>
          </w:tcPr>
          <w:p w14:paraId="18143C96" w14:textId="77777777" w:rsidR="006C0FB8" w:rsidRPr="006C0FB8" w:rsidRDefault="006C0FB8" w:rsidP="00FC00B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3" w:type="dxa"/>
          </w:tcPr>
          <w:p w14:paraId="5B64F7CB" w14:textId="77777777" w:rsidR="006C0FB8" w:rsidRPr="006C6FDE" w:rsidRDefault="006C0FB8" w:rsidP="00FC00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0FB8" w:rsidRPr="006C6FDE" w14:paraId="191EC48B" w14:textId="77777777" w:rsidTr="00307491">
        <w:trPr>
          <w:trHeight w:val="678"/>
        </w:trPr>
        <w:tc>
          <w:tcPr>
            <w:tcW w:w="4053" w:type="dxa"/>
          </w:tcPr>
          <w:p w14:paraId="7EB6E9C3" w14:textId="77777777" w:rsidR="006C0FB8" w:rsidRPr="006C0FB8" w:rsidRDefault="006C0FB8" w:rsidP="00FC00B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3" w:type="dxa"/>
          </w:tcPr>
          <w:p w14:paraId="4A32C790" w14:textId="77777777" w:rsidR="006C0FB8" w:rsidRPr="006C6FDE" w:rsidRDefault="006C0FB8" w:rsidP="00FC00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0FB8" w:rsidRPr="006C6FDE" w14:paraId="38E1F02F" w14:textId="77777777" w:rsidTr="00307491">
        <w:trPr>
          <w:trHeight w:val="678"/>
        </w:trPr>
        <w:tc>
          <w:tcPr>
            <w:tcW w:w="4053" w:type="dxa"/>
          </w:tcPr>
          <w:p w14:paraId="4C66CB2F" w14:textId="77777777" w:rsidR="006C0FB8" w:rsidRPr="006C0FB8" w:rsidRDefault="006C0FB8" w:rsidP="00FC00B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3" w:type="dxa"/>
          </w:tcPr>
          <w:p w14:paraId="1E8D96E1" w14:textId="77777777" w:rsidR="006C0FB8" w:rsidRPr="006C6FDE" w:rsidRDefault="006C0FB8" w:rsidP="00FC00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0FB8" w:rsidRPr="006C6FDE" w14:paraId="6FD7E487" w14:textId="77777777" w:rsidTr="00307491">
        <w:trPr>
          <w:trHeight w:val="678"/>
        </w:trPr>
        <w:tc>
          <w:tcPr>
            <w:tcW w:w="4053" w:type="dxa"/>
          </w:tcPr>
          <w:p w14:paraId="4EC808A0" w14:textId="77777777" w:rsidR="006C0FB8" w:rsidRPr="006C0FB8" w:rsidRDefault="006C0FB8" w:rsidP="00FC00B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3" w:type="dxa"/>
          </w:tcPr>
          <w:p w14:paraId="6AFFBBE3" w14:textId="77777777" w:rsidR="006C0FB8" w:rsidRPr="006C6FDE" w:rsidRDefault="006C0FB8" w:rsidP="00FC00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0FB8" w:rsidRPr="006C6FDE" w14:paraId="69C596BE" w14:textId="77777777" w:rsidTr="00307491">
        <w:trPr>
          <w:trHeight w:val="274"/>
        </w:trPr>
        <w:tc>
          <w:tcPr>
            <w:tcW w:w="4053" w:type="dxa"/>
          </w:tcPr>
          <w:p w14:paraId="486712FE" w14:textId="77777777" w:rsidR="006C0FB8" w:rsidRPr="006C0FB8" w:rsidRDefault="006C0FB8" w:rsidP="00FC00B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3" w:type="dxa"/>
          </w:tcPr>
          <w:p w14:paraId="35506F2B" w14:textId="77777777" w:rsidR="006C0FB8" w:rsidRPr="006C6FDE" w:rsidRDefault="006C0FB8" w:rsidP="00FC00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C34D3DC" w14:textId="77777777" w:rsidR="00307491" w:rsidRDefault="00307491" w:rsidP="00FC00BE">
      <w:pPr>
        <w:pStyle w:val="a3"/>
        <w:jc w:val="both"/>
        <w:rPr>
          <w:rFonts w:ascii="Times New Roman" w:hAnsi="Times New Roman" w:cs="Times New Roman"/>
          <w:b/>
        </w:rPr>
      </w:pPr>
    </w:p>
    <w:p w14:paraId="71B07AC8" w14:textId="77777777" w:rsidR="001B1660" w:rsidRPr="00ED74DD" w:rsidRDefault="00CC3354" w:rsidP="00FC00BE">
      <w:pPr>
        <w:pStyle w:val="a3"/>
        <w:jc w:val="both"/>
        <w:rPr>
          <w:rFonts w:ascii="Times New Roman" w:hAnsi="Times New Roman" w:cs="Times New Roman"/>
          <w:b/>
        </w:rPr>
      </w:pPr>
      <w:r w:rsidRPr="00ED74DD">
        <w:rPr>
          <w:rFonts w:ascii="Times New Roman" w:hAnsi="Times New Roman" w:cs="Times New Roman"/>
          <w:b/>
        </w:rPr>
        <w:t>7. Эпидемиология</w:t>
      </w:r>
      <w:r w:rsidR="00ED74DD">
        <w:rPr>
          <w:rFonts w:ascii="Times New Roman" w:hAnsi="Times New Roman" w:cs="Times New Roman"/>
          <w:b/>
        </w:rPr>
        <w:t xml:space="preserve"> </w:t>
      </w:r>
      <w:r w:rsidR="00F14B90" w:rsidRPr="00ED74DD">
        <w:rPr>
          <w:rFonts w:ascii="Times New Roman" w:hAnsi="Times New Roman" w:cs="Times New Roman"/>
          <w:b/>
        </w:rPr>
        <w:t xml:space="preserve"> </w:t>
      </w:r>
    </w:p>
    <w:p w14:paraId="1A633F06" w14:textId="77777777" w:rsidR="00A81631" w:rsidRPr="008151EA" w:rsidRDefault="008151EA" w:rsidP="008151EA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F784204" wp14:editId="1389588A">
            <wp:extent cx="6840000" cy="225729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кки 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225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801A" w14:textId="77777777" w:rsidR="000F79E7" w:rsidRPr="00ED74DD" w:rsidRDefault="00A07609" w:rsidP="00FC00BE">
      <w:pPr>
        <w:pStyle w:val="a3"/>
        <w:jc w:val="both"/>
        <w:rPr>
          <w:rFonts w:ascii="Times New Roman" w:hAnsi="Times New Roman" w:cs="Times New Roman"/>
          <w:b/>
        </w:rPr>
      </w:pPr>
      <w:r w:rsidRPr="00ED74DD">
        <w:rPr>
          <w:rFonts w:ascii="Times New Roman" w:hAnsi="Times New Roman" w:cs="Times New Roman"/>
          <w:b/>
        </w:rPr>
        <w:t>8. Патогенез</w:t>
      </w:r>
    </w:p>
    <w:p w14:paraId="72C044C0" w14:textId="77777777" w:rsidR="00A07609" w:rsidRDefault="00A07609" w:rsidP="00D9775A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7166BBE" wp14:editId="5230280C">
            <wp:extent cx="6608064" cy="3413760"/>
            <wp:effectExtent l="0" t="0" r="254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711" cy="342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A7BC0" w14:textId="77777777" w:rsidR="00A07609" w:rsidRDefault="008151EA" w:rsidP="008151EA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C7D2DE7" wp14:editId="0956ACB8">
            <wp:extent cx="4191000" cy="3160686"/>
            <wp:effectExtent l="0" t="0" r="0" b="0"/>
            <wp:docPr id="3" name="Рисунок 2" descr="ста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аф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9939" cy="316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A5448" w14:textId="77777777" w:rsidR="00A07609" w:rsidRDefault="00A07609" w:rsidP="00FC00BE">
      <w:pPr>
        <w:pStyle w:val="a3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047"/>
        <w:gridCol w:w="3718"/>
        <w:gridCol w:w="2602"/>
      </w:tblGrid>
      <w:tr w:rsidR="00501972" w14:paraId="1D09FCCD" w14:textId="77777777" w:rsidTr="00D9775A">
        <w:trPr>
          <w:trHeight w:val="765"/>
        </w:trPr>
        <w:tc>
          <w:tcPr>
            <w:tcW w:w="4047" w:type="dxa"/>
          </w:tcPr>
          <w:p w14:paraId="4B503EB3" w14:textId="77777777" w:rsidR="00501972" w:rsidRDefault="00501972" w:rsidP="00FC00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кализация поражения</w:t>
            </w:r>
          </w:p>
        </w:tc>
        <w:tc>
          <w:tcPr>
            <w:tcW w:w="3718" w:type="dxa"/>
          </w:tcPr>
          <w:p w14:paraId="60822C45" w14:textId="77777777" w:rsidR="00501972" w:rsidRDefault="00501972" w:rsidP="00FC00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нические проявления</w:t>
            </w:r>
          </w:p>
        </w:tc>
        <w:tc>
          <w:tcPr>
            <w:tcW w:w="2602" w:type="dxa"/>
          </w:tcPr>
          <w:p w14:paraId="7CE94BB3" w14:textId="77777777" w:rsidR="00501972" w:rsidRDefault="00501972" w:rsidP="00FC00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для бактериологического исследования</w:t>
            </w:r>
          </w:p>
        </w:tc>
      </w:tr>
      <w:tr w:rsidR="00821594" w14:paraId="208FFF57" w14:textId="77777777" w:rsidTr="00D9775A">
        <w:trPr>
          <w:trHeight w:val="235"/>
        </w:trPr>
        <w:tc>
          <w:tcPr>
            <w:tcW w:w="10366" w:type="dxa"/>
            <w:gridSpan w:val="3"/>
          </w:tcPr>
          <w:p w14:paraId="2334182B" w14:textId="77777777" w:rsidR="00821594" w:rsidRPr="00821594" w:rsidRDefault="00821594" w:rsidP="008215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окальная</w:t>
            </w:r>
            <w:r w:rsidRPr="00821594">
              <w:rPr>
                <w:rFonts w:ascii="Times New Roman" w:hAnsi="Times New Roman" w:cs="Times New Roman"/>
                <w:b/>
              </w:rPr>
              <w:t xml:space="preserve"> инфекция</w:t>
            </w:r>
          </w:p>
        </w:tc>
      </w:tr>
      <w:tr w:rsidR="00501972" w14:paraId="747D56D0" w14:textId="77777777" w:rsidTr="00D9775A">
        <w:trPr>
          <w:trHeight w:val="255"/>
        </w:trPr>
        <w:tc>
          <w:tcPr>
            <w:tcW w:w="4047" w:type="dxa"/>
          </w:tcPr>
          <w:p w14:paraId="4F437EA7" w14:textId="77777777" w:rsidR="00501972" w:rsidRDefault="00501972" w:rsidP="00FC00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а и подкожная клетчатка</w:t>
            </w:r>
          </w:p>
        </w:tc>
        <w:tc>
          <w:tcPr>
            <w:tcW w:w="3718" w:type="dxa"/>
          </w:tcPr>
          <w:p w14:paraId="6B5EA289" w14:textId="77777777" w:rsidR="00501972" w:rsidRDefault="00501972" w:rsidP="00FC00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</w:tcPr>
          <w:p w14:paraId="288E41C1" w14:textId="77777777" w:rsidR="00501972" w:rsidRDefault="00501972" w:rsidP="00FC00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1972" w14:paraId="3439FA20" w14:textId="77777777" w:rsidTr="00D9775A">
        <w:trPr>
          <w:trHeight w:val="510"/>
        </w:trPr>
        <w:tc>
          <w:tcPr>
            <w:tcW w:w="4047" w:type="dxa"/>
          </w:tcPr>
          <w:p w14:paraId="07785144" w14:textId="77777777" w:rsidR="00501972" w:rsidRDefault="00501972" w:rsidP="00FC00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в, нос, носоглотка и связанные с ними поражения</w:t>
            </w:r>
          </w:p>
        </w:tc>
        <w:tc>
          <w:tcPr>
            <w:tcW w:w="3718" w:type="dxa"/>
          </w:tcPr>
          <w:p w14:paraId="2DD2602A" w14:textId="77777777" w:rsidR="00501972" w:rsidRDefault="00501972" w:rsidP="00FC00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</w:tcPr>
          <w:p w14:paraId="7AC00984" w14:textId="77777777" w:rsidR="00501972" w:rsidRDefault="00501972" w:rsidP="00FC00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1972" w14:paraId="07BAC4D6" w14:textId="77777777" w:rsidTr="00D9775A">
        <w:trPr>
          <w:trHeight w:val="255"/>
        </w:trPr>
        <w:tc>
          <w:tcPr>
            <w:tcW w:w="4047" w:type="dxa"/>
          </w:tcPr>
          <w:p w14:paraId="2F3D6A21" w14:textId="77777777" w:rsidR="00501972" w:rsidRDefault="00501972" w:rsidP="00FC00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ыхательная система</w:t>
            </w:r>
          </w:p>
        </w:tc>
        <w:tc>
          <w:tcPr>
            <w:tcW w:w="3718" w:type="dxa"/>
          </w:tcPr>
          <w:p w14:paraId="621D38EC" w14:textId="77777777" w:rsidR="00501972" w:rsidRDefault="00501972" w:rsidP="00FC00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</w:tcPr>
          <w:p w14:paraId="161D93C6" w14:textId="77777777" w:rsidR="00501972" w:rsidRDefault="00501972" w:rsidP="00FC00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1972" w14:paraId="4B7276DB" w14:textId="77777777" w:rsidTr="00D9775A">
        <w:trPr>
          <w:trHeight w:val="235"/>
        </w:trPr>
        <w:tc>
          <w:tcPr>
            <w:tcW w:w="4047" w:type="dxa"/>
          </w:tcPr>
          <w:p w14:paraId="231DF82C" w14:textId="77777777" w:rsidR="00501972" w:rsidRDefault="00501972" w:rsidP="00FC00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щеварительная система</w:t>
            </w:r>
          </w:p>
        </w:tc>
        <w:tc>
          <w:tcPr>
            <w:tcW w:w="3718" w:type="dxa"/>
          </w:tcPr>
          <w:p w14:paraId="4FC66CD3" w14:textId="77777777" w:rsidR="00501972" w:rsidRDefault="00501972" w:rsidP="00FC00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</w:tcPr>
          <w:p w14:paraId="0A49C760" w14:textId="77777777" w:rsidR="00501972" w:rsidRDefault="00501972" w:rsidP="00FC00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1972" w14:paraId="74727D93" w14:textId="77777777" w:rsidTr="00D9775A">
        <w:trPr>
          <w:trHeight w:val="255"/>
        </w:trPr>
        <w:tc>
          <w:tcPr>
            <w:tcW w:w="4047" w:type="dxa"/>
          </w:tcPr>
          <w:p w14:paraId="01468641" w14:textId="77777777" w:rsidR="00501972" w:rsidRDefault="00501972" w:rsidP="00FC00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о-двигательная система</w:t>
            </w:r>
          </w:p>
        </w:tc>
        <w:tc>
          <w:tcPr>
            <w:tcW w:w="3718" w:type="dxa"/>
          </w:tcPr>
          <w:p w14:paraId="09992529" w14:textId="77777777" w:rsidR="00501972" w:rsidRDefault="00501972" w:rsidP="00FC00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</w:tcPr>
          <w:p w14:paraId="53335C8D" w14:textId="77777777" w:rsidR="00501972" w:rsidRDefault="00501972" w:rsidP="00FC00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1972" w14:paraId="2958890B" w14:textId="77777777" w:rsidTr="00D9775A">
        <w:trPr>
          <w:trHeight w:val="255"/>
        </w:trPr>
        <w:tc>
          <w:tcPr>
            <w:tcW w:w="4047" w:type="dxa"/>
          </w:tcPr>
          <w:p w14:paraId="67486B95" w14:textId="77777777" w:rsidR="00501972" w:rsidRDefault="00501972" w:rsidP="00FC00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 нервная система</w:t>
            </w:r>
          </w:p>
        </w:tc>
        <w:tc>
          <w:tcPr>
            <w:tcW w:w="3718" w:type="dxa"/>
          </w:tcPr>
          <w:p w14:paraId="605424A5" w14:textId="77777777" w:rsidR="00501972" w:rsidRDefault="00501972" w:rsidP="00FC00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</w:tcPr>
          <w:p w14:paraId="170EAEE7" w14:textId="77777777" w:rsidR="00501972" w:rsidRDefault="00501972" w:rsidP="00FC00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1972" w14:paraId="2906FD46" w14:textId="77777777" w:rsidTr="00D9775A">
        <w:trPr>
          <w:trHeight w:val="235"/>
        </w:trPr>
        <w:tc>
          <w:tcPr>
            <w:tcW w:w="4047" w:type="dxa"/>
          </w:tcPr>
          <w:p w14:paraId="448E3C85" w14:textId="77777777" w:rsidR="00501972" w:rsidRDefault="00501972" w:rsidP="00FC00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чеполовая система</w:t>
            </w:r>
          </w:p>
        </w:tc>
        <w:tc>
          <w:tcPr>
            <w:tcW w:w="3718" w:type="dxa"/>
          </w:tcPr>
          <w:p w14:paraId="1FB485C6" w14:textId="77777777" w:rsidR="00501972" w:rsidRDefault="00501972" w:rsidP="00FC00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</w:tcPr>
          <w:p w14:paraId="6B7CAD08" w14:textId="77777777" w:rsidR="00501972" w:rsidRDefault="00501972" w:rsidP="00FC00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1972" w14:paraId="095A32B4" w14:textId="77777777" w:rsidTr="00D9775A">
        <w:trPr>
          <w:trHeight w:val="255"/>
        </w:trPr>
        <w:tc>
          <w:tcPr>
            <w:tcW w:w="4047" w:type="dxa"/>
          </w:tcPr>
          <w:p w14:paraId="0C2F3987" w14:textId="77777777" w:rsidR="00501972" w:rsidRDefault="00501972" w:rsidP="00FC00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дечно-сосудистая система</w:t>
            </w:r>
          </w:p>
        </w:tc>
        <w:tc>
          <w:tcPr>
            <w:tcW w:w="3718" w:type="dxa"/>
          </w:tcPr>
          <w:p w14:paraId="0ABEB462" w14:textId="77777777" w:rsidR="00501972" w:rsidRDefault="00501972" w:rsidP="00FC00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</w:tcPr>
          <w:p w14:paraId="511AB9E4" w14:textId="77777777" w:rsidR="00501972" w:rsidRDefault="00501972" w:rsidP="00FC00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1594" w14:paraId="5B35D115" w14:textId="77777777" w:rsidTr="00D9775A">
        <w:trPr>
          <w:trHeight w:val="255"/>
        </w:trPr>
        <w:tc>
          <w:tcPr>
            <w:tcW w:w="7765" w:type="dxa"/>
            <w:gridSpan w:val="2"/>
          </w:tcPr>
          <w:p w14:paraId="6457D2D1" w14:textId="77777777" w:rsidR="00821594" w:rsidRDefault="00821594" w:rsidP="0082159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21594">
              <w:rPr>
                <w:rFonts w:ascii="Times New Roman" w:hAnsi="Times New Roman" w:cs="Times New Roman"/>
                <w:b/>
              </w:rPr>
              <w:t>Генерализованная инфекция</w:t>
            </w:r>
            <w:r>
              <w:rPr>
                <w:rFonts w:ascii="Times New Roman" w:hAnsi="Times New Roman" w:cs="Times New Roman"/>
              </w:rPr>
              <w:t xml:space="preserve"> – сепсис, </w:t>
            </w:r>
            <w:proofErr w:type="spellStart"/>
            <w:r>
              <w:rPr>
                <w:rFonts w:ascii="Times New Roman" w:hAnsi="Times New Roman" w:cs="Times New Roman"/>
              </w:rPr>
              <w:t>септикопиемия</w:t>
            </w:r>
            <w:proofErr w:type="spellEnd"/>
            <w:r>
              <w:rPr>
                <w:rFonts w:ascii="Times New Roman" w:hAnsi="Times New Roman" w:cs="Times New Roman"/>
              </w:rPr>
              <w:t>, бактериемия</w:t>
            </w:r>
          </w:p>
        </w:tc>
        <w:tc>
          <w:tcPr>
            <w:tcW w:w="2602" w:type="dxa"/>
          </w:tcPr>
          <w:p w14:paraId="183F9B4E" w14:textId="77777777" w:rsidR="00821594" w:rsidRDefault="00821594" w:rsidP="00FC00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AA2F2FD" w14:textId="77777777" w:rsidR="00883D55" w:rsidRDefault="00883D55" w:rsidP="00821594">
      <w:pPr>
        <w:jc w:val="both"/>
        <w:rPr>
          <w:rFonts w:ascii="Times New Roman" w:hAnsi="Times New Roman" w:cs="Times New Roman"/>
        </w:rPr>
      </w:pPr>
    </w:p>
    <w:p w14:paraId="18509E04" w14:textId="77777777" w:rsidR="00A07609" w:rsidRPr="00ED74DD" w:rsidRDefault="00821594" w:rsidP="0082159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</w:t>
      </w:r>
      <w:r w:rsidRPr="00ED74DD">
        <w:rPr>
          <w:rFonts w:ascii="Times New Roman" w:hAnsi="Times New Roman" w:cs="Times New Roman"/>
          <w:b/>
        </w:rPr>
        <w:t xml:space="preserve">  9. Иммунитет по</w:t>
      </w:r>
      <w:r w:rsidR="00ED74DD">
        <w:rPr>
          <w:rFonts w:ascii="Times New Roman" w:hAnsi="Times New Roman" w:cs="Times New Roman"/>
          <w:b/>
        </w:rPr>
        <w:t xml:space="preserve">сле перенесенной </w:t>
      </w:r>
      <w:r w:rsidRPr="00ED74DD">
        <w:rPr>
          <w:rFonts w:ascii="Times New Roman" w:hAnsi="Times New Roman" w:cs="Times New Roman"/>
          <w:b/>
        </w:rPr>
        <w:t xml:space="preserve"> инфекции</w:t>
      </w:r>
    </w:p>
    <w:p w14:paraId="67CACB94" w14:textId="77777777" w:rsidR="00A07609" w:rsidRDefault="00072416" w:rsidP="00FC00B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2CD25A" wp14:editId="1B8EB9CA">
                <wp:simplePos x="0" y="0"/>
                <wp:positionH relativeFrom="column">
                  <wp:posOffset>5080</wp:posOffset>
                </wp:positionH>
                <wp:positionV relativeFrom="paragraph">
                  <wp:posOffset>89535</wp:posOffset>
                </wp:positionV>
                <wp:extent cx="6607810" cy="1609725"/>
                <wp:effectExtent l="0" t="0" r="21590" b="28575"/>
                <wp:wrapNone/>
                <wp:docPr id="43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7810" cy="1609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7F103" w14:textId="77777777" w:rsidR="005C1098" w:rsidRDefault="005C10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CD25A" id="Поле 2" o:spid="_x0000_s1027" type="#_x0000_t202" style="position:absolute;left:0;text-align:left;margin-left:.4pt;margin-top:7.05pt;width:520.3pt;height:1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" fillcolor="white [3201]" strokecolor="black [3200]" strokeweight="2pt">
                <v:path arrowok="t"/>
                <v:textbox>
                  <w:txbxContent>
                    <w:p w14:paraId="69B7F103" w14:textId="77777777" w:rsidR="005C1098" w:rsidRDefault="005C1098"/>
                  </w:txbxContent>
                </v:textbox>
              </v:shape>
            </w:pict>
          </mc:Fallback>
        </mc:AlternateContent>
      </w:r>
    </w:p>
    <w:p w14:paraId="69F0DB95" w14:textId="77777777" w:rsidR="00A07609" w:rsidRDefault="00A07609" w:rsidP="00FC00BE">
      <w:pPr>
        <w:pStyle w:val="a3"/>
        <w:jc w:val="both"/>
        <w:rPr>
          <w:rFonts w:ascii="Times New Roman" w:hAnsi="Times New Roman" w:cs="Times New Roman"/>
        </w:rPr>
      </w:pPr>
    </w:p>
    <w:p w14:paraId="5824D5C5" w14:textId="77777777" w:rsidR="00A07609" w:rsidRDefault="00A07609" w:rsidP="00FC00BE">
      <w:pPr>
        <w:pStyle w:val="a3"/>
        <w:jc w:val="both"/>
        <w:rPr>
          <w:rFonts w:ascii="Times New Roman" w:hAnsi="Times New Roman" w:cs="Times New Roman"/>
        </w:rPr>
      </w:pPr>
    </w:p>
    <w:p w14:paraId="1829BCF6" w14:textId="77777777" w:rsidR="00A07609" w:rsidRDefault="00A07609" w:rsidP="00FC00BE">
      <w:pPr>
        <w:pStyle w:val="a3"/>
        <w:jc w:val="both"/>
        <w:rPr>
          <w:rFonts w:ascii="Times New Roman" w:hAnsi="Times New Roman" w:cs="Times New Roman"/>
        </w:rPr>
      </w:pPr>
    </w:p>
    <w:p w14:paraId="1442ED68" w14:textId="77777777" w:rsidR="00A07609" w:rsidRDefault="00A07609" w:rsidP="00FC00BE">
      <w:pPr>
        <w:pStyle w:val="a3"/>
        <w:jc w:val="both"/>
        <w:rPr>
          <w:rFonts w:ascii="Times New Roman" w:hAnsi="Times New Roman" w:cs="Times New Roman"/>
        </w:rPr>
      </w:pPr>
    </w:p>
    <w:p w14:paraId="669A5F8F" w14:textId="77777777" w:rsidR="00A07609" w:rsidRDefault="00A07609" w:rsidP="00FC00BE">
      <w:pPr>
        <w:pStyle w:val="a3"/>
        <w:jc w:val="both"/>
        <w:rPr>
          <w:rFonts w:ascii="Times New Roman" w:hAnsi="Times New Roman" w:cs="Times New Roman"/>
        </w:rPr>
      </w:pPr>
    </w:p>
    <w:p w14:paraId="4B50D44E" w14:textId="77777777" w:rsidR="00A07609" w:rsidRDefault="00A07609" w:rsidP="00FC00BE">
      <w:pPr>
        <w:pStyle w:val="a3"/>
        <w:jc w:val="both"/>
        <w:rPr>
          <w:rFonts w:ascii="Times New Roman" w:hAnsi="Times New Roman" w:cs="Times New Roman"/>
        </w:rPr>
      </w:pPr>
    </w:p>
    <w:p w14:paraId="76ED88A1" w14:textId="77777777" w:rsidR="00A07609" w:rsidRDefault="00A07609" w:rsidP="00FC00BE">
      <w:pPr>
        <w:pStyle w:val="a3"/>
        <w:jc w:val="both"/>
        <w:rPr>
          <w:rFonts w:ascii="Times New Roman" w:hAnsi="Times New Roman" w:cs="Times New Roman"/>
        </w:rPr>
      </w:pPr>
    </w:p>
    <w:p w14:paraId="119F6F98" w14:textId="77777777" w:rsidR="00A07609" w:rsidRDefault="00A07609" w:rsidP="00FC00BE">
      <w:pPr>
        <w:pStyle w:val="a3"/>
        <w:jc w:val="both"/>
        <w:rPr>
          <w:rFonts w:ascii="Times New Roman" w:hAnsi="Times New Roman" w:cs="Times New Roman"/>
        </w:rPr>
      </w:pPr>
    </w:p>
    <w:p w14:paraId="2C88CB4C" w14:textId="77777777" w:rsidR="008808F6" w:rsidRPr="00981354" w:rsidRDefault="008808F6" w:rsidP="008808F6">
      <w:pPr>
        <w:pStyle w:val="a3"/>
        <w:ind w:left="0"/>
        <w:jc w:val="both"/>
        <w:rPr>
          <w:rFonts w:ascii="Times New Roman" w:hAnsi="Times New Roman" w:cs="Times New Roman"/>
        </w:rPr>
      </w:pPr>
    </w:p>
    <w:p w14:paraId="16EBFB7A" w14:textId="77777777" w:rsidR="008808F6" w:rsidRPr="00981354" w:rsidRDefault="008808F6" w:rsidP="008808F6">
      <w:pPr>
        <w:pStyle w:val="a3"/>
        <w:ind w:left="0"/>
        <w:jc w:val="both"/>
        <w:rPr>
          <w:rFonts w:ascii="Times New Roman" w:hAnsi="Times New Roman" w:cs="Times New Roman"/>
        </w:rPr>
      </w:pPr>
    </w:p>
    <w:p w14:paraId="761B3B21" w14:textId="77777777" w:rsidR="008808F6" w:rsidRPr="00981354" w:rsidRDefault="008808F6" w:rsidP="008808F6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4D7A2DDC" wp14:editId="633E2298">
            <wp:simplePos x="0" y="0"/>
            <wp:positionH relativeFrom="column">
              <wp:posOffset>-231775</wp:posOffset>
            </wp:positionH>
            <wp:positionV relativeFrom="paragraph">
              <wp:posOffset>1183005</wp:posOffset>
            </wp:positionV>
            <wp:extent cx="8652510" cy="6291580"/>
            <wp:effectExtent l="0" t="1181100" r="0" b="115697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 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52510" cy="629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241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C1FA9B" wp14:editId="69B800E5">
                <wp:simplePos x="0" y="0"/>
                <wp:positionH relativeFrom="column">
                  <wp:posOffset>78740</wp:posOffset>
                </wp:positionH>
                <wp:positionV relativeFrom="paragraph">
                  <wp:posOffset>-574040</wp:posOffset>
                </wp:positionV>
                <wp:extent cx="6559550" cy="448310"/>
                <wp:effectExtent l="0" t="0" r="12700" b="27940"/>
                <wp:wrapNone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59550" cy="448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4BAE4" w14:textId="77777777" w:rsidR="005C1098" w:rsidRPr="00BC4029" w:rsidRDefault="005C1098" w:rsidP="00D9775A">
                            <w:pPr>
                              <w:ind w:left="709" w:firstLine="142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10. </w:t>
                            </w:r>
                            <w:r w:rsidRPr="00BC4029">
                              <w:rPr>
                                <w:b/>
                                <w:sz w:val="28"/>
                                <w:szCs w:val="28"/>
                              </w:rPr>
                              <w:t>Микробиологическая диагностика стафилококковых инфек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1FA9B" id="Поле 54" o:spid="_x0000_s1028" type="#_x0000_t202" style="position:absolute;left:0;text-align:left;margin-left:6.2pt;margin-top:-45.2pt;width:516.5pt;height:3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" fillcolor="white [3201]" strokeweight=".5pt">
                <v:path arrowok="t"/>
                <v:textbox>
                  <w:txbxContent>
                    <w:p w14:paraId="0794BAE4" w14:textId="77777777" w:rsidR="005C1098" w:rsidRPr="00BC4029" w:rsidRDefault="005C1098" w:rsidP="00D9775A">
                      <w:pPr>
                        <w:ind w:left="709" w:firstLine="142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10. </w:t>
                      </w:r>
                      <w:r w:rsidRPr="00BC4029">
                        <w:rPr>
                          <w:b/>
                          <w:sz w:val="28"/>
                          <w:szCs w:val="28"/>
                        </w:rPr>
                        <w:t>Микробиологическая диагностика стафилококковых инфекций</w:t>
                      </w:r>
                    </w:p>
                  </w:txbxContent>
                </v:textbox>
              </v:shape>
            </w:pict>
          </mc:Fallback>
        </mc:AlternateContent>
      </w:r>
    </w:p>
    <w:p w14:paraId="0DB84997" w14:textId="77777777" w:rsidR="008808F6" w:rsidRPr="00981354" w:rsidRDefault="008808F6" w:rsidP="00D9775A">
      <w:pPr>
        <w:pStyle w:val="a3"/>
        <w:ind w:left="0" w:firstLine="284"/>
        <w:jc w:val="both"/>
        <w:rPr>
          <w:rFonts w:ascii="Times New Roman" w:hAnsi="Times New Roman" w:cs="Times New Roman"/>
          <w:b/>
        </w:rPr>
      </w:pPr>
    </w:p>
    <w:p w14:paraId="71EBEF35" w14:textId="77777777" w:rsidR="008808F6" w:rsidRPr="00981354" w:rsidRDefault="008808F6" w:rsidP="00D9775A">
      <w:pPr>
        <w:pStyle w:val="a3"/>
        <w:ind w:left="0" w:firstLine="284"/>
        <w:jc w:val="both"/>
        <w:rPr>
          <w:rFonts w:ascii="Times New Roman" w:hAnsi="Times New Roman" w:cs="Times New Roman"/>
          <w:b/>
        </w:rPr>
      </w:pPr>
    </w:p>
    <w:p w14:paraId="0344BDCB" w14:textId="77777777" w:rsidR="00D87E8B" w:rsidRDefault="00B830B4" w:rsidP="00D9775A">
      <w:pPr>
        <w:pStyle w:val="a3"/>
        <w:ind w:left="0" w:firstLine="284"/>
        <w:jc w:val="both"/>
        <w:rPr>
          <w:rFonts w:ascii="Times New Roman" w:hAnsi="Times New Roman" w:cs="Times New Roman"/>
          <w:b/>
        </w:rPr>
      </w:pPr>
      <w:r w:rsidRPr="00D87E8B">
        <w:rPr>
          <w:rFonts w:ascii="Times New Roman" w:hAnsi="Times New Roman" w:cs="Times New Roman"/>
          <w:b/>
        </w:rPr>
        <w:t>11. Лечение</w:t>
      </w:r>
      <w:r w:rsidR="008600C6">
        <w:rPr>
          <w:rFonts w:ascii="Times New Roman" w:hAnsi="Times New Roman" w:cs="Times New Roman"/>
          <w:b/>
        </w:rPr>
        <w:t xml:space="preserve"> и профилактика</w:t>
      </w:r>
    </w:p>
    <w:p w14:paraId="7F31B9D5" w14:textId="0FC08EDC" w:rsidR="00D87E8B" w:rsidRPr="003A59B2" w:rsidRDefault="00B830B4" w:rsidP="00D9775A">
      <w:pPr>
        <w:pStyle w:val="a3"/>
        <w:ind w:left="0" w:firstLine="284"/>
        <w:jc w:val="both"/>
        <w:rPr>
          <w:rFonts w:ascii="Times New Roman" w:hAnsi="Times New Roman" w:cs="Times New Roman"/>
          <w:i/>
        </w:rPr>
      </w:pPr>
      <w:r w:rsidRPr="003A59B2">
        <w:rPr>
          <w:rFonts w:ascii="Times New Roman" w:hAnsi="Times New Roman" w:cs="Times New Roman"/>
          <w:i/>
        </w:rPr>
        <w:t>Антибиотикотерапия с учетом чувствительности</w:t>
      </w:r>
      <w:r w:rsidR="00D87E8B" w:rsidRPr="003A59B2">
        <w:rPr>
          <w:rFonts w:ascii="Times New Roman" w:hAnsi="Times New Roman" w:cs="Times New Roman"/>
          <w:i/>
        </w:rPr>
        <w:t xml:space="preserve"> </w:t>
      </w:r>
    </w:p>
    <w:p w14:paraId="25F0C5AE" w14:textId="430B8CE8" w:rsidR="003A59B2" w:rsidRPr="0029003F" w:rsidRDefault="003A59B2" w:rsidP="0029003F">
      <w:pPr>
        <w:pStyle w:val="a3"/>
        <w:ind w:left="0"/>
        <w:jc w:val="both"/>
        <w:rPr>
          <w:rFonts w:ascii="Times New Roman" w:hAnsi="Times New Roman" w:cs="Times New Roman"/>
        </w:rPr>
      </w:pPr>
    </w:p>
    <w:p w14:paraId="20DC68EC" w14:textId="77777777" w:rsidR="003A59B2" w:rsidRDefault="00072416" w:rsidP="00D87E8B">
      <w:pPr>
        <w:pStyle w:val="a3"/>
        <w:ind w:left="-708" w:hang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5042BB" wp14:editId="131CD475">
                <wp:simplePos x="0" y="0"/>
                <wp:positionH relativeFrom="column">
                  <wp:posOffset>157480</wp:posOffset>
                </wp:positionH>
                <wp:positionV relativeFrom="paragraph">
                  <wp:posOffset>139700</wp:posOffset>
                </wp:positionV>
                <wp:extent cx="257175" cy="180975"/>
                <wp:effectExtent l="38100" t="19050" r="47625" b="47625"/>
                <wp:wrapNone/>
                <wp:docPr id="42" name="5-конечная звезд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1809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CBF41" id="5-конечная звезда 18" o:spid="_x0000_s1026" style="position:absolute;margin-left:12.4pt;margin-top:11pt;width:20.2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571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" path="m,69126r98233,1l128588,r30354,69127l257175,69126r-79472,42722l208059,180975,128588,138252,49116,180975,79472,111848,,69126xe" fillcolor="#d8d8d8 [2732]" strokecolor="black [3213]" strokeweight="2pt">
                <v:path arrowok="t" o:connecttype="custom" o:connectlocs="0,69126;98233,69127;128588,0;158942,69127;257175,69126;177703,111848;208059,180975;128588,138252;49116,180975;79472,111848;0,69126" o:connectangles="0,0,0,0,0,0,0,0,0,0,0"/>
              </v:shape>
            </w:pict>
          </mc:Fallback>
        </mc:AlternateContent>
      </w:r>
    </w:p>
    <w:p w14:paraId="42B1EEDD" w14:textId="77777777" w:rsidR="008600C6" w:rsidRDefault="008600C6" w:rsidP="00D87E8B">
      <w:pPr>
        <w:pStyle w:val="a3"/>
        <w:ind w:left="-708" w:hanging="1"/>
        <w:jc w:val="both"/>
        <w:rPr>
          <w:rFonts w:ascii="Times New Roman" w:hAnsi="Times New Roman" w:cs="Times New Roman"/>
        </w:rPr>
      </w:pPr>
    </w:p>
    <w:p w14:paraId="3F2578EA" w14:textId="77777777" w:rsidR="008600C6" w:rsidRDefault="00072416" w:rsidP="00D87E8B">
      <w:pPr>
        <w:pStyle w:val="a3"/>
        <w:ind w:left="-708" w:hang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0F3BC8" wp14:editId="67755918">
                <wp:simplePos x="0" y="0"/>
                <wp:positionH relativeFrom="column">
                  <wp:posOffset>153035</wp:posOffset>
                </wp:positionH>
                <wp:positionV relativeFrom="paragraph">
                  <wp:posOffset>107315</wp:posOffset>
                </wp:positionV>
                <wp:extent cx="6229350" cy="1533525"/>
                <wp:effectExtent l="0" t="0" r="19050" b="28575"/>
                <wp:wrapNone/>
                <wp:docPr id="41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29350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C501F" w14:textId="77777777" w:rsidR="005C1098" w:rsidRPr="00D87E8B" w:rsidRDefault="005C1098" w:rsidP="00D9775A">
                            <w:pPr>
                              <w:pStyle w:val="a3"/>
                              <w:ind w:left="56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D87E8B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Некоторые штаммы золотистого стафилококка приобрели резистентность к широкому кругу антибиотиков, в частности к пенициллинам (</w:t>
                            </w:r>
                            <w:proofErr w:type="spellStart"/>
                            <w:r w:rsidRPr="00D87E8B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метициллин</w:t>
                            </w:r>
                            <w:proofErr w:type="spellEnd"/>
                            <w:r w:rsidRPr="00D87E8B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D87E8B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диклоксациллин</w:t>
                            </w:r>
                            <w:proofErr w:type="spellEnd"/>
                            <w:r w:rsidRPr="00D87E8B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D87E8B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нафциллин</w:t>
                            </w:r>
                            <w:proofErr w:type="spellEnd"/>
                            <w:r w:rsidRPr="00D87E8B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, оксациллин и т.д.) и цефалоспоринам. Эти штаммы, называющиеся</w:t>
                            </w:r>
                            <w:r w:rsidRPr="00D87E8B">
                              <w:rPr>
                                <w:rStyle w:val="apple-converted-space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 w:rsidRPr="00D87E8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метициллин-резистентые</w:t>
                            </w:r>
                            <w:proofErr w:type="spellEnd"/>
                            <w:r w:rsidRPr="00D87E8B">
                              <w:rPr>
                                <w:rStyle w:val="apple-converted-space"/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D87E8B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(или</w:t>
                            </w:r>
                            <w:r w:rsidRPr="00D87E8B">
                              <w:rPr>
                                <w:rStyle w:val="apple-converted-space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 </w:t>
                            </w:r>
                            <w:r w:rsidRPr="00D87E8B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от англ.</w:t>
                            </w:r>
                            <w:r w:rsidRPr="00D87E8B">
                              <w:rPr>
                                <w:rStyle w:val="apple-converted-space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 w:rsidRPr="00D87E8B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Methicillin-resistant</w:t>
                            </w:r>
                            <w:proofErr w:type="spellEnd"/>
                            <w:r w:rsidRPr="00D87E8B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87E8B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Staphylococcus</w:t>
                            </w:r>
                            <w:proofErr w:type="spellEnd"/>
                            <w:r w:rsidRPr="00D87E8B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87E8B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aureus</w:t>
                            </w:r>
                            <w:proofErr w:type="spellEnd"/>
                            <w:r w:rsidRPr="00D87E8B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) золотистые стафилококки,</w:t>
                            </w:r>
                            <w:r w:rsidRPr="00D87E8B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составляют основную проблему внутрибольничных инфекций. В отношении </w:t>
                            </w:r>
                            <w:r w:rsidRPr="00D87E8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MRSA</w:t>
                            </w:r>
                            <w:r w:rsidRPr="00D87E8B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эффективны: </w:t>
                            </w:r>
                            <w:proofErr w:type="spellStart"/>
                            <w:r w:rsidRPr="00D87E8B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гликопептидный</w:t>
                            </w:r>
                            <w:proofErr w:type="spellEnd"/>
                            <w:r w:rsidRPr="00D87E8B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антибиотик – Ванкомицин, </w:t>
                            </w:r>
                            <w:proofErr w:type="spellStart"/>
                            <w:r w:rsidRPr="00D87E8B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оксазолидоновый</w:t>
                            </w:r>
                            <w:proofErr w:type="spellEnd"/>
                            <w:r w:rsidRPr="00D87E8B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антибиотик – </w:t>
                            </w:r>
                            <w:proofErr w:type="spellStart"/>
                            <w:r w:rsidRPr="00D87E8B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Линезолид</w:t>
                            </w:r>
                            <w:proofErr w:type="spellEnd"/>
                            <w:r w:rsidRPr="00D87E8B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B3AAF79" w14:textId="77777777" w:rsidR="005C1098" w:rsidRDefault="005C1098" w:rsidP="00D87E8B">
                            <w:pPr>
                              <w:jc w:val="both"/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Style w:val="apple-converted-space"/>
                                <w:rFonts w:ascii="Verdana" w:hAnsi="Verdan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F3BC8" id="Поле 16" o:spid="_x0000_s1029" type="#_x0000_t202" style="position:absolute;left:0;text-align:left;margin-left:12.05pt;margin-top:8.45pt;width:490.5pt;height:12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" fillcolor="white [3201]" strokeweight=".5pt">
                <v:path arrowok="t"/>
                <v:textbox>
                  <w:txbxContent>
                    <w:p w14:paraId="7A1C501F" w14:textId="77777777" w:rsidR="005C1098" w:rsidRPr="00D87E8B" w:rsidRDefault="005C1098" w:rsidP="00D9775A">
                      <w:pPr>
                        <w:pStyle w:val="a3"/>
                        <w:ind w:left="567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D87E8B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Некоторые штаммы золотистого стафилококка приобрели резистентность к широкому кругу антибиотиков, в частности к пенициллинам (</w:t>
                      </w:r>
                      <w:proofErr w:type="spellStart"/>
                      <w:r w:rsidRPr="00D87E8B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метициллин</w:t>
                      </w:r>
                      <w:proofErr w:type="spellEnd"/>
                      <w:r w:rsidRPr="00D87E8B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D87E8B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диклоксациллин</w:t>
                      </w:r>
                      <w:proofErr w:type="spellEnd"/>
                      <w:r w:rsidRPr="00D87E8B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D87E8B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нафциллин</w:t>
                      </w:r>
                      <w:proofErr w:type="spellEnd"/>
                      <w:r w:rsidRPr="00D87E8B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, оксациллин и т.д.) и цефалоспоринам. Эти штаммы, называющиеся</w:t>
                      </w:r>
                      <w:r w:rsidRPr="00D87E8B">
                        <w:rPr>
                          <w:rStyle w:val="apple-converted-space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proofErr w:type="spellStart"/>
                      <w:r w:rsidRPr="00D87E8B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метициллин-резистентые</w:t>
                      </w:r>
                      <w:proofErr w:type="spellEnd"/>
                      <w:r w:rsidRPr="00D87E8B">
                        <w:rPr>
                          <w:rStyle w:val="apple-converted-space"/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D87E8B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(или</w:t>
                      </w:r>
                      <w:r w:rsidRPr="00D87E8B">
                        <w:rPr>
                          <w:rStyle w:val="apple-converted-space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 </w:t>
                      </w:r>
                      <w:r w:rsidRPr="00D87E8B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от англ.</w:t>
                      </w:r>
                      <w:r w:rsidRPr="00D87E8B">
                        <w:rPr>
                          <w:rStyle w:val="apple-converted-space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proofErr w:type="spellStart"/>
                      <w:r w:rsidRPr="00D87E8B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Methicillin-resistant</w:t>
                      </w:r>
                      <w:proofErr w:type="spellEnd"/>
                      <w:r w:rsidRPr="00D87E8B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87E8B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Staphylococcus</w:t>
                      </w:r>
                      <w:proofErr w:type="spellEnd"/>
                      <w:r w:rsidRPr="00D87E8B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87E8B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aureus</w:t>
                      </w:r>
                      <w:proofErr w:type="spellEnd"/>
                      <w:r w:rsidRPr="00D87E8B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) золотистые стафилококки,</w:t>
                      </w:r>
                      <w:r w:rsidRPr="00D87E8B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составляют основную проблему внутрибольничных инфекций. В отношении </w:t>
                      </w:r>
                      <w:r w:rsidRPr="00D87E8B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MRSA</w:t>
                      </w:r>
                      <w:r w:rsidRPr="00D87E8B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эффективны: </w:t>
                      </w:r>
                      <w:proofErr w:type="spellStart"/>
                      <w:r w:rsidRPr="00D87E8B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гликопептидный</w:t>
                      </w:r>
                      <w:proofErr w:type="spellEnd"/>
                      <w:r w:rsidRPr="00D87E8B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антибиотик – Ванкомицин, </w:t>
                      </w:r>
                      <w:proofErr w:type="spellStart"/>
                      <w:r w:rsidRPr="00D87E8B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оксазолидоновый</w:t>
                      </w:r>
                      <w:proofErr w:type="spellEnd"/>
                      <w:r w:rsidRPr="00D87E8B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антибиотик – </w:t>
                      </w:r>
                      <w:proofErr w:type="spellStart"/>
                      <w:r w:rsidRPr="00D87E8B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Линезолид</w:t>
                      </w:r>
                      <w:proofErr w:type="spellEnd"/>
                      <w:r w:rsidRPr="00D87E8B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.</w:t>
                      </w:r>
                    </w:p>
                    <w:p w14:paraId="2B3AAF79" w14:textId="77777777" w:rsidR="005C1098" w:rsidRDefault="005C1098" w:rsidP="00D87E8B">
                      <w:pPr>
                        <w:jc w:val="both"/>
                      </w:pP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Style w:val="apple-converted-space"/>
                          <w:rFonts w:ascii="Verdana" w:hAnsi="Verdan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1B9C80AD" w14:textId="77777777" w:rsidR="008600C6" w:rsidRDefault="008600C6" w:rsidP="00D87E8B">
      <w:pPr>
        <w:pStyle w:val="a3"/>
        <w:ind w:left="-708" w:hanging="1"/>
        <w:jc w:val="both"/>
        <w:rPr>
          <w:rFonts w:ascii="Times New Roman" w:hAnsi="Times New Roman" w:cs="Times New Roman"/>
        </w:rPr>
      </w:pPr>
    </w:p>
    <w:p w14:paraId="5E013441" w14:textId="77777777" w:rsidR="008600C6" w:rsidRDefault="008600C6" w:rsidP="00D87E8B">
      <w:pPr>
        <w:pStyle w:val="a3"/>
        <w:ind w:left="-708" w:hanging="1"/>
        <w:jc w:val="both"/>
        <w:rPr>
          <w:rFonts w:ascii="Times New Roman" w:hAnsi="Times New Roman" w:cs="Times New Roman"/>
        </w:rPr>
      </w:pPr>
    </w:p>
    <w:p w14:paraId="6F3E7F6C" w14:textId="77777777" w:rsidR="008600C6" w:rsidRDefault="008600C6" w:rsidP="00D87E8B">
      <w:pPr>
        <w:pStyle w:val="a3"/>
        <w:ind w:left="-708" w:hanging="1"/>
        <w:jc w:val="both"/>
        <w:rPr>
          <w:rFonts w:ascii="Times New Roman" w:hAnsi="Times New Roman" w:cs="Times New Roman"/>
        </w:rPr>
      </w:pPr>
    </w:p>
    <w:p w14:paraId="4BAB3BF5" w14:textId="77777777" w:rsidR="008600C6" w:rsidRDefault="008600C6" w:rsidP="00D87E8B">
      <w:pPr>
        <w:pStyle w:val="a3"/>
        <w:ind w:left="-708" w:hanging="1"/>
        <w:jc w:val="both"/>
        <w:rPr>
          <w:rFonts w:ascii="Times New Roman" w:hAnsi="Times New Roman" w:cs="Times New Roman"/>
        </w:rPr>
      </w:pPr>
    </w:p>
    <w:p w14:paraId="03280B3C" w14:textId="77777777" w:rsidR="008600C6" w:rsidRDefault="008600C6" w:rsidP="00D87E8B">
      <w:pPr>
        <w:pStyle w:val="a3"/>
        <w:ind w:left="-708" w:hanging="1"/>
        <w:jc w:val="both"/>
        <w:rPr>
          <w:rFonts w:ascii="Times New Roman" w:hAnsi="Times New Roman" w:cs="Times New Roman"/>
        </w:rPr>
      </w:pPr>
    </w:p>
    <w:p w14:paraId="3243BF7C" w14:textId="77777777" w:rsidR="008600C6" w:rsidRDefault="008600C6" w:rsidP="00D87E8B">
      <w:pPr>
        <w:pStyle w:val="a3"/>
        <w:ind w:left="-708" w:hanging="1"/>
        <w:jc w:val="both"/>
        <w:rPr>
          <w:rFonts w:ascii="Times New Roman" w:hAnsi="Times New Roman" w:cs="Times New Roman"/>
        </w:rPr>
      </w:pPr>
    </w:p>
    <w:p w14:paraId="6C15C4D9" w14:textId="77777777" w:rsidR="008600C6" w:rsidRDefault="008600C6" w:rsidP="00D87E8B">
      <w:pPr>
        <w:pStyle w:val="a3"/>
        <w:ind w:left="-708" w:hanging="1"/>
        <w:jc w:val="both"/>
        <w:rPr>
          <w:rFonts w:ascii="Times New Roman" w:hAnsi="Times New Roman" w:cs="Times New Roman"/>
        </w:rPr>
      </w:pPr>
    </w:p>
    <w:p w14:paraId="7FA914EB" w14:textId="77777777" w:rsidR="003A59B2" w:rsidRDefault="003A59B2" w:rsidP="003A59B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947030" w14:textId="77777777" w:rsidR="008600C6" w:rsidRPr="003A59B2" w:rsidRDefault="003A59B2" w:rsidP="003A59B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A59B2">
        <w:rPr>
          <w:rFonts w:ascii="Times New Roman" w:hAnsi="Times New Roman" w:cs="Times New Roman"/>
          <w:i/>
          <w:sz w:val="24"/>
          <w:szCs w:val="24"/>
        </w:rPr>
        <w:t xml:space="preserve">2) </w:t>
      </w:r>
      <w:r w:rsidR="008600C6" w:rsidRPr="003A59B2">
        <w:rPr>
          <w:rFonts w:ascii="Times New Roman" w:hAnsi="Times New Roman" w:cs="Times New Roman"/>
          <w:i/>
          <w:sz w:val="24"/>
          <w:szCs w:val="24"/>
        </w:rPr>
        <w:t>Биопрепараты</w:t>
      </w:r>
      <w:r w:rsidRPr="003A59B2">
        <w:rPr>
          <w:rFonts w:ascii="Times New Roman" w:hAnsi="Times New Roman" w:cs="Times New Roman"/>
          <w:i/>
          <w:sz w:val="24"/>
          <w:szCs w:val="24"/>
        </w:rPr>
        <w:t xml:space="preserve"> для лечения и профилактики стафилококковых инфекций</w:t>
      </w:r>
    </w:p>
    <w:tbl>
      <w:tblPr>
        <w:tblStyle w:val="a4"/>
        <w:tblW w:w="10490" w:type="dxa"/>
        <w:tblInd w:w="250" w:type="dxa"/>
        <w:tblLook w:val="04A0" w:firstRow="1" w:lastRow="0" w:firstColumn="1" w:lastColumn="0" w:noHBand="0" w:noVBand="1"/>
      </w:tblPr>
      <w:tblGrid>
        <w:gridCol w:w="2835"/>
        <w:gridCol w:w="4256"/>
        <w:gridCol w:w="3399"/>
      </w:tblGrid>
      <w:tr w:rsidR="003A59B2" w14:paraId="42F1C6D3" w14:textId="77777777" w:rsidTr="00D9775A">
        <w:trPr>
          <w:trHeight w:val="494"/>
        </w:trPr>
        <w:tc>
          <w:tcPr>
            <w:tcW w:w="2835" w:type="dxa"/>
          </w:tcPr>
          <w:p w14:paraId="1DA09BCF" w14:textId="77777777" w:rsidR="003A59B2" w:rsidRDefault="003A59B2" w:rsidP="003A59B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биопрепарата</w:t>
            </w:r>
          </w:p>
        </w:tc>
        <w:tc>
          <w:tcPr>
            <w:tcW w:w="4256" w:type="dxa"/>
          </w:tcPr>
          <w:p w14:paraId="35861AC8" w14:textId="77777777" w:rsidR="003A59B2" w:rsidRPr="003A59B2" w:rsidRDefault="003A59B2" w:rsidP="003A59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 и получение</w:t>
            </w:r>
          </w:p>
        </w:tc>
        <w:tc>
          <w:tcPr>
            <w:tcW w:w="3399" w:type="dxa"/>
          </w:tcPr>
          <w:p w14:paraId="74BE488A" w14:textId="77777777" w:rsidR="003A59B2" w:rsidRPr="003A59B2" w:rsidRDefault="007F2DF2" w:rsidP="003A59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3A59B2" w14:paraId="3EB2BF87" w14:textId="77777777" w:rsidTr="00D9775A">
        <w:trPr>
          <w:trHeight w:val="2418"/>
        </w:trPr>
        <w:tc>
          <w:tcPr>
            <w:tcW w:w="2835" w:type="dxa"/>
          </w:tcPr>
          <w:p w14:paraId="50656DAF" w14:textId="77777777" w:rsidR="003A59B2" w:rsidRPr="003A59B2" w:rsidRDefault="003A59B2" w:rsidP="003A59B2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токсин стафилококковый</w:t>
            </w:r>
          </w:p>
        </w:tc>
        <w:tc>
          <w:tcPr>
            <w:tcW w:w="4256" w:type="dxa"/>
          </w:tcPr>
          <w:p w14:paraId="5E2DB507" w14:textId="77777777" w:rsidR="003A59B2" w:rsidRPr="003A59B2" w:rsidRDefault="003A59B2" w:rsidP="003A59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9" w:type="dxa"/>
          </w:tcPr>
          <w:p w14:paraId="1A86C14F" w14:textId="77777777" w:rsidR="003A59B2" w:rsidRPr="003A59B2" w:rsidRDefault="003A59B2" w:rsidP="003A59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59B2" w14:paraId="4FC3505C" w14:textId="77777777" w:rsidTr="00D9775A">
        <w:trPr>
          <w:trHeight w:val="1277"/>
        </w:trPr>
        <w:tc>
          <w:tcPr>
            <w:tcW w:w="2835" w:type="dxa"/>
          </w:tcPr>
          <w:p w14:paraId="6A6A70FC" w14:textId="77777777" w:rsidR="003A59B2" w:rsidRPr="003A59B2" w:rsidRDefault="003A59B2" w:rsidP="003A59B2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кцина стафилококковая</w:t>
            </w:r>
          </w:p>
        </w:tc>
        <w:tc>
          <w:tcPr>
            <w:tcW w:w="4256" w:type="dxa"/>
          </w:tcPr>
          <w:p w14:paraId="107D76AD" w14:textId="77777777" w:rsidR="003A59B2" w:rsidRPr="003A59B2" w:rsidRDefault="003A59B2" w:rsidP="003A59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9" w:type="dxa"/>
          </w:tcPr>
          <w:p w14:paraId="383E7961" w14:textId="77777777" w:rsidR="003A59B2" w:rsidRPr="003A59B2" w:rsidRDefault="003A59B2" w:rsidP="003A59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59B2" w14:paraId="19089C19" w14:textId="77777777" w:rsidTr="00D9775A">
        <w:trPr>
          <w:trHeight w:val="2418"/>
        </w:trPr>
        <w:tc>
          <w:tcPr>
            <w:tcW w:w="2835" w:type="dxa"/>
          </w:tcPr>
          <w:p w14:paraId="12EEB643" w14:textId="77777777" w:rsidR="003A59B2" w:rsidRPr="003A59B2" w:rsidRDefault="003A59B2" w:rsidP="003A59B2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муноглобулин человека антистафилококковый</w:t>
            </w:r>
          </w:p>
        </w:tc>
        <w:tc>
          <w:tcPr>
            <w:tcW w:w="4256" w:type="dxa"/>
          </w:tcPr>
          <w:p w14:paraId="6AD2DDD6" w14:textId="77777777" w:rsidR="003A59B2" w:rsidRPr="003A59B2" w:rsidRDefault="003A59B2" w:rsidP="003A59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9" w:type="dxa"/>
          </w:tcPr>
          <w:p w14:paraId="36954F1B" w14:textId="77777777" w:rsidR="003A59B2" w:rsidRPr="003A59B2" w:rsidRDefault="003A59B2" w:rsidP="003A59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59B2" w14:paraId="31E59E46" w14:textId="77777777" w:rsidTr="00D9775A">
        <w:trPr>
          <w:trHeight w:val="3695"/>
        </w:trPr>
        <w:tc>
          <w:tcPr>
            <w:tcW w:w="2835" w:type="dxa"/>
          </w:tcPr>
          <w:p w14:paraId="7A592406" w14:textId="77777777" w:rsidR="003A59B2" w:rsidRDefault="003A59B2" w:rsidP="003A59B2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ммуноглобулин человеческий нормальный</w:t>
            </w:r>
          </w:p>
          <w:p w14:paraId="48C7FC2E" w14:textId="77777777" w:rsidR="003A59B2" w:rsidRDefault="003A59B2" w:rsidP="003A59B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6" w:type="dxa"/>
          </w:tcPr>
          <w:p w14:paraId="3B22503F" w14:textId="77777777" w:rsidR="003A59B2" w:rsidRPr="003A59B2" w:rsidRDefault="003A59B2" w:rsidP="003A59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9" w:type="dxa"/>
          </w:tcPr>
          <w:p w14:paraId="2E6D4B11" w14:textId="77777777" w:rsidR="003A59B2" w:rsidRPr="003A59B2" w:rsidRDefault="003A59B2" w:rsidP="003A59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59B2" w14:paraId="7028EBE7" w14:textId="77777777" w:rsidTr="00D9775A">
        <w:trPr>
          <w:trHeight w:val="2486"/>
        </w:trPr>
        <w:tc>
          <w:tcPr>
            <w:tcW w:w="2835" w:type="dxa"/>
          </w:tcPr>
          <w:p w14:paraId="50F5A7C3" w14:textId="77777777" w:rsidR="003A59B2" w:rsidRPr="003A59B2" w:rsidRDefault="003A59B2" w:rsidP="003A59B2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ктериофаг стафилококковый</w:t>
            </w:r>
          </w:p>
        </w:tc>
        <w:tc>
          <w:tcPr>
            <w:tcW w:w="4256" w:type="dxa"/>
          </w:tcPr>
          <w:p w14:paraId="7B31D6DA" w14:textId="77777777" w:rsidR="003A59B2" w:rsidRPr="003A59B2" w:rsidRDefault="003A59B2" w:rsidP="003A59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9" w:type="dxa"/>
          </w:tcPr>
          <w:p w14:paraId="420C626E" w14:textId="77777777" w:rsidR="003A59B2" w:rsidRPr="003A59B2" w:rsidRDefault="003A59B2" w:rsidP="003A59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CEEE3DE" w14:textId="77777777" w:rsidR="008600C6" w:rsidRDefault="008600C6" w:rsidP="00D87E8B">
      <w:pPr>
        <w:pStyle w:val="a3"/>
        <w:ind w:left="-708" w:hanging="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A8ABAB" w14:textId="77777777" w:rsidR="003A59B2" w:rsidRDefault="003A59B2" w:rsidP="00D87E8B">
      <w:pPr>
        <w:pStyle w:val="a3"/>
        <w:ind w:left="-708" w:hanging="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CE87E1" w14:textId="77777777" w:rsidR="003A59B2" w:rsidRDefault="003A59B2" w:rsidP="00D87E8B">
      <w:pPr>
        <w:pStyle w:val="a3"/>
        <w:ind w:left="-708" w:hanging="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3F8486" w14:textId="77777777" w:rsidR="007F2DF2" w:rsidRPr="002A56BC" w:rsidRDefault="00072416" w:rsidP="001A28D2">
      <w:pPr>
        <w:ind w:left="-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BE7EE13" wp14:editId="2BA50826">
                <wp:simplePos x="0" y="0"/>
                <wp:positionH relativeFrom="column">
                  <wp:posOffset>4912360</wp:posOffset>
                </wp:positionH>
                <wp:positionV relativeFrom="paragraph">
                  <wp:posOffset>288925</wp:posOffset>
                </wp:positionV>
                <wp:extent cx="1354455" cy="1163955"/>
                <wp:effectExtent l="0" t="0" r="17145" b="17145"/>
                <wp:wrapSquare wrapText="bothSides"/>
                <wp:docPr id="40" name="Овал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4455" cy="11639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F7A98A" id="Овал 6" o:spid="_x0000_s1026" style="position:absolute;margin-left:386.8pt;margin-top:22.75pt;width:106.65pt;height:91.6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" fillcolor="white [3201]" strokecolor="black [3200]" strokeweight="2pt">
                <v:path arrowok="t"/>
                <w10:wrap type="square"/>
              </v:oval>
            </w:pict>
          </mc:Fallback>
        </mc:AlternateContent>
      </w:r>
      <w:proofErr w:type="spellStart"/>
      <w:r w:rsidR="007F2DF2">
        <w:rPr>
          <w:rFonts w:ascii="Times New Roman" w:hAnsi="Times New Roman" w:cs="Times New Roman"/>
          <w:b/>
          <w:sz w:val="32"/>
          <w:szCs w:val="32"/>
          <w:u w:val="single"/>
        </w:rPr>
        <w:t>Стрепто</w:t>
      </w:r>
      <w:r w:rsidR="007F2DF2" w:rsidRPr="002A56BC">
        <w:rPr>
          <w:rFonts w:ascii="Times New Roman" w:hAnsi="Times New Roman" w:cs="Times New Roman"/>
          <w:b/>
          <w:sz w:val="32"/>
          <w:szCs w:val="32"/>
          <w:u w:val="single"/>
        </w:rPr>
        <w:t>кокк</w:t>
      </w:r>
      <w:r w:rsidR="008151EA">
        <w:rPr>
          <w:rFonts w:ascii="Times New Roman" w:hAnsi="Times New Roman" w:cs="Times New Roman"/>
          <w:b/>
          <w:sz w:val="32"/>
          <w:szCs w:val="32"/>
          <w:u w:val="single"/>
        </w:rPr>
        <w:t>окковые</w:t>
      </w:r>
      <w:proofErr w:type="spellEnd"/>
      <w:r w:rsidR="008151EA">
        <w:rPr>
          <w:rFonts w:ascii="Times New Roman" w:hAnsi="Times New Roman" w:cs="Times New Roman"/>
          <w:b/>
          <w:sz w:val="32"/>
          <w:szCs w:val="32"/>
          <w:u w:val="single"/>
        </w:rPr>
        <w:t xml:space="preserve"> инфекции</w:t>
      </w:r>
    </w:p>
    <w:p w14:paraId="0DCBF4F4" w14:textId="77777777" w:rsidR="007F2DF2" w:rsidRPr="00D87A44" w:rsidRDefault="007F2DF2" w:rsidP="00D9775A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1389A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Pr="00D87A44">
        <w:rPr>
          <w:rFonts w:ascii="Times New Roman" w:hAnsi="Times New Roman" w:cs="Times New Roman"/>
          <w:b/>
          <w:i/>
          <w:sz w:val="24"/>
          <w:szCs w:val="24"/>
        </w:rPr>
        <w:t>Стрептококковые инфекции</w:t>
      </w:r>
      <w:r w:rsidR="00D87A44" w:rsidRPr="00D87A44">
        <w:rPr>
          <w:rFonts w:ascii="Times New Roman" w:hAnsi="Times New Roman" w:cs="Times New Roman"/>
          <w:sz w:val="24"/>
          <w:szCs w:val="24"/>
        </w:rPr>
        <w:t xml:space="preserve"> характеризуются </w:t>
      </w:r>
      <w:r w:rsidR="00D87A44" w:rsidRPr="00D87A44">
        <w:rPr>
          <w:rFonts w:ascii="Times New Roman" w:hAnsi="Times New Roman" w:cs="Times New Roman"/>
          <w:b/>
          <w:i/>
          <w:sz w:val="24"/>
          <w:szCs w:val="24"/>
        </w:rPr>
        <w:t xml:space="preserve">гнойно-воспалительным </w:t>
      </w:r>
      <w:r w:rsidR="00D87A44" w:rsidRPr="00D87A44">
        <w:rPr>
          <w:rFonts w:ascii="Times New Roman" w:hAnsi="Times New Roman" w:cs="Times New Roman"/>
          <w:sz w:val="24"/>
          <w:szCs w:val="24"/>
        </w:rPr>
        <w:t>поражением различных органов и систем организма человека, нередко наблюдаются генерализация и</w:t>
      </w:r>
      <w:r w:rsidRPr="00D87A44">
        <w:rPr>
          <w:rFonts w:ascii="Times New Roman" w:hAnsi="Times New Roman" w:cs="Times New Roman"/>
          <w:sz w:val="24"/>
          <w:szCs w:val="24"/>
        </w:rPr>
        <w:t xml:space="preserve"> </w:t>
      </w:r>
      <w:r w:rsidR="00D87A44" w:rsidRPr="00D87A44">
        <w:rPr>
          <w:rFonts w:ascii="Times New Roman" w:hAnsi="Times New Roman" w:cs="Times New Roman"/>
          <w:sz w:val="21"/>
          <w:szCs w:val="21"/>
          <w:shd w:val="clear" w:color="auto" w:fill="FFFFFF"/>
        </w:rPr>
        <w:t>развитие постстрептококковых аутоиммунных и токсико-септических осложнений.</w:t>
      </w:r>
    </w:p>
    <w:p w14:paraId="6480FA2C" w14:textId="77777777" w:rsidR="007F2DF2" w:rsidRPr="00821594" w:rsidRDefault="007F2DF2" w:rsidP="00D9775A">
      <w:pPr>
        <w:pStyle w:val="a3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ксономическое положение, морфологические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инкториаль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войства.</w:t>
      </w:r>
    </w:p>
    <w:p w14:paraId="430A5967" w14:textId="77777777" w:rsidR="007F2DF2" w:rsidRPr="000F79E7" w:rsidRDefault="007F2DF2" w:rsidP="00D9775A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6FDE">
        <w:rPr>
          <w:rFonts w:ascii="Times New Roman" w:hAnsi="Times New Roman" w:cs="Times New Roman"/>
          <w:sz w:val="24"/>
          <w:szCs w:val="24"/>
        </w:rPr>
        <w:t xml:space="preserve">Отдел___________________________                                </w:t>
      </w:r>
      <w:r w:rsidR="004962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14A213" w14:textId="77777777" w:rsidR="007F2DF2" w:rsidRPr="006C6FDE" w:rsidRDefault="007F2DF2" w:rsidP="00D9775A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йство______________________</w:t>
      </w:r>
      <w:r w:rsidR="004962E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962E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A28D2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</w:rPr>
        <w:t xml:space="preserve">Ок-ка по </w:t>
      </w:r>
      <w:proofErr w:type="spellStart"/>
      <w:r>
        <w:rPr>
          <w:rFonts w:ascii="Times New Roman" w:hAnsi="Times New Roman" w:cs="Times New Roman"/>
        </w:rPr>
        <w:t>Граму</w:t>
      </w:r>
      <w:proofErr w:type="spellEnd"/>
      <w:r>
        <w:rPr>
          <w:rFonts w:ascii="Times New Roman" w:hAnsi="Times New Roman" w:cs="Times New Roman"/>
        </w:rPr>
        <w:t>____</w:t>
      </w:r>
    </w:p>
    <w:p w14:paraId="559AB50D" w14:textId="77777777" w:rsidR="007F2DF2" w:rsidRPr="000F79E7" w:rsidRDefault="007F2DF2" w:rsidP="00D9775A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6FDE">
        <w:rPr>
          <w:rFonts w:ascii="Times New Roman" w:hAnsi="Times New Roman" w:cs="Times New Roman"/>
          <w:sz w:val="24"/>
          <w:szCs w:val="24"/>
        </w:rPr>
        <w:t xml:space="preserve">Род_____________________________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A28D2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</w:rPr>
        <w:t xml:space="preserve">Форма  </w:t>
      </w:r>
      <w:r w:rsidRPr="000F79E7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</w:t>
      </w:r>
    </w:p>
    <w:p w14:paraId="2B20A132" w14:textId="77777777" w:rsidR="007F2DF2" w:rsidRPr="00510D21" w:rsidRDefault="004962EE" w:rsidP="00D9775A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</w:t>
      </w:r>
      <w:r w:rsidR="007F2DF2" w:rsidRPr="006C6FDE">
        <w:rPr>
          <w:rFonts w:ascii="Times New Roman" w:hAnsi="Times New Roman" w:cs="Times New Roman"/>
          <w:sz w:val="24"/>
          <w:szCs w:val="24"/>
        </w:rPr>
        <w:t xml:space="preserve">____________________________                      </w:t>
      </w:r>
      <w:r w:rsidR="007F2DF2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28D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F2DF2" w:rsidRPr="006C6FDE">
        <w:rPr>
          <w:rFonts w:ascii="Times New Roman" w:hAnsi="Times New Roman" w:cs="Times New Roman"/>
        </w:rPr>
        <w:t>Капсула</w:t>
      </w:r>
      <w:r w:rsidR="007F2DF2">
        <w:rPr>
          <w:rFonts w:ascii="Times New Roman" w:hAnsi="Times New Roman" w:cs="Times New Roman"/>
        </w:rPr>
        <w:t xml:space="preserve"> </w:t>
      </w:r>
      <w:r w:rsidR="007F2DF2" w:rsidRPr="006C6FDE">
        <w:rPr>
          <w:rFonts w:ascii="Times New Roman" w:hAnsi="Times New Roman" w:cs="Times New Roman"/>
        </w:rPr>
        <w:t>__________</w:t>
      </w:r>
    </w:p>
    <w:p w14:paraId="1DD4BD1A" w14:textId="77777777" w:rsidR="007F2DF2" w:rsidRDefault="004962EE" w:rsidP="00D9775A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</w:t>
      </w:r>
      <w:r w:rsidR="007F2DF2" w:rsidRPr="006C0F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                                       </w:t>
      </w:r>
      <w:r w:rsidR="001A28D2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Жгутики__________</w:t>
      </w:r>
    </w:p>
    <w:p w14:paraId="0567624B" w14:textId="77777777" w:rsidR="00703157" w:rsidRPr="004962EE" w:rsidRDefault="00703157" w:rsidP="00D9775A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____________________________                                      </w:t>
      </w:r>
      <w:r w:rsidR="001A28D2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Спора_____________</w:t>
      </w:r>
    </w:p>
    <w:p w14:paraId="6A329489" w14:textId="77777777" w:rsidR="00703157" w:rsidRDefault="00072416" w:rsidP="00D9775A">
      <w:pPr>
        <w:pStyle w:val="a3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5366AF3" wp14:editId="43B1E19D">
                <wp:simplePos x="0" y="0"/>
                <wp:positionH relativeFrom="column">
                  <wp:posOffset>64135</wp:posOffset>
                </wp:positionH>
                <wp:positionV relativeFrom="paragraph">
                  <wp:posOffset>149860</wp:posOffset>
                </wp:positionV>
                <wp:extent cx="3766820" cy="685800"/>
                <wp:effectExtent l="0" t="0" r="24130" b="19050"/>
                <wp:wrapNone/>
                <wp:docPr id="39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6682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73FBE" id="Прямоугольник 7" o:spid="_x0000_s1026" style="position:absolute;margin-left:5.05pt;margin-top:11.8pt;width:296.6pt;height:5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" fillcolor="white [3201]" strokecolor="black [3200]" strokeweight="2pt">
                <v:path arrowok="t"/>
              </v:rect>
            </w:pict>
          </mc:Fallback>
        </mc:AlternateContent>
      </w:r>
    </w:p>
    <w:p w14:paraId="31793BF0" w14:textId="77777777" w:rsidR="004962EE" w:rsidRPr="00703157" w:rsidRDefault="004962EE" w:rsidP="00D9775A">
      <w:pPr>
        <w:pStyle w:val="a3"/>
        <w:ind w:left="0" w:firstLine="284"/>
        <w:jc w:val="both"/>
        <w:rPr>
          <w:rFonts w:ascii="Times New Roman" w:hAnsi="Times New Roman" w:cs="Times New Roman"/>
        </w:rPr>
      </w:pPr>
      <w:r w:rsidRPr="00703157">
        <w:rPr>
          <w:rFonts w:ascii="Times New Roman" w:hAnsi="Times New Roman" w:cs="Times New Roman"/>
        </w:rPr>
        <w:t xml:space="preserve">2. </w:t>
      </w:r>
      <w:r w:rsidRPr="00703157">
        <w:rPr>
          <w:rFonts w:ascii="Times New Roman" w:hAnsi="Times New Roman" w:cs="Times New Roman"/>
          <w:b/>
          <w:sz w:val="18"/>
          <w:szCs w:val="18"/>
        </w:rPr>
        <w:t>ИСТОРИЧЕСКАЯ СПРАВКА</w:t>
      </w:r>
    </w:p>
    <w:p w14:paraId="12FD3CCF" w14:textId="77777777" w:rsidR="007F2DF2" w:rsidRPr="009C5E98" w:rsidRDefault="00703157" w:rsidP="00D9775A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1874</w:t>
      </w:r>
      <w:r w:rsidR="007F2DF2" w:rsidRPr="009C5E98">
        <w:rPr>
          <w:rFonts w:ascii="Times New Roman" w:hAnsi="Times New Roman" w:cs="Times New Roman"/>
          <w:b/>
          <w:i/>
          <w:sz w:val="18"/>
          <w:szCs w:val="18"/>
        </w:rPr>
        <w:t>г. Впервые обн</w:t>
      </w:r>
      <w:r>
        <w:rPr>
          <w:rFonts w:ascii="Times New Roman" w:hAnsi="Times New Roman" w:cs="Times New Roman"/>
          <w:b/>
          <w:i/>
          <w:sz w:val="18"/>
          <w:szCs w:val="18"/>
        </w:rPr>
        <w:t>аружены стрептококки (</w:t>
      </w:r>
      <w:r w:rsidR="007F4BC2">
        <w:rPr>
          <w:rFonts w:ascii="Times New Roman" w:hAnsi="Times New Roman" w:cs="Times New Roman"/>
          <w:b/>
          <w:i/>
          <w:sz w:val="18"/>
          <w:szCs w:val="18"/>
        </w:rPr>
        <w:t xml:space="preserve">Т. </w:t>
      </w:r>
      <w:proofErr w:type="spellStart"/>
      <w:r w:rsidR="007F4BC2">
        <w:rPr>
          <w:rFonts w:ascii="Times New Roman" w:hAnsi="Times New Roman" w:cs="Times New Roman"/>
          <w:b/>
          <w:i/>
          <w:sz w:val="18"/>
          <w:szCs w:val="18"/>
        </w:rPr>
        <w:t>Бильрот</w:t>
      </w:r>
      <w:proofErr w:type="spellEnd"/>
      <w:r w:rsidR="007F2DF2" w:rsidRPr="009C5E98">
        <w:rPr>
          <w:rFonts w:ascii="Times New Roman" w:hAnsi="Times New Roman" w:cs="Times New Roman"/>
          <w:b/>
          <w:i/>
          <w:sz w:val="18"/>
          <w:szCs w:val="18"/>
        </w:rPr>
        <w:t>)</w:t>
      </w:r>
      <w:r w:rsidR="007F2DF2"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</w:t>
      </w:r>
    </w:p>
    <w:p w14:paraId="181283C7" w14:textId="77777777" w:rsidR="007F2DF2" w:rsidRPr="009C5E98" w:rsidRDefault="00703157" w:rsidP="00D9775A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1878г. Выделены стрептококки при послеродовом сепсисе</w:t>
      </w:r>
      <w:r w:rsidR="007F2DF2" w:rsidRPr="009C5E98">
        <w:rPr>
          <w:rFonts w:ascii="Times New Roman" w:hAnsi="Times New Roman" w:cs="Times New Roman"/>
          <w:b/>
          <w:i/>
          <w:sz w:val="18"/>
          <w:szCs w:val="18"/>
        </w:rPr>
        <w:t xml:space="preserve"> (Пастер)</w:t>
      </w:r>
    </w:p>
    <w:p w14:paraId="19563413" w14:textId="77777777" w:rsidR="007F2DF2" w:rsidRPr="009C5E98" w:rsidRDefault="00703157" w:rsidP="00D9775A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1883г. Выделена чистая культура </w:t>
      </w:r>
      <w:r w:rsidR="007F4BC2">
        <w:rPr>
          <w:rFonts w:ascii="Times New Roman" w:hAnsi="Times New Roman" w:cs="Times New Roman"/>
          <w:b/>
          <w:i/>
          <w:sz w:val="18"/>
          <w:szCs w:val="18"/>
        </w:rPr>
        <w:t>стрептококков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(</w:t>
      </w:r>
      <w:r w:rsidR="007F4BC2">
        <w:rPr>
          <w:rFonts w:ascii="Times New Roman" w:hAnsi="Times New Roman" w:cs="Times New Roman"/>
          <w:b/>
          <w:i/>
          <w:sz w:val="18"/>
          <w:szCs w:val="18"/>
        </w:rPr>
        <w:t xml:space="preserve">Ф. </w:t>
      </w:r>
      <w:proofErr w:type="spellStart"/>
      <w:r w:rsidR="007F4BC2">
        <w:rPr>
          <w:rFonts w:ascii="Times New Roman" w:hAnsi="Times New Roman" w:cs="Times New Roman"/>
          <w:b/>
          <w:i/>
          <w:sz w:val="18"/>
          <w:szCs w:val="18"/>
        </w:rPr>
        <w:t>Флейзен</w:t>
      </w:r>
      <w:proofErr w:type="spellEnd"/>
      <w:r w:rsidR="007F2DF2" w:rsidRPr="009C5E98">
        <w:rPr>
          <w:rFonts w:ascii="Times New Roman" w:hAnsi="Times New Roman" w:cs="Times New Roman"/>
          <w:b/>
          <w:i/>
          <w:sz w:val="18"/>
          <w:szCs w:val="18"/>
        </w:rPr>
        <w:t>)</w:t>
      </w:r>
    </w:p>
    <w:p w14:paraId="1B187B05" w14:textId="77777777" w:rsidR="007117B5" w:rsidRDefault="007117B5" w:rsidP="007F2DF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34388C" w14:textId="77777777" w:rsidR="007F2DF2" w:rsidRPr="00821594" w:rsidRDefault="007F2DF2" w:rsidP="007F2DF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Антигенная структура </w:t>
      </w:r>
    </w:p>
    <w:tbl>
      <w:tblPr>
        <w:tblStyle w:val="a4"/>
        <w:tblW w:w="104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73"/>
        <w:gridCol w:w="2182"/>
        <w:gridCol w:w="2057"/>
        <w:gridCol w:w="1846"/>
        <w:gridCol w:w="1664"/>
        <w:gridCol w:w="1834"/>
      </w:tblGrid>
      <w:tr w:rsidR="003F6EF3" w14:paraId="206F4786" w14:textId="77777777" w:rsidTr="007117B5">
        <w:trPr>
          <w:trHeight w:val="958"/>
        </w:trPr>
        <w:tc>
          <w:tcPr>
            <w:tcW w:w="873" w:type="dxa"/>
            <w:vMerge w:val="restart"/>
          </w:tcPr>
          <w:p w14:paraId="0F6A2283" w14:textId="77777777" w:rsidR="003F6EF3" w:rsidRDefault="003F6EF3" w:rsidP="001A28D2">
            <w:pPr>
              <w:pStyle w:val="a3"/>
              <w:ind w:left="0" w:hanging="1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</w:t>
            </w:r>
          </w:p>
        </w:tc>
        <w:tc>
          <w:tcPr>
            <w:tcW w:w="4239" w:type="dxa"/>
            <w:gridSpan w:val="2"/>
          </w:tcPr>
          <w:p w14:paraId="75BAB249" w14:textId="77777777" w:rsidR="003F6EF3" w:rsidRDefault="003F6EF3" w:rsidP="007F2DF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специфический антиген</w:t>
            </w:r>
          </w:p>
        </w:tc>
        <w:tc>
          <w:tcPr>
            <w:tcW w:w="3510" w:type="dxa"/>
            <w:gridSpan w:val="2"/>
          </w:tcPr>
          <w:p w14:paraId="16568B4A" w14:textId="77777777" w:rsidR="003F6EF3" w:rsidRDefault="003F6EF3" w:rsidP="007F2DF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оспецифический антиген</w:t>
            </w:r>
          </w:p>
        </w:tc>
        <w:tc>
          <w:tcPr>
            <w:tcW w:w="1834" w:type="dxa"/>
            <w:vMerge w:val="restart"/>
          </w:tcPr>
          <w:p w14:paraId="112A5799" w14:textId="77777777" w:rsidR="003F6EF3" w:rsidRDefault="003F6EF3" w:rsidP="007F2DF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трептококков</w:t>
            </w:r>
          </w:p>
        </w:tc>
      </w:tr>
      <w:tr w:rsidR="00FD1B40" w14:paraId="24C36527" w14:textId="77777777" w:rsidTr="007117B5">
        <w:trPr>
          <w:trHeight w:val="809"/>
        </w:trPr>
        <w:tc>
          <w:tcPr>
            <w:tcW w:w="873" w:type="dxa"/>
            <w:vMerge/>
          </w:tcPr>
          <w:p w14:paraId="6817A955" w14:textId="77777777" w:rsidR="003F6EF3" w:rsidRDefault="003F6EF3" w:rsidP="007F2DF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14:paraId="6EC810EC" w14:textId="77777777" w:rsidR="003F6EF3" w:rsidRDefault="003F6EF3" w:rsidP="007F2DF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. природа</w:t>
            </w:r>
          </w:p>
        </w:tc>
        <w:tc>
          <w:tcPr>
            <w:tcW w:w="2057" w:type="dxa"/>
          </w:tcPr>
          <w:p w14:paraId="0C3E0EEB" w14:textId="77777777" w:rsidR="003F6EF3" w:rsidRDefault="003F6EF3" w:rsidP="007F2DF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ация</w:t>
            </w:r>
          </w:p>
        </w:tc>
        <w:tc>
          <w:tcPr>
            <w:tcW w:w="1846" w:type="dxa"/>
          </w:tcPr>
          <w:p w14:paraId="43CF177A" w14:textId="77777777" w:rsidR="003F6EF3" w:rsidRDefault="003F6EF3" w:rsidP="007F2DF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. природа</w:t>
            </w:r>
          </w:p>
        </w:tc>
        <w:tc>
          <w:tcPr>
            <w:tcW w:w="1664" w:type="dxa"/>
          </w:tcPr>
          <w:p w14:paraId="7AC46F72" w14:textId="77777777" w:rsidR="003F6EF3" w:rsidRDefault="003F6EF3" w:rsidP="007F2DF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ация</w:t>
            </w:r>
          </w:p>
        </w:tc>
        <w:tc>
          <w:tcPr>
            <w:tcW w:w="1834" w:type="dxa"/>
            <w:vMerge/>
          </w:tcPr>
          <w:p w14:paraId="5CF4573B" w14:textId="77777777" w:rsidR="003F6EF3" w:rsidRDefault="003F6EF3" w:rsidP="007F2DF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EF3" w14:paraId="5A7422FC" w14:textId="77777777" w:rsidTr="007117B5">
        <w:trPr>
          <w:trHeight w:val="1515"/>
        </w:trPr>
        <w:tc>
          <w:tcPr>
            <w:tcW w:w="873" w:type="dxa"/>
          </w:tcPr>
          <w:p w14:paraId="770C402A" w14:textId="77777777" w:rsidR="003F6EF3" w:rsidRDefault="003F6EF3" w:rsidP="007F2DF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82" w:type="dxa"/>
          </w:tcPr>
          <w:p w14:paraId="2C067189" w14:textId="77777777" w:rsidR="003F6EF3" w:rsidRDefault="003F6EF3" w:rsidP="007F2DF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14:paraId="0E3E6C5D" w14:textId="77777777" w:rsidR="003F6EF3" w:rsidRDefault="003F6EF3" w:rsidP="007F2DF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14:paraId="0BCFEC3A" w14:textId="77777777" w:rsidR="003F6EF3" w:rsidRDefault="003F6EF3" w:rsidP="007F2DF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14:paraId="42A628A3" w14:textId="77777777" w:rsidR="003F6EF3" w:rsidRDefault="003F6EF3" w:rsidP="007F2DF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14:paraId="7B71DE90" w14:textId="77777777" w:rsidR="003F6EF3" w:rsidRDefault="003F6EF3" w:rsidP="007F2DF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EF3" w14:paraId="73625C88" w14:textId="77777777" w:rsidTr="007117B5">
        <w:trPr>
          <w:trHeight w:val="1515"/>
        </w:trPr>
        <w:tc>
          <w:tcPr>
            <w:tcW w:w="873" w:type="dxa"/>
          </w:tcPr>
          <w:p w14:paraId="346F144F" w14:textId="77777777" w:rsidR="003F6EF3" w:rsidRPr="003F6EF3" w:rsidRDefault="003F6EF3" w:rsidP="007F2DF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182" w:type="dxa"/>
          </w:tcPr>
          <w:p w14:paraId="246AF0B8" w14:textId="77777777" w:rsidR="003F6EF3" w:rsidRDefault="003F6EF3" w:rsidP="007F2DF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14:paraId="35A18A67" w14:textId="77777777" w:rsidR="003F6EF3" w:rsidRDefault="003F6EF3" w:rsidP="007F2DF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14:paraId="114756CE" w14:textId="77777777" w:rsidR="003F6EF3" w:rsidRDefault="003F6EF3" w:rsidP="007F2DF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14:paraId="78D9D7F4" w14:textId="77777777" w:rsidR="003F6EF3" w:rsidRDefault="003F6EF3" w:rsidP="007F2DF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14:paraId="583E918B" w14:textId="77777777" w:rsidR="003F6EF3" w:rsidRDefault="003F6EF3" w:rsidP="007F2DF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EF3" w14:paraId="4C3EF3EF" w14:textId="77777777" w:rsidTr="007117B5">
        <w:trPr>
          <w:trHeight w:val="1515"/>
        </w:trPr>
        <w:tc>
          <w:tcPr>
            <w:tcW w:w="873" w:type="dxa"/>
          </w:tcPr>
          <w:p w14:paraId="1F84C1D9" w14:textId="77777777" w:rsidR="003F6EF3" w:rsidRPr="003F6EF3" w:rsidRDefault="003F6EF3" w:rsidP="007F2DF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182" w:type="dxa"/>
          </w:tcPr>
          <w:p w14:paraId="430D5FCC" w14:textId="77777777" w:rsidR="003F6EF3" w:rsidRDefault="003F6EF3" w:rsidP="007F2DF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14:paraId="7320F743" w14:textId="77777777" w:rsidR="003F6EF3" w:rsidRDefault="003F6EF3" w:rsidP="007F2DF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14:paraId="52BAC398" w14:textId="77777777" w:rsidR="003F6EF3" w:rsidRDefault="003F6EF3" w:rsidP="007F2DF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14:paraId="61EE7A9B" w14:textId="77777777" w:rsidR="003F6EF3" w:rsidRDefault="003F6EF3" w:rsidP="007F2DF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14:paraId="14E264BA" w14:textId="77777777" w:rsidR="003F6EF3" w:rsidRDefault="003F6EF3" w:rsidP="007F2DF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EF3" w14:paraId="64EE0429" w14:textId="77777777" w:rsidTr="007117B5">
        <w:trPr>
          <w:trHeight w:val="1515"/>
        </w:trPr>
        <w:tc>
          <w:tcPr>
            <w:tcW w:w="873" w:type="dxa"/>
          </w:tcPr>
          <w:p w14:paraId="2620F2CA" w14:textId="77777777" w:rsidR="003F6EF3" w:rsidRDefault="003F6EF3" w:rsidP="007F2DF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82" w:type="dxa"/>
          </w:tcPr>
          <w:p w14:paraId="590EF67D" w14:textId="77777777" w:rsidR="003F6EF3" w:rsidRDefault="003F6EF3" w:rsidP="007F2DF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14:paraId="2E1301B6" w14:textId="77777777" w:rsidR="003F6EF3" w:rsidRDefault="003F6EF3" w:rsidP="007F2DF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14:paraId="2A3576F7" w14:textId="77777777" w:rsidR="003F6EF3" w:rsidRDefault="003F6EF3" w:rsidP="007F2DF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14:paraId="60219F05" w14:textId="77777777" w:rsidR="003F6EF3" w:rsidRDefault="003F6EF3" w:rsidP="007F2DF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14:paraId="04DE72FD" w14:textId="77777777" w:rsidR="003F6EF3" w:rsidRDefault="003F6EF3" w:rsidP="007F2DF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229833" w14:textId="77777777" w:rsidR="007F2DF2" w:rsidRDefault="007F2DF2" w:rsidP="00FD1B40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ED74DD">
        <w:rPr>
          <w:rFonts w:ascii="Times New Roman" w:hAnsi="Times New Roman" w:cs="Times New Roman"/>
          <w:b/>
        </w:rPr>
        <w:t xml:space="preserve">Биохимические и  </w:t>
      </w:r>
      <w:proofErr w:type="spellStart"/>
      <w:r w:rsidRPr="00ED74DD">
        <w:rPr>
          <w:rFonts w:ascii="Times New Roman" w:hAnsi="Times New Roman" w:cs="Times New Roman"/>
          <w:b/>
        </w:rPr>
        <w:t>культуральные</w:t>
      </w:r>
      <w:proofErr w:type="spellEnd"/>
      <w:r w:rsidRPr="00ED74DD">
        <w:rPr>
          <w:rFonts w:ascii="Times New Roman" w:hAnsi="Times New Roman" w:cs="Times New Roman"/>
          <w:b/>
        </w:rPr>
        <w:t xml:space="preserve"> свойства</w:t>
      </w:r>
      <w:r>
        <w:rPr>
          <w:rFonts w:ascii="Times New Roman" w:hAnsi="Times New Roman" w:cs="Times New Roman"/>
        </w:rPr>
        <w:t xml:space="preserve"> </w:t>
      </w:r>
    </w:p>
    <w:p w14:paraId="3C35A74E" w14:textId="77777777" w:rsidR="005A5F7C" w:rsidRDefault="00FD1B40" w:rsidP="007117B5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A292F43" wp14:editId="3906CE0B">
            <wp:extent cx="6669024" cy="2474976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 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2311" cy="247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03FD0" w14:textId="77777777" w:rsidR="005A5F7C" w:rsidRDefault="005A5F7C" w:rsidP="007F2DF2">
      <w:pPr>
        <w:pStyle w:val="a3"/>
        <w:jc w:val="both"/>
        <w:rPr>
          <w:rFonts w:ascii="Times New Roman" w:hAnsi="Times New Roman" w:cs="Times New Roman"/>
        </w:rPr>
      </w:pPr>
    </w:p>
    <w:tbl>
      <w:tblPr>
        <w:tblStyle w:val="a4"/>
        <w:tblW w:w="102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835"/>
        <w:gridCol w:w="1858"/>
        <w:gridCol w:w="567"/>
        <w:gridCol w:w="851"/>
        <w:gridCol w:w="850"/>
        <w:gridCol w:w="773"/>
        <w:gridCol w:w="442"/>
        <w:gridCol w:w="442"/>
        <w:gridCol w:w="442"/>
        <w:gridCol w:w="295"/>
        <w:gridCol w:w="443"/>
      </w:tblGrid>
      <w:tr w:rsidR="008151EA" w14:paraId="15FCE378" w14:textId="77777777" w:rsidTr="008151EA">
        <w:trPr>
          <w:trHeight w:val="278"/>
        </w:trPr>
        <w:tc>
          <w:tcPr>
            <w:tcW w:w="1276" w:type="dxa"/>
            <w:vMerge w:val="restart"/>
          </w:tcPr>
          <w:p w14:paraId="147CFEA9" w14:textId="77777777" w:rsidR="008151EA" w:rsidRPr="00FF59C4" w:rsidRDefault="008151EA" w:rsidP="007117B5">
            <w:pPr>
              <w:pStyle w:val="a3"/>
              <w:ind w:left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134" w:type="dxa"/>
            <w:vMerge w:val="restart"/>
            <w:textDirection w:val="btLr"/>
          </w:tcPr>
          <w:p w14:paraId="1A4242AF" w14:textId="77777777" w:rsidR="008151EA" w:rsidRPr="00222BD8" w:rsidRDefault="008151EA" w:rsidP="00D91B14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BD8">
              <w:rPr>
                <w:rFonts w:ascii="Times New Roman" w:hAnsi="Times New Roman" w:cs="Times New Roman"/>
                <w:sz w:val="20"/>
                <w:szCs w:val="20"/>
              </w:rPr>
              <w:t>Тип дыхания</w:t>
            </w:r>
          </w:p>
        </w:tc>
        <w:tc>
          <w:tcPr>
            <w:tcW w:w="835" w:type="dxa"/>
            <w:vMerge w:val="restart"/>
            <w:textDirection w:val="btLr"/>
          </w:tcPr>
          <w:p w14:paraId="7B04EA45" w14:textId="77777777" w:rsidR="008151EA" w:rsidRPr="00222BD8" w:rsidRDefault="008151EA" w:rsidP="00C303F9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BD8">
              <w:rPr>
                <w:rFonts w:ascii="Times New Roman" w:hAnsi="Times New Roman" w:cs="Times New Roman"/>
                <w:sz w:val="20"/>
                <w:szCs w:val="20"/>
              </w:rPr>
              <w:t xml:space="preserve">Рост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П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  <w:tc>
          <w:tcPr>
            <w:tcW w:w="1858" w:type="dxa"/>
            <w:vMerge w:val="restart"/>
          </w:tcPr>
          <w:p w14:paraId="069C49D6" w14:textId="77777777" w:rsidR="008151EA" w:rsidRPr="00222BD8" w:rsidRDefault="008151EA" w:rsidP="00D9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BD8">
              <w:rPr>
                <w:rFonts w:ascii="Times New Roman" w:hAnsi="Times New Roman" w:cs="Times New Roman"/>
                <w:sz w:val="20"/>
                <w:szCs w:val="20"/>
              </w:rPr>
              <w:t>Элективные питательные среды</w:t>
            </w:r>
          </w:p>
          <w:p w14:paraId="34C95875" w14:textId="77777777" w:rsidR="008151EA" w:rsidRPr="00222BD8" w:rsidRDefault="008151EA" w:rsidP="00D9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звание, состав, характер роста)</w:t>
            </w:r>
          </w:p>
        </w:tc>
        <w:tc>
          <w:tcPr>
            <w:tcW w:w="567" w:type="dxa"/>
            <w:vMerge w:val="restart"/>
            <w:textDirection w:val="btLr"/>
          </w:tcPr>
          <w:p w14:paraId="2B533F72" w14:textId="77777777" w:rsidR="008151EA" w:rsidRPr="00222BD8" w:rsidRDefault="008151EA" w:rsidP="00D91B14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ип гемолиза</w:t>
            </w:r>
          </w:p>
        </w:tc>
        <w:tc>
          <w:tcPr>
            <w:tcW w:w="851" w:type="dxa"/>
            <w:vMerge w:val="restart"/>
            <w:textDirection w:val="btLr"/>
          </w:tcPr>
          <w:p w14:paraId="33B5C212" w14:textId="77777777" w:rsidR="008151EA" w:rsidRPr="00222BD8" w:rsidRDefault="008151EA" w:rsidP="00CA231F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увствительность 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тохину</w:t>
            </w:r>
            <w:proofErr w:type="spellEnd"/>
          </w:p>
        </w:tc>
        <w:tc>
          <w:tcPr>
            <w:tcW w:w="850" w:type="dxa"/>
            <w:vMerge w:val="restart"/>
            <w:textDirection w:val="btLr"/>
          </w:tcPr>
          <w:p w14:paraId="5EE2F538" w14:textId="77777777" w:rsidR="008151EA" w:rsidRPr="00222BD8" w:rsidRDefault="008151EA" w:rsidP="00D91B14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увствительность 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цитрацину</w:t>
            </w:r>
            <w:proofErr w:type="spellEnd"/>
          </w:p>
        </w:tc>
        <w:tc>
          <w:tcPr>
            <w:tcW w:w="773" w:type="dxa"/>
            <w:vMerge w:val="restart"/>
            <w:textDirection w:val="btLr"/>
          </w:tcPr>
          <w:p w14:paraId="43E64687" w14:textId="77777777" w:rsidR="008151EA" w:rsidRPr="00222BD8" w:rsidRDefault="008151EA" w:rsidP="00D91B14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BD8">
              <w:rPr>
                <w:rFonts w:ascii="Times New Roman" w:hAnsi="Times New Roman" w:cs="Times New Roman"/>
                <w:sz w:val="20"/>
                <w:szCs w:val="20"/>
              </w:rPr>
              <w:t xml:space="preserve">Оптимум </w:t>
            </w:r>
            <w:r w:rsidRPr="00222B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14:paraId="742C7312" w14:textId="77777777" w:rsidR="008151EA" w:rsidRPr="00222BD8" w:rsidRDefault="008151EA" w:rsidP="00D91B14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2B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</w:t>
            </w:r>
          </w:p>
        </w:tc>
        <w:tc>
          <w:tcPr>
            <w:tcW w:w="2064" w:type="dxa"/>
            <w:gridSpan w:val="5"/>
          </w:tcPr>
          <w:p w14:paraId="6847650F" w14:textId="77777777" w:rsidR="008151EA" w:rsidRPr="00222BD8" w:rsidRDefault="008151EA" w:rsidP="00D91B1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рментация</w:t>
            </w:r>
          </w:p>
        </w:tc>
      </w:tr>
      <w:tr w:rsidR="008151EA" w14:paraId="505DB910" w14:textId="77777777" w:rsidTr="008151EA">
        <w:trPr>
          <w:cantSplit/>
          <w:trHeight w:val="1390"/>
        </w:trPr>
        <w:tc>
          <w:tcPr>
            <w:tcW w:w="1276" w:type="dxa"/>
            <w:vMerge/>
          </w:tcPr>
          <w:p w14:paraId="21AF1F1A" w14:textId="77777777" w:rsidR="008151EA" w:rsidRDefault="008151EA" w:rsidP="00D91B1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5648FE3D" w14:textId="77777777" w:rsidR="008151EA" w:rsidRDefault="008151EA" w:rsidP="00D91B1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14:paraId="494E432D" w14:textId="77777777" w:rsidR="008151EA" w:rsidRDefault="008151EA" w:rsidP="00D91B1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vMerge/>
          </w:tcPr>
          <w:p w14:paraId="5A73E718" w14:textId="77777777" w:rsidR="008151EA" w:rsidRDefault="008151EA" w:rsidP="00D91B1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2B756414" w14:textId="77777777" w:rsidR="008151EA" w:rsidRDefault="008151EA" w:rsidP="00D91B1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518D1D5E" w14:textId="77777777" w:rsidR="008151EA" w:rsidRDefault="008151EA" w:rsidP="00CA231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2DAC91A4" w14:textId="77777777" w:rsidR="008151EA" w:rsidRDefault="008151EA" w:rsidP="00D91B1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vMerge/>
          </w:tcPr>
          <w:p w14:paraId="505C0908" w14:textId="77777777" w:rsidR="008151EA" w:rsidRDefault="008151EA" w:rsidP="00D91B1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" w:type="dxa"/>
            <w:textDirection w:val="btLr"/>
          </w:tcPr>
          <w:p w14:paraId="75D36A8B" w14:textId="77777777" w:rsidR="008151EA" w:rsidRPr="00222BD8" w:rsidRDefault="008151EA" w:rsidP="00D91B14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2BD8">
              <w:rPr>
                <w:rFonts w:ascii="Times New Roman" w:hAnsi="Times New Roman" w:cs="Times New Roman"/>
                <w:sz w:val="16"/>
                <w:szCs w:val="16"/>
              </w:rPr>
              <w:t>лактоза</w:t>
            </w:r>
          </w:p>
        </w:tc>
        <w:tc>
          <w:tcPr>
            <w:tcW w:w="442" w:type="dxa"/>
            <w:textDirection w:val="btLr"/>
          </w:tcPr>
          <w:p w14:paraId="4AAB5340" w14:textId="77777777" w:rsidR="008151EA" w:rsidRPr="00222BD8" w:rsidRDefault="008151EA" w:rsidP="00D91B14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222BD8">
              <w:rPr>
                <w:rFonts w:ascii="Times New Roman" w:hAnsi="Times New Roman" w:cs="Times New Roman"/>
                <w:sz w:val="16"/>
                <w:szCs w:val="16"/>
              </w:rPr>
              <w:t>альтоза</w:t>
            </w:r>
          </w:p>
        </w:tc>
        <w:tc>
          <w:tcPr>
            <w:tcW w:w="442" w:type="dxa"/>
            <w:textDirection w:val="btLr"/>
          </w:tcPr>
          <w:p w14:paraId="29A5A8BA" w14:textId="77777777" w:rsidR="008151EA" w:rsidRPr="00222BD8" w:rsidRDefault="008151EA" w:rsidP="00D91B14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222BD8">
              <w:rPr>
                <w:rFonts w:ascii="Times New Roman" w:hAnsi="Times New Roman" w:cs="Times New Roman"/>
                <w:sz w:val="16"/>
                <w:szCs w:val="16"/>
              </w:rPr>
              <w:t>люкоза</w:t>
            </w:r>
          </w:p>
        </w:tc>
        <w:tc>
          <w:tcPr>
            <w:tcW w:w="295" w:type="dxa"/>
            <w:textDirection w:val="btLr"/>
          </w:tcPr>
          <w:p w14:paraId="53469F51" w14:textId="77777777" w:rsidR="008151EA" w:rsidRPr="00222BD8" w:rsidRDefault="008151EA" w:rsidP="00D91B14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хароза</w:t>
            </w:r>
          </w:p>
        </w:tc>
        <w:tc>
          <w:tcPr>
            <w:tcW w:w="443" w:type="dxa"/>
            <w:textDirection w:val="btLr"/>
          </w:tcPr>
          <w:p w14:paraId="575AC5A9" w14:textId="77777777" w:rsidR="008151EA" w:rsidRPr="00222BD8" w:rsidRDefault="008151EA" w:rsidP="00D91B14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ннит</w:t>
            </w:r>
          </w:p>
        </w:tc>
      </w:tr>
      <w:tr w:rsidR="008151EA" w14:paraId="6193C8D2" w14:textId="77777777" w:rsidTr="008151EA">
        <w:trPr>
          <w:cantSplit/>
          <w:trHeight w:val="1411"/>
        </w:trPr>
        <w:tc>
          <w:tcPr>
            <w:tcW w:w="1276" w:type="dxa"/>
          </w:tcPr>
          <w:p w14:paraId="36917E65" w14:textId="77777777" w:rsidR="008151EA" w:rsidRPr="00CA231F" w:rsidRDefault="008151EA" w:rsidP="00D91B1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. pyogenes</w:t>
            </w:r>
          </w:p>
        </w:tc>
        <w:tc>
          <w:tcPr>
            <w:tcW w:w="1134" w:type="dxa"/>
          </w:tcPr>
          <w:p w14:paraId="06AAAB88" w14:textId="77777777" w:rsidR="008151EA" w:rsidRDefault="008151EA" w:rsidP="00D91B1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14:paraId="5C8334C8" w14:textId="77777777" w:rsidR="008151EA" w:rsidRDefault="008151EA" w:rsidP="00D91B1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</w:tcPr>
          <w:p w14:paraId="308CB539" w14:textId="77777777" w:rsidR="008151EA" w:rsidRDefault="008151EA" w:rsidP="00D91B1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1111A02" w14:textId="77777777" w:rsidR="008151EA" w:rsidRDefault="008151EA" w:rsidP="00D91B1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81F9173" w14:textId="77777777" w:rsidR="008151EA" w:rsidRDefault="008151EA" w:rsidP="00CA231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E1BB0A2" w14:textId="77777777" w:rsidR="008151EA" w:rsidRDefault="008151EA" w:rsidP="00D91B1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14:paraId="6754181B" w14:textId="77777777" w:rsidR="008151EA" w:rsidRDefault="008151EA" w:rsidP="00D91B1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" w:type="dxa"/>
            <w:textDirection w:val="btLr"/>
          </w:tcPr>
          <w:p w14:paraId="202DBB2C" w14:textId="77777777" w:rsidR="008151EA" w:rsidRPr="00222BD8" w:rsidRDefault="008151EA" w:rsidP="00D91B14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  <w:textDirection w:val="btLr"/>
          </w:tcPr>
          <w:p w14:paraId="15724806" w14:textId="77777777" w:rsidR="008151EA" w:rsidRDefault="008151EA" w:rsidP="00D91B14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  <w:textDirection w:val="btLr"/>
          </w:tcPr>
          <w:p w14:paraId="5C41DB21" w14:textId="77777777" w:rsidR="008151EA" w:rsidRDefault="008151EA" w:rsidP="00D91B14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  <w:textDirection w:val="btLr"/>
          </w:tcPr>
          <w:p w14:paraId="65806FBB" w14:textId="77777777" w:rsidR="008151EA" w:rsidRDefault="008151EA" w:rsidP="00D91B14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textDirection w:val="btLr"/>
          </w:tcPr>
          <w:p w14:paraId="0B4B449C" w14:textId="77777777" w:rsidR="008151EA" w:rsidRDefault="008151EA" w:rsidP="00D91B14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51EA" w14:paraId="17377CAF" w14:textId="77777777" w:rsidTr="008151EA">
        <w:trPr>
          <w:cantSplit/>
          <w:trHeight w:val="1411"/>
        </w:trPr>
        <w:tc>
          <w:tcPr>
            <w:tcW w:w="1276" w:type="dxa"/>
          </w:tcPr>
          <w:p w14:paraId="7D8C0A4F" w14:textId="77777777" w:rsidR="008151EA" w:rsidRPr="00CA231F" w:rsidRDefault="008151EA" w:rsidP="00D91B1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CA231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alactiae</w:t>
            </w:r>
          </w:p>
        </w:tc>
        <w:tc>
          <w:tcPr>
            <w:tcW w:w="1134" w:type="dxa"/>
          </w:tcPr>
          <w:p w14:paraId="007479BB" w14:textId="77777777" w:rsidR="008151EA" w:rsidRDefault="008151EA" w:rsidP="00D91B1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14:paraId="0F6EA652" w14:textId="77777777" w:rsidR="008151EA" w:rsidRDefault="008151EA" w:rsidP="00D91B1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</w:tcPr>
          <w:p w14:paraId="22EF51C9" w14:textId="77777777" w:rsidR="008151EA" w:rsidRDefault="008151EA" w:rsidP="00D91B1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22161A0" w14:textId="77777777" w:rsidR="008151EA" w:rsidRDefault="008151EA" w:rsidP="00D91B1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5AB11E6" w14:textId="77777777" w:rsidR="008151EA" w:rsidRDefault="008151EA" w:rsidP="00CA231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EDA93BF" w14:textId="77777777" w:rsidR="008151EA" w:rsidRDefault="008151EA" w:rsidP="00D91B1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14:paraId="5262F581" w14:textId="77777777" w:rsidR="008151EA" w:rsidRDefault="008151EA" w:rsidP="00D91B1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" w:type="dxa"/>
            <w:textDirection w:val="btLr"/>
          </w:tcPr>
          <w:p w14:paraId="39713E17" w14:textId="77777777" w:rsidR="008151EA" w:rsidRPr="00222BD8" w:rsidRDefault="008151EA" w:rsidP="00D91B14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  <w:textDirection w:val="btLr"/>
          </w:tcPr>
          <w:p w14:paraId="4867C53B" w14:textId="77777777" w:rsidR="008151EA" w:rsidRDefault="008151EA" w:rsidP="00D91B14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  <w:textDirection w:val="btLr"/>
          </w:tcPr>
          <w:p w14:paraId="50065035" w14:textId="77777777" w:rsidR="008151EA" w:rsidRDefault="008151EA" w:rsidP="00D91B14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  <w:textDirection w:val="btLr"/>
          </w:tcPr>
          <w:p w14:paraId="1D3FF10D" w14:textId="77777777" w:rsidR="008151EA" w:rsidRDefault="008151EA" w:rsidP="00D91B14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textDirection w:val="btLr"/>
          </w:tcPr>
          <w:p w14:paraId="390F3380" w14:textId="77777777" w:rsidR="008151EA" w:rsidRDefault="008151EA" w:rsidP="00D91B14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51EA" w14:paraId="1F8EB8C5" w14:textId="77777777" w:rsidTr="008151EA">
        <w:trPr>
          <w:cantSplit/>
          <w:trHeight w:val="1411"/>
        </w:trPr>
        <w:tc>
          <w:tcPr>
            <w:tcW w:w="1276" w:type="dxa"/>
          </w:tcPr>
          <w:p w14:paraId="46B70E7B" w14:textId="77777777" w:rsidR="008151EA" w:rsidRPr="00CA231F" w:rsidRDefault="008151EA" w:rsidP="00D91B1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neumoniae</w:t>
            </w:r>
          </w:p>
        </w:tc>
        <w:tc>
          <w:tcPr>
            <w:tcW w:w="1134" w:type="dxa"/>
          </w:tcPr>
          <w:p w14:paraId="77B35467" w14:textId="77777777" w:rsidR="008151EA" w:rsidRDefault="008151EA" w:rsidP="00D91B1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14:paraId="35B9FDD0" w14:textId="77777777" w:rsidR="008151EA" w:rsidRDefault="008151EA" w:rsidP="00D91B1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</w:tcPr>
          <w:p w14:paraId="3B4ADAEC" w14:textId="77777777" w:rsidR="008151EA" w:rsidRDefault="008151EA" w:rsidP="00D91B1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1BD58B7" w14:textId="77777777" w:rsidR="008151EA" w:rsidRDefault="008151EA" w:rsidP="00D91B1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8013B2D" w14:textId="77777777" w:rsidR="008151EA" w:rsidRDefault="008151EA" w:rsidP="00CA231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247E6E6" w14:textId="77777777" w:rsidR="008151EA" w:rsidRDefault="008151EA" w:rsidP="00D91B1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14:paraId="1B71A5DA" w14:textId="77777777" w:rsidR="008151EA" w:rsidRDefault="008151EA" w:rsidP="00D91B1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" w:type="dxa"/>
            <w:textDirection w:val="btLr"/>
          </w:tcPr>
          <w:p w14:paraId="71F45AAF" w14:textId="77777777" w:rsidR="008151EA" w:rsidRPr="00222BD8" w:rsidRDefault="008151EA" w:rsidP="00D91B14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  <w:textDirection w:val="btLr"/>
          </w:tcPr>
          <w:p w14:paraId="4647EF26" w14:textId="77777777" w:rsidR="008151EA" w:rsidRDefault="008151EA" w:rsidP="00D91B14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  <w:textDirection w:val="btLr"/>
          </w:tcPr>
          <w:p w14:paraId="50AE5D25" w14:textId="77777777" w:rsidR="008151EA" w:rsidRDefault="008151EA" w:rsidP="00D91B14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  <w:textDirection w:val="btLr"/>
          </w:tcPr>
          <w:p w14:paraId="4C383433" w14:textId="77777777" w:rsidR="008151EA" w:rsidRDefault="008151EA" w:rsidP="00D91B14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textDirection w:val="btLr"/>
          </w:tcPr>
          <w:p w14:paraId="2337679D" w14:textId="77777777" w:rsidR="008151EA" w:rsidRDefault="008151EA" w:rsidP="00D91B14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0929136" w14:textId="77777777" w:rsidR="0029003F" w:rsidRDefault="0029003F" w:rsidP="007F2DF2">
      <w:pPr>
        <w:pStyle w:val="a3"/>
        <w:jc w:val="both"/>
        <w:rPr>
          <w:rFonts w:ascii="Times New Roman" w:hAnsi="Times New Roman" w:cs="Times New Roman"/>
          <w:b/>
        </w:rPr>
      </w:pPr>
    </w:p>
    <w:p w14:paraId="28F1ABC3" w14:textId="1108FB04" w:rsidR="007F2DF2" w:rsidRPr="00ED74DD" w:rsidRDefault="007F2DF2" w:rsidP="007F2DF2">
      <w:pPr>
        <w:pStyle w:val="a3"/>
        <w:jc w:val="both"/>
        <w:rPr>
          <w:rFonts w:ascii="Times New Roman" w:hAnsi="Times New Roman" w:cs="Times New Roman"/>
          <w:b/>
        </w:rPr>
      </w:pPr>
      <w:r w:rsidRPr="00ED74DD">
        <w:rPr>
          <w:rFonts w:ascii="Times New Roman" w:hAnsi="Times New Roman" w:cs="Times New Roman"/>
          <w:b/>
        </w:rPr>
        <w:t xml:space="preserve">5. Резистентность </w:t>
      </w:r>
    </w:p>
    <w:tbl>
      <w:tblPr>
        <w:tblStyle w:val="a4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134"/>
        <w:gridCol w:w="1417"/>
        <w:gridCol w:w="1134"/>
        <w:gridCol w:w="992"/>
        <w:gridCol w:w="2977"/>
      </w:tblGrid>
      <w:tr w:rsidR="00E70E92" w14:paraId="1AC657A3" w14:textId="77777777" w:rsidTr="007117B5">
        <w:trPr>
          <w:trHeight w:val="745"/>
        </w:trPr>
        <w:tc>
          <w:tcPr>
            <w:tcW w:w="1702" w:type="dxa"/>
          </w:tcPr>
          <w:p w14:paraId="5A570F83" w14:textId="77777777" w:rsidR="00E70E92" w:rsidRDefault="00E70E92" w:rsidP="00D91B1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ушивание</w:t>
            </w:r>
          </w:p>
        </w:tc>
        <w:tc>
          <w:tcPr>
            <w:tcW w:w="1701" w:type="dxa"/>
          </w:tcPr>
          <w:p w14:paraId="58FAECDB" w14:textId="77777777" w:rsidR="00E70E92" w:rsidRPr="00CA231F" w:rsidRDefault="00E70E92" w:rsidP="00D91B1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зкая 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</w:p>
        </w:tc>
        <w:tc>
          <w:tcPr>
            <w:tcW w:w="1134" w:type="dxa"/>
          </w:tcPr>
          <w:p w14:paraId="2D5D665A" w14:textId="77777777" w:rsidR="00E70E92" w:rsidRPr="00CA231F" w:rsidRDefault="00E70E92" w:rsidP="00D91B1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</w:t>
            </w:r>
            <w:r w:rsidR="00905029">
              <w:rPr>
                <w:rFonts w:ascii="Times New Roman" w:hAnsi="Times New Roman" w:cs="Times New Roman"/>
              </w:rPr>
              <w:t>=60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CA231F">
              <w:rPr>
                <w:rFonts w:ascii="Times New Roman" w:hAnsi="Times New Roman" w:cs="Times New Roman"/>
              </w:rPr>
              <w:t>°</w:t>
            </w:r>
          </w:p>
        </w:tc>
        <w:tc>
          <w:tcPr>
            <w:tcW w:w="1417" w:type="dxa"/>
          </w:tcPr>
          <w:p w14:paraId="732C4789" w14:textId="77777777" w:rsidR="00E70E92" w:rsidRDefault="00E70E92" w:rsidP="00D91B1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пячение</w:t>
            </w:r>
          </w:p>
        </w:tc>
        <w:tc>
          <w:tcPr>
            <w:tcW w:w="1134" w:type="dxa"/>
          </w:tcPr>
          <w:p w14:paraId="04C13F7F" w14:textId="77777777" w:rsidR="00E70E92" w:rsidRPr="00CC3354" w:rsidRDefault="00E70E92" w:rsidP="00D91B1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</w:t>
            </w:r>
          </w:p>
        </w:tc>
        <w:tc>
          <w:tcPr>
            <w:tcW w:w="992" w:type="dxa"/>
          </w:tcPr>
          <w:p w14:paraId="04AD8DD5" w14:textId="77777777" w:rsidR="00E70E92" w:rsidRDefault="00E70E92" w:rsidP="00D91B1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нол</w:t>
            </w:r>
          </w:p>
        </w:tc>
        <w:tc>
          <w:tcPr>
            <w:tcW w:w="2977" w:type="dxa"/>
          </w:tcPr>
          <w:p w14:paraId="1126DBAE" w14:textId="77777777" w:rsidR="00E70E92" w:rsidRDefault="00E70E92" w:rsidP="00D91B1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рсодержащие дезинфектанты</w:t>
            </w:r>
          </w:p>
        </w:tc>
      </w:tr>
      <w:tr w:rsidR="00E70E92" w14:paraId="3424F727" w14:textId="77777777" w:rsidTr="007117B5">
        <w:trPr>
          <w:trHeight w:val="578"/>
        </w:trPr>
        <w:tc>
          <w:tcPr>
            <w:tcW w:w="1702" w:type="dxa"/>
          </w:tcPr>
          <w:p w14:paraId="461CCF3F" w14:textId="77777777" w:rsidR="00E70E92" w:rsidRDefault="00E70E92" w:rsidP="00D91B1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A478538" w14:textId="77777777" w:rsidR="00E70E92" w:rsidRDefault="00E70E92" w:rsidP="00D91B1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4CE8D50" w14:textId="77777777" w:rsidR="00E70E92" w:rsidRDefault="00E70E92" w:rsidP="00D91B1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30FF2FC" w14:textId="77777777" w:rsidR="00E70E92" w:rsidRDefault="00E70E92" w:rsidP="00D91B1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5E95483" w14:textId="77777777" w:rsidR="00E70E92" w:rsidRDefault="00E70E92" w:rsidP="00D91B1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35BEA74" w14:textId="77777777" w:rsidR="00E70E92" w:rsidRDefault="00E70E92" w:rsidP="00D91B1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83E2BD8" w14:textId="77777777" w:rsidR="00E70E92" w:rsidRDefault="00E70E92" w:rsidP="00D91B1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F6E6B03" w14:textId="77777777" w:rsidR="003A59B2" w:rsidRDefault="003A59B2" w:rsidP="00D87E8B">
      <w:pPr>
        <w:pStyle w:val="a3"/>
        <w:ind w:left="-708" w:hanging="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0C6061" w14:textId="77777777" w:rsidR="00905029" w:rsidRPr="00905029" w:rsidRDefault="00905029" w:rsidP="00905029">
      <w:pPr>
        <w:pStyle w:val="a3"/>
        <w:jc w:val="both"/>
        <w:rPr>
          <w:rFonts w:ascii="Times New Roman" w:hAnsi="Times New Roman" w:cs="Times New Roman"/>
          <w:b/>
        </w:rPr>
      </w:pPr>
      <w:r w:rsidRPr="00ED74DD">
        <w:rPr>
          <w:rFonts w:ascii="Times New Roman" w:hAnsi="Times New Roman" w:cs="Times New Roman"/>
          <w:b/>
        </w:rPr>
        <w:t>6. Факторы патогенности</w:t>
      </w:r>
      <w:r>
        <w:rPr>
          <w:rFonts w:ascii="Times New Roman" w:hAnsi="Times New Roman" w:cs="Times New Roman"/>
          <w:b/>
        </w:rPr>
        <w:t xml:space="preserve"> </w:t>
      </w:r>
    </w:p>
    <w:tbl>
      <w:tblPr>
        <w:tblStyle w:val="a4"/>
        <w:tblW w:w="10470" w:type="dxa"/>
        <w:tblInd w:w="-34" w:type="dxa"/>
        <w:tblLook w:val="04A0" w:firstRow="1" w:lastRow="0" w:firstColumn="1" w:lastColumn="0" w:noHBand="0" w:noVBand="1"/>
      </w:tblPr>
      <w:tblGrid>
        <w:gridCol w:w="4519"/>
        <w:gridCol w:w="5951"/>
      </w:tblGrid>
      <w:tr w:rsidR="00905029" w:rsidRPr="006C6FDE" w14:paraId="1AD7BF14" w14:textId="77777777" w:rsidTr="007117B5">
        <w:trPr>
          <w:trHeight w:val="275"/>
        </w:trPr>
        <w:tc>
          <w:tcPr>
            <w:tcW w:w="4519" w:type="dxa"/>
          </w:tcPr>
          <w:p w14:paraId="57DA40AE" w14:textId="77777777" w:rsidR="00905029" w:rsidRPr="00A81631" w:rsidRDefault="00905029" w:rsidP="00D91B1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81631">
              <w:rPr>
                <w:rFonts w:ascii="Times New Roman" w:hAnsi="Times New Roman" w:cs="Times New Roman"/>
                <w:b/>
              </w:rPr>
              <w:t>Фактор</w:t>
            </w:r>
          </w:p>
        </w:tc>
        <w:tc>
          <w:tcPr>
            <w:tcW w:w="5951" w:type="dxa"/>
          </w:tcPr>
          <w:p w14:paraId="6AF02C13" w14:textId="77777777" w:rsidR="00905029" w:rsidRPr="00A81631" w:rsidRDefault="00905029" w:rsidP="00D91B1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81631">
              <w:rPr>
                <w:rFonts w:ascii="Times New Roman" w:hAnsi="Times New Roman" w:cs="Times New Roman"/>
                <w:b/>
              </w:rPr>
              <w:t>Эффект</w:t>
            </w:r>
          </w:p>
        </w:tc>
      </w:tr>
      <w:tr w:rsidR="00905029" w:rsidRPr="006C6FDE" w14:paraId="22EA1217" w14:textId="77777777" w:rsidTr="007117B5">
        <w:trPr>
          <w:trHeight w:val="327"/>
        </w:trPr>
        <w:tc>
          <w:tcPr>
            <w:tcW w:w="10470" w:type="dxa"/>
            <w:gridSpan w:val="2"/>
          </w:tcPr>
          <w:p w14:paraId="61CA2493" w14:textId="77777777" w:rsidR="00905029" w:rsidRPr="00674939" w:rsidRDefault="00905029" w:rsidP="00D91B14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</w:t>
            </w:r>
            <w:r w:rsidRPr="00674939">
              <w:rPr>
                <w:rFonts w:ascii="Times New Roman" w:hAnsi="Times New Roman" w:cs="Times New Roman"/>
                <w:b/>
              </w:rPr>
              <w:t>Факторы адгезии</w:t>
            </w:r>
          </w:p>
        </w:tc>
      </w:tr>
      <w:tr w:rsidR="00905029" w:rsidRPr="006C6FDE" w14:paraId="4C3613E0" w14:textId="77777777" w:rsidTr="007117B5">
        <w:trPr>
          <w:trHeight w:val="387"/>
        </w:trPr>
        <w:tc>
          <w:tcPr>
            <w:tcW w:w="4519" w:type="dxa"/>
          </w:tcPr>
          <w:p w14:paraId="08C4CB69" w14:textId="77777777" w:rsidR="00905029" w:rsidRPr="006C6FDE" w:rsidRDefault="00905029" w:rsidP="00D91B1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1" w:type="dxa"/>
          </w:tcPr>
          <w:p w14:paraId="00BC2077" w14:textId="77777777" w:rsidR="00905029" w:rsidRPr="006C6FDE" w:rsidRDefault="00905029" w:rsidP="00D91B1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05029" w:rsidRPr="006C6FDE" w14:paraId="191122FB" w14:textId="77777777" w:rsidTr="007117B5">
        <w:trPr>
          <w:trHeight w:val="452"/>
        </w:trPr>
        <w:tc>
          <w:tcPr>
            <w:tcW w:w="4519" w:type="dxa"/>
          </w:tcPr>
          <w:p w14:paraId="51A55D61" w14:textId="77777777" w:rsidR="00905029" w:rsidRPr="006C6FDE" w:rsidRDefault="00905029" w:rsidP="00D91B1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1" w:type="dxa"/>
          </w:tcPr>
          <w:p w14:paraId="4FFC31D9" w14:textId="77777777" w:rsidR="00905029" w:rsidRPr="006C6FDE" w:rsidRDefault="00905029" w:rsidP="00D91B1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05029" w:rsidRPr="006C6FDE" w14:paraId="2AF9D79B" w14:textId="77777777" w:rsidTr="007117B5">
        <w:trPr>
          <w:trHeight w:val="297"/>
        </w:trPr>
        <w:tc>
          <w:tcPr>
            <w:tcW w:w="10470" w:type="dxa"/>
            <w:gridSpan w:val="2"/>
          </w:tcPr>
          <w:p w14:paraId="4177C629" w14:textId="77777777" w:rsidR="00905029" w:rsidRPr="00674939" w:rsidRDefault="00905029" w:rsidP="00D91B14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674939">
              <w:rPr>
                <w:rFonts w:ascii="Times New Roman" w:hAnsi="Times New Roman" w:cs="Times New Roman"/>
                <w:b/>
              </w:rPr>
              <w:t xml:space="preserve">                                               Факторы инвазии</w:t>
            </w:r>
          </w:p>
        </w:tc>
      </w:tr>
      <w:tr w:rsidR="00905029" w:rsidRPr="006C6FDE" w14:paraId="3AE56218" w14:textId="77777777" w:rsidTr="007117B5">
        <w:trPr>
          <w:trHeight w:val="458"/>
        </w:trPr>
        <w:tc>
          <w:tcPr>
            <w:tcW w:w="4519" w:type="dxa"/>
          </w:tcPr>
          <w:p w14:paraId="4DD11E70" w14:textId="77777777" w:rsidR="00905029" w:rsidRPr="006C6FDE" w:rsidRDefault="00905029" w:rsidP="00D91B1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1" w:type="dxa"/>
          </w:tcPr>
          <w:p w14:paraId="6A899350" w14:textId="77777777" w:rsidR="00905029" w:rsidRPr="006C6FDE" w:rsidRDefault="00905029" w:rsidP="00D91B1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05029" w:rsidRPr="006C6FDE" w14:paraId="27643B0D" w14:textId="77777777" w:rsidTr="007117B5">
        <w:trPr>
          <w:trHeight w:val="475"/>
        </w:trPr>
        <w:tc>
          <w:tcPr>
            <w:tcW w:w="4519" w:type="dxa"/>
          </w:tcPr>
          <w:p w14:paraId="0CF0FA21" w14:textId="77777777" w:rsidR="00905029" w:rsidRPr="006C6FDE" w:rsidRDefault="00905029" w:rsidP="00D91B1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1" w:type="dxa"/>
          </w:tcPr>
          <w:p w14:paraId="13B87B70" w14:textId="77777777" w:rsidR="00905029" w:rsidRPr="006C6FDE" w:rsidRDefault="00905029" w:rsidP="00D91B1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05029" w:rsidRPr="006C6FDE" w14:paraId="23AB4E69" w14:textId="77777777" w:rsidTr="007117B5">
        <w:trPr>
          <w:trHeight w:val="458"/>
        </w:trPr>
        <w:tc>
          <w:tcPr>
            <w:tcW w:w="4519" w:type="dxa"/>
          </w:tcPr>
          <w:p w14:paraId="4B3A2083" w14:textId="77777777" w:rsidR="00905029" w:rsidRPr="006C6FDE" w:rsidRDefault="00905029" w:rsidP="00D91B1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1" w:type="dxa"/>
          </w:tcPr>
          <w:p w14:paraId="0FFE23AD" w14:textId="77777777" w:rsidR="00905029" w:rsidRPr="006C6FDE" w:rsidRDefault="00905029" w:rsidP="00D91B1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05029" w:rsidRPr="006C6FDE" w14:paraId="5A062B0D" w14:textId="77777777" w:rsidTr="007117B5">
        <w:trPr>
          <w:trHeight w:val="265"/>
        </w:trPr>
        <w:tc>
          <w:tcPr>
            <w:tcW w:w="10470" w:type="dxa"/>
            <w:gridSpan w:val="2"/>
          </w:tcPr>
          <w:p w14:paraId="7DEBCC36" w14:textId="77777777" w:rsidR="00905029" w:rsidRPr="00674939" w:rsidRDefault="00905029" w:rsidP="00D91B14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674939">
              <w:rPr>
                <w:rFonts w:ascii="Times New Roman" w:hAnsi="Times New Roman" w:cs="Times New Roman"/>
                <w:b/>
              </w:rPr>
              <w:t xml:space="preserve">                                        </w:t>
            </w:r>
            <w:proofErr w:type="spellStart"/>
            <w:r w:rsidRPr="00674939">
              <w:rPr>
                <w:rFonts w:ascii="Times New Roman" w:hAnsi="Times New Roman" w:cs="Times New Roman"/>
                <w:b/>
              </w:rPr>
              <w:t>Антифагоцитарные</w:t>
            </w:r>
            <w:proofErr w:type="spellEnd"/>
            <w:r w:rsidRPr="00674939">
              <w:rPr>
                <w:rFonts w:ascii="Times New Roman" w:hAnsi="Times New Roman" w:cs="Times New Roman"/>
                <w:b/>
              </w:rPr>
              <w:t xml:space="preserve"> факторы</w:t>
            </w:r>
          </w:p>
        </w:tc>
      </w:tr>
      <w:tr w:rsidR="00905029" w:rsidRPr="006C6FDE" w14:paraId="598A7AC2" w14:textId="77777777" w:rsidTr="007117B5">
        <w:trPr>
          <w:trHeight w:val="458"/>
        </w:trPr>
        <w:tc>
          <w:tcPr>
            <w:tcW w:w="4519" w:type="dxa"/>
          </w:tcPr>
          <w:p w14:paraId="39AE803E" w14:textId="77777777" w:rsidR="00905029" w:rsidRPr="006C6FDE" w:rsidRDefault="00905029" w:rsidP="00D91B1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1" w:type="dxa"/>
          </w:tcPr>
          <w:p w14:paraId="767AA14A" w14:textId="77777777" w:rsidR="00905029" w:rsidRPr="006C6FDE" w:rsidRDefault="00905029" w:rsidP="00D91B1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05029" w:rsidRPr="006C6FDE" w14:paraId="0339D564" w14:textId="77777777" w:rsidTr="007117B5">
        <w:trPr>
          <w:trHeight w:val="458"/>
        </w:trPr>
        <w:tc>
          <w:tcPr>
            <w:tcW w:w="4519" w:type="dxa"/>
          </w:tcPr>
          <w:p w14:paraId="30944D74" w14:textId="77777777" w:rsidR="00905029" w:rsidRPr="006C6FDE" w:rsidRDefault="00905029" w:rsidP="00D91B1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1" w:type="dxa"/>
          </w:tcPr>
          <w:p w14:paraId="446C20F9" w14:textId="77777777" w:rsidR="00905029" w:rsidRPr="006C6FDE" w:rsidRDefault="00905029" w:rsidP="00D91B1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05029" w:rsidRPr="006C6FDE" w14:paraId="411C0419" w14:textId="77777777" w:rsidTr="007117B5">
        <w:trPr>
          <w:trHeight w:val="475"/>
        </w:trPr>
        <w:tc>
          <w:tcPr>
            <w:tcW w:w="4519" w:type="dxa"/>
          </w:tcPr>
          <w:p w14:paraId="5CBC0424" w14:textId="77777777" w:rsidR="00905029" w:rsidRPr="006C6FDE" w:rsidRDefault="00905029" w:rsidP="00D91B1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1" w:type="dxa"/>
          </w:tcPr>
          <w:p w14:paraId="33F7B65E" w14:textId="77777777" w:rsidR="00905029" w:rsidRPr="006C6FDE" w:rsidRDefault="00905029" w:rsidP="00D91B1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05029" w:rsidRPr="006C6FDE" w14:paraId="36D4CEDA" w14:textId="77777777" w:rsidTr="007117B5">
        <w:trPr>
          <w:trHeight w:val="458"/>
        </w:trPr>
        <w:tc>
          <w:tcPr>
            <w:tcW w:w="4519" w:type="dxa"/>
          </w:tcPr>
          <w:p w14:paraId="6AD605A7" w14:textId="77777777" w:rsidR="00905029" w:rsidRPr="006C6FDE" w:rsidRDefault="00905029" w:rsidP="00D91B1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1" w:type="dxa"/>
          </w:tcPr>
          <w:p w14:paraId="2FA3B7F4" w14:textId="77777777" w:rsidR="00905029" w:rsidRPr="006C6FDE" w:rsidRDefault="00905029" w:rsidP="00D91B1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05029" w:rsidRPr="006C6FDE" w14:paraId="171C9E78" w14:textId="77777777" w:rsidTr="007117B5">
        <w:trPr>
          <w:trHeight w:val="234"/>
        </w:trPr>
        <w:tc>
          <w:tcPr>
            <w:tcW w:w="10470" w:type="dxa"/>
            <w:gridSpan w:val="2"/>
          </w:tcPr>
          <w:p w14:paraId="1D10586A" w14:textId="77777777" w:rsidR="00905029" w:rsidRPr="006C0FB8" w:rsidRDefault="00905029" w:rsidP="00D91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C0FB8">
              <w:rPr>
                <w:rFonts w:ascii="Times New Roman" w:hAnsi="Times New Roman" w:cs="Times New Roman"/>
                <w:b/>
              </w:rPr>
              <w:t>Токсические субстанции</w:t>
            </w:r>
          </w:p>
        </w:tc>
      </w:tr>
      <w:tr w:rsidR="00905029" w:rsidRPr="006C6FDE" w14:paraId="44F1CE21" w14:textId="77777777" w:rsidTr="007117B5">
        <w:trPr>
          <w:trHeight w:val="626"/>
        </w:trPr>
        <w:tc>
          <w:tcPr>
            <w:tcW w:w="4519" w:type="dxa"/>
          </w:tcPr>
          <w:p w14:paraId="3FF831C4" w14:textId="77777777" w:rsidR="00905029" w:rsidRPr="006C0FB8" w:rsidRDefault="00905029" w:rsidP="00D91B1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951" w:type="dxa"/>
          </w:tcPr>
          <w:p w14:paraId="2F9A13AE" w14:textId="77777777" w:rsidR="00905029" w:rsidRPr="006C6FDE" w:rsidRDefault="00905029" w:rsidP="00D91B1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05029" w:rsidRPr="006C6FDE" w14:paraId="7ABAC7D5" w14:textId="77777777" w:rsidTr="007117B5">
        <w:trPr>
          <w:trHeight w:val="626"/>
        </w:trPr>
        <w:tc>
          <w:tcPr>
            <w:tcW w:w="4519" w:type="dxa"/>
          </w:tcPr>
          <w:p w14:paraId="0B7DB29D" w14:textId="77777777" w:rsidR="00905029" w:rsidRPr="006C0FB8" w:rsidRDefault="00905029" w:rsidP="00D91B1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951" w:type="dxa"/>
          </w:tcPr>
          <w:p w14:paraId="7039F6B7" w14:textId="77777777" w:rsidR="00905029" w:rsidRPr="006C6FDE" w:rsidRDefault="00905029" w:rsidP="00D91B1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05029" w:rsidRPr="006C6FDE" w14:paraId="5D5E4B13" w14:textId="77777777" w:rsidTr="007117B5">
        <w:trPr>
          <w:trHeight w:val="626"/>
        </w:trPr>
        <w:tc>
          <w:tcPr>
            <w:tcW w:w="4519" w:type="dxa"/>
          </w:tcPr>
          <w:p w14:paraId="6A91323C" w14:textId="77777777" w:rsidR="00905029" w:rsidRPr="006C0FB8" w:rsidRDefault="00905029" w:rsidP="00D91B1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951" w:type="dxa"/>
          </w:tcPr>
          <w:p w14:paraId="5F410B60" w14:textId="77777777" w:rsidR="00905029" w:rsidRPr="006C6FDE" w:rsidRDefault="00905029" w:rsidP="00D91B1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05029" w:rsidRPr="006C6FDE" w14:paraId="379C97BE" w14:textId="77777777" w:rsidTr="007117B5">
        <w:trPr>
          <w:trHeight w:val="626"/>
        </w:trPr>
        <w:tc>
          <w:tcPr>
            <w:tcW w:w="4519" w:type="dxa"/>
          </w:tcPr>
          <w:p w14:paraId="0572F2A5" w14:textId="77777777" w:rsidR="00905029" w:rsidRPr="006C0FB8" w:rsidRDefault="00905029" w:rsidP="00D91B1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951" w:type="dxa"/>
          </w:tcPr>
          <w:p w14:paraId="25D35625" w14:textId="77777777" w:rsidR="00905029" w:rsidRPr="006C6FDE" w:rsidRDefault="00905029" w:rsidP="00D91B1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D7626BF" w14:textId="77777777" w:rsidR="008151EA" w:rsidRDefault="008151EA" w:rsidP="00905029">
      <w:pPr>
        <w:pStyle w:val="a3"/>
        <w:jc w:val="both"/>
        <w:rPr>
          <w:rFonts w:ascii="Times New Roman" w:hAnsi="Times New Roman" w:cs="Times New Roman"/>
          <w:b/>
        </w:rPr>
      </w:pPr>
    </w:p>
    <w:p w14:paraId="08B9353F" w14:textId="77777777" w:rsidR="00905029" w:rsidRPr="00ED74DD" w:rsidRDefault="00905029" w:rsidP="00905029">
      <w:pPr>
        <w:pStyle w:val="a3"/>
        <w:jc w:val="both"/>
        <w:rPr>
          <w:rFonts w:ascii="Times New Roman" w:hAnsi="Times New Roman" w:cs="Times New Roman"/>
          <w:b/>
        </w:rPr>
      </w:pPr>
      <w:r w:rsidRPr="00ED74DD">
        <w:rPr>
          <w:rFonts w:ascii="Times New Roman" w:hAnsi="Times New Roman" w:cs="Times New Roman"/>
          <w:b/>
        </w:rPr>
        <w:t>7. Эпидемиология</w:t>
      </w:r>
      <w:r>
        <w:rPr>
          <w:rFonts w:ascii="Times New Roman" w:hAnsi="Times New Roman" w:cs="Times New Roman"/>
          <w:b/>
        </w:rPr>
        <w:t xml:space="preserve"> </w:t>
      </w:r>
      <w:r w:rsidRPr="00ED74DD">
        <w:rPr>
          <w:rFonts w:ascii="Times New Roman" w:hAnsi="Times New Roman" w:cs="Times New Roman"/>
          <w:b/>
        </w:rPr>
        <w:t xml:space="preserve"> </w:t>
      </w:r>
    </w:p>
    <w:p w14:paraId="16B3BF12" w14:textId="31D98668" w:rsidR="008151EA" w:rsidRDefault="008151EA" w:rsidP="002900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51B5862" wp14:editId="151A8005">
            <wp:extent cx="6877050" cy="23907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пто 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415" cy="239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5E27E" w14:textId="77777777" w:rsidR="006472A1" w:rsidRPr="0091607F" w:rsidRDefault="0057201A" w:rsidP="00A763ED">
      <w:pPr>
        <w:ind w:left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8-9</w:t>
      </w:r>
      <w:r w:rsidR="006472A1">
        <w:rPr>
          <w:rFonts w:ascii="Times New Roman" w:hAnsi="Times New Roman" w:cs="Times New Roman"/>
        </w:rPr>
        <w:t xml:space="preserve"> </w:t>
      </w:r>
      <w:r w:rsidR="006472A1" w:rsidRPr="0091607F">
        <w:rPr>
          <w:rFonts w:ascii="Times New Roman" w:hAnsi="Times New Roman" w:cs="Times New Roman"/>
          <w:b/>
        </w:rPr>
        <w:t>Патогенез</w:t>
      </w:r>
      <w:r>
        <w:rPr>
          <w:rFonts w:ascii="Times New Roman" w:hAnsi="Times New Roman" w:cs="Times New Roman"/>
          <w:b/>
        </w:rPr>
        <w:t>, Иммунитет</w:t>
      </w:r>
    </w:p>
    <w:tbl>
      <w:tblPr>
        <w:tblStyle w:val="a4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256"/>
        <w:gridCol w:w="3777"/>
        <w:gridCol w:w="1749"/>
        <w:gridCol w:w="2914"/>
      </w:tblGrid>
      <w:tr w:rsidR="0091607F" w14:paraId="39CED9E6" w14:textId="77777777" w:rsidTr="007117B5">
        <w:trPr>
          <w:trHeight w:val="1835"/>
        </w:trPr>
        <w:tc>
          <w:tcPr>
            <w:tcW w:w="2256" w:type="dxa"/>
          </w:tcPr>
          <w:p w14:paraId="44BEC427" w14:textId="77777777" w:rsidR="0091607F" w:rsidRDefault="0091607F" w:rsidP="009160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</w:t>
            </w:r>
          </w:p>
        </w:tc>
        <w:tc>
          <w:tcPr>
            <w:tcW w:w="3777" w:type="dxa"/>
          </w:tcPr>
          <w:p w14:paraId="6577F7D7" w14:textId="77777777" w:rsidR="0091607F" w:rsidRDefault="0091607F" w:rsidP="00A763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ный представитель</w:t>
            </w:r>
          </w:p>
        </w:tc>
        <w:tc>
          <w:tcPr>
            <w:tcW w:w="1749" w:type="dxa"/>
          </w:tcPr>
          <w:p w14:paraId="466BCD9E" w14:textId="77777777" w:rsidR="0091607F" w:rsidRDefault="0091607F" w:rsidP="00A763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гемолиза</w:t>
            </w:r>
          </w:p>
        </w:tc>
        <w:tc>
          <w:tcPr>
            <w:tcW w:w="2914" w:type="dxa"/>
          </w:tcPr>
          <w:p w14:paraId="30BC106C" w14:textId="77777777" w:rsidR="0091607F" w:rsidRDefault="0091607F" w:rsidP="00A763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ные нозологические формы</w:t>
            </w:r>
          </w:p>
        </w:tc>
      </w:tr>
      <w:tr w:rsidR="0091607F" w14:paraId="4393CB10" w14:textId="77777777" w:rsidTr="007117B5">
        <w:trPr>
          <w:trHeight w:val="613"/>
        </w:trPr>
        <w:tc>
          <w:tcPr>
            <w:tcW w:w="2256" w:type="dxa"/>
          </w:tcPr>
          <w:p w14:paraId="4F8A1E27" w14:textId="77777777" w:rsidR="0091607F" w:rsidRDefault="0091607F" w:rsidP="00A763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</w:tcPr>
          <w:p w14:paraId="00B39098" w14:textId="77777777" w:rsidR="0091607F" w:rsidRPr="006472A1" w:rsidRDefault="0091607F" w:rsidP="00A763E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.pyogenes</w:t>
            </w:r>
            <w:proofErr w:type="spellEnd"/>
          </w:p>
        </w:tc>
        <w:tc>
          <w:tcPr>
            <w:tcW w:w="1749" w:type="dxa"/>
          </w:tcPr>
          <w:p w14:paraId="03BEC335" w14:textId="77777777" w:rsidR="0091607F" w:rsidRDefault="0091607F" w:rsidP="00A763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4" w:type="dxa"/>
          </w:tcPr>
          <w:p w14:paraId="48536D45" w14:textId="77777777" w:rsidR="0091607F" w:rsidRDefault="0091607F" w:rsidP="00A763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1607F" w14:paraId="18E12CF6" w14:textId="77777777" w:rsidTr="007117B5">
        <w:trPr>
          <w:trHeight w:val="613"/>
        </w:trPr>
        <w:tc>
          <w:tcPr>
            <w:tcW w:w="2256" w:type="dxa"/>
          </w:tcPr>
          <w:p w14:paraId="17E1FAFC" w14:textId="77777777" w:rsidR="0091607F" w:rsidRDefault="0091607F" w:rsidP="00A763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</w:tcPr>
          <w:p w14:paraId="536644AD" w14:textId="77777777" w:rsidR="0091607F" w:rsidRPr="006472A1" w:rsidRDefault="0091607F" w:rsidP="00A763E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.agalactiae</w:t>
            </w:r>
            <w:proofErr w:type="spellEnd"/>
          </w:p>
        </w:tc>
        <w:tc>
          <w:tcPr>
            <w:tcW w:w="1749" w:type="dxa"/>
          </w:tcPr>
          <w:p w14:paraId="1565845B" w14:textId="77777777" w:rsidR="0091607F" w:rsidRDefault="0091607F" w:rsidP="00A763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4" w:type="dxa"/>
          </w:tcPr>
          <w:p w14:paraId="729352EC" w14:textId="77777777" w:rsidR="0091607F" w:rsidRDefault="0091607F" w:rsidP="00A763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1607F" w14:paraId="544A3F88" w14:textId="77777777" w:rsidTr="007117B5">
        <w:trPr>
          <w:trHeight w:val="613"/>
        </w:trPr>
        <w:tc>
          <w:tcPr>
            <w:tcW w:w="2256" w:type="dxa"/>
          </w:tcPr>
          <w:p w14:paraId="11868B59" w14:textId="77777777" w:rsidR="0091607F" w:rsidRDefault="0091607F" w:rsidP="00A763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</w:tcPr>
          <w:p w14:paraId="719C8EB9" w14:textId="77777777" w:rsidR="0091607F" w:rsidRPr="006472A1" w:rsidRDefault="0091607F" w:rsidP="00A763E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.pneumoniae</w:t>
            </w:r>
            <w:proofErr w:type="spellEnd"/>
          </w:p>
        </w:tc>
        <w:tc>
          <w:tcPr>
            <w:tcW w:w="1749" w:type="dxa"/>
          </w:tcPr>
          <w:p w14:paraId="1E1C54A8" w14:textId="77777777" w:rsidR="0091607F" w:rsidRDefault="0091607F" w:rsidP="00A763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4" w:type="dxa"/>
          </w:tcPr>
          <w:p w14:paraId="3FE877D7" w14:textId="77777777" w:rsidR="0091607F" w:rsidRDefault="0091607F" w:rsidP="00A763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122D955" w14:textId="2F3D39B8" w:rsidR="0057201A" w:rsidRPr="0057201A" w:rsidRDefault="0029003F" w:rsidP="007117B5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24B16F5" wp14:editId="7AB4498E">
                <wp:simplePos x="0" y="0"/>
                <wp:positionH relativeFrom="column">
                  <wp:posOffset>368300</wp:posOffset>
                </wp:positionH>
                <wp:positionV relativeFrom="paragraph">
                  <wp:posOffset>-387350</wp:posOffset>
                </wp:positionV>
                <wp:extent cx="6839585" cy="360045"/>
                <wp:effectExtent l="0" t="0" r="18415" b="20955"/>
                <wp:wrapNone/>
                <wp:docPr id="38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39585" cy="36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0AAEC" w14:textId="77777777" w:rsidR="005C1098" w:rsidRPr="00BC4029" w:rsidRDefault="005C1098" w:rsidP="0004709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10. </w:t>
                            </w:r>
                            <w:r w:rsidRPr="00BC4029">
                              <w:rPr>
                                <w:b/>
                                <w:sz w:val="28"/>
                                <w:szCs w:val="28"/>
                              </w:rPr>
                              <w:t>Микробиологичес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кая диагностика стрептококковых </w:t>
                            </w:r>
                            <w:r w:rsidRPr="00BC4029">
                              <w:rPr>
                                <w:b/>
                                <w:sz w:val="28"/>
                                <w:szCs w:val="28"/>
                              </w:rPr>
                              <w:t>инфек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B16F5" id="Поле 5" o:spid="_x0000_s1030" type="#_x0000_t202" style="position:absolute;left:0;text-align:left;margin-left:29pt;margin-top:-30.5pt;width:538.55pt;height:28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" fillcolor="white [3201]" strokeweight=".5pt">
                <v:path arrowok="t"/>
                <v:textbox>
                  <w:txbxContent>
                    <w:p w14:paraId="5FB0AAEC" w14:textId="77777777" w:rsidR="005C1098" w:rsidRPr="00BC4029" w:rsidRDefault="005C1098" w:rsidP="0004709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10. </w:t>
                      </w:r>
                      <w:r w:rsidRPr="00BC4029">
                        <w:rPr>
                          <w:b/>
                          <w:sz w:val="28"/>
                          <w:szCs w:val="28"/>
                        </w:rPr>
                        <w:t>Микробиологичес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кая диагностика стрептококковых </w:t>
                      </w:r>
                      <w:r w:rsidRPr="00BC4029">
                        <w:rPr>
                          <w:b/>
                          <w:sz w:val="28"/>
                          <w:szCs w:val="28"/>
                        </w:rPr>
                        <w:t>инфекций</w:t>
                      </w:r>
                    </w:p>
                  </w:txbxContent>
                </v:textbox>
              </v:shape>
            </w:pict>
          </mc:Fallback>
        </mc:AlternateContent>
      </w:r>
      <w:r w:rsidR="0057201A">
        <w:rPr>
          <w:rFonts w:ascii="Times New Roman" w:hAnsi="Times New Roman" w:cs="Times New Roman"/>
          <w:noProof/>
        </w:rPr>
        <w:drawing>
          <wp:inline distT="0" distB="0" distL="0" distR="0" wp14:anchorId="34AE002E" wp14:editId="1249BFAD">
            <wp:extent cx="6717792" cy="4970474"/>
            <wp:effectExtent l="0" t="0" r="6985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птококк 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5358" cy="497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8783A" w14:textId="40D01BB4" w:rsidR="00115905" w:rsidRDefault="00E3633A" w:rsidP="00115905">
      <w:pPr>
        <w:ind w:left="142"/>
        <w:jc w:val="both"/>
        <w:rPr>
          <w:rFonts w:ascii="Times New Roman" w:hAnsi="Times New Roman" w:cs="Times New Roman"/>
          <w:noProof/>
        </w:rPr>
      </w:pPr>
      <w:r w:rsidRPr="00076583">
        <w:rPr>
          <w:rFonts w:ascii="Times New Roman" w:hAnsi="Times New Roman" w:cs="Times New Roman"/>
          <w:noProof/>
        </w:rPr>
        <w:t xml:space="preserve">  </w:t>
      </w:r>
    </w:p>
    <w:p w14:paraId="07294DEC" w14:textId="6BD39663" w:rsidR="00AC6ABF" w:rsidRDefault="00AC6ABF" w:rsidP="007117B5">
      <w:pPr>
        <w:jc w:val="both"/>
        <w:rPr>
          <w:rFonts w:ascii="Times New Roman" w:hAnsi="Times New Roman" w:cs="Times New Roman"/>
          <w:noProof/>
        </w:rPr>
      </w:pPr>
    </w:p>
    <w:p w14:paraId="569F0C28" w14:textId="77777777" w:rsidR="008808F6" w:rsidRPr="00076583" w:rsidRDefault="008808F6" w:rsidP="007117B5">
      <w:pPr>
        <w:pStyle w:val="a3"/>
        <w:ind w:left="0"/>
        <w:jc w:val="both"/>
        <w:rPr>
          <w:rFonts w:ascii="Times New Roman" w:hAnsi="Times New Roman" w:cs="Times New Roman"/>
          <w:b/>
        </w:rPr>
      </w:pPr>
    </w:p>
    <w:p w14:paraId="2EA247EE" w14:textId="77777777" w:rsidR="008808F6" w:rsidRPr="00076583" w:rsidRDefault="008808F6" w:rsidP="007117B5">
      <w:pPr>
        <w:pStyle w:val="a3"/>
        <w:ind w:left="0"/>
        <w:jc w:val="both"/>
        <w:rPr>
          <w:rFonts w:ascii="Times New Roman" w:hAnsi="Times New Roman" w:cs="Times New Roman"/>
          <w:b/>
        </w:rPr>
      </w:pPr>
    </w:p>
    <w:p w14:paraId="22AE306E" w14:textId="77777777" w:rsidR="008808F6" w:rsidRPr="00076583" w:rsidRDefault="008808F6" w:rsidP="007117B5">
      <w:pPr>
        <w:pStyle w:val="a3"/>
        <w:ind w:left="0"/>
        <w:jc w:val="both"/>
        <w:rPr>
          <w:rFonts w:ascii="Times New Roman" w:hAnsi="Times New Roman" w:cs="Times New Roman"/>
          <w:b/>
        </w:rPr>
      </w:pPr>
    </w:p>
    <w:p w14:paraId="0F84C3EE" w14:textId="77777777" w:rsidR="008808F6" w:rsidRPr="00076583" w:rsidRDefault="008808F6" w:rsidP="007117B5">
      <w:pPr>
        <w:pStyle w:val="a3"/>
        <w:ind w:left="0"/>
        <w:jc w:val="both"/>
        <w:rPr>
          <w:rFonts w:ascii="Times New Roman" w:hAnsi="Times New Roman" w:cs="Times New Roman"/>
          <w:b/>
        </w:rPr>
      </w:pPr>
    </w:p>
    <w:p w14:paraId="735D3E60" w14:textId="77777777" w:rsidR="008808F6" w:rsidRPr="00076583" w:rsidRDefault="008808F6" w:rsidP="007117B5">
      <w:pPr>
        <w:pStyle w:val="a3"/>
        <w:ind w:left="0"/>
        <w:jc w:val="both"/>
        <w:rPr>
          <w:rFonts w:ascii="Times New Roman" w:hAnsi="Times New Roman" w:cs="Times New Roman"/>
          <w:b/>
        </w:rPr>
      </w:pPr>
    </w:p>
    <w:p w14:paraId="5B2EDC90" w14:textId="77777777" w:rsidR="008808F6" w:rsidRPr="00076583" w:rsidRDefault="00072416" w:rsidP="007117B5">
      <w:pPr>
        <w:pStyle w:val="a3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0464" behindDoc="1" locked="0" layoutInCell="1" allowOverlap="1" wp14:anchorId="2A2BCF66" wp14:editId="6DC03958">
            <wp:simplePos x="0" y="0"/>
            <wp:positionH relativeFrom="column">
              <wp:posOffset>-438785</wp:posOffset>
            </wp:positionH>
            <wp:positionV relativeFrom="paragraph">
              <wp:posOffset>67945</wp:posOffset>
            </wp:positionV>
            <wp:extent cx="8576945" cy="6400800"/>
            <wp:effectExtent l="0" t="1085850" r="0" b="1066800"/>
            <wp:wrapTight wrapText="bothSides">
              <wp:wrapPolygon edited="0">
                <wp:start x="21594" y="-7"/>
                <wp:lineTo x="54" y="-8"/>
                <wp:lineTo x="54" y="21528"/>
                <wp:lineTo x="21594" y="21528"/>
                <wp:lineTo x="21594" y="-7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птококк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76945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06B89" w14:textId="77777777" w:rsidR="008808F6" w:rsidRPr="00076583" w:rsidRDefault="008808F6" w:rsidP="007117B5">
      <w:pPr>
        <w:pStyle w:val="a3"/>
        <w:ind w:left="0"/>
        <w:jc w:val="both"/>
        <w:rPr>
          <w:rFonts w:ascii="Times New Roman" w:hAnsi="Times New Roman" w:cs="Times New Roman"/>
          <w:b/>
        </w:rPr>
      </w:pPr>
    </w:p>
    <w:p w14:paraId="69BA3DD6" w14:textId="77777777" w:rsidR="008808F6" w:rsidRPr="00076583" w:rsidRDefault="008808F6" w:rsidP="007117B5">
      <w:pPr>
        <w:pStyle w:val="a3"/>
        <w:ind w:left="0"/>
        <w:jc w:val="both"/>
        <w:rPr>
          <w:rFonts w:ascii="Times New Roman" w:hAnsi="Times New Roman" w:cs="Times New Roman"/>
          <w:b/>
        </w:rPr>
      </w:pPr>
    </w:p>
    <w:p w14:paraId="28E31721" w14:textId="77777777" w:rsidR="008808F6" w:rsidRPr="00076583" w:rsidRDefault="008808F6" w:rsidP="007117B5">
      <w:pPr>
        <w:pStyle w:val="a3"/>
        <w:ind w:left="0"/>
        <w:jc w:val="both"/>
        <w:rPr>
          <w:rFonts w:ascii="Times New Roman" w:hAnsi="Times New Roman" w:cs="Times New Roman"/>
          <w:b/>
        </w:rPr>
      </w:pPr>
    </w:p>
    <w:p w14:paraId="2AFB2568" w14:textId="77777777" w:rsidR="008808F6" w:rsidRPr="00076583" w:rsidRDefault="008808F6" w:rsidP="007117B5">
      <w:pPr>
        <w:pStyle w:val="a3"/>
        <w:ind w:left="0"/>
        <w:jc w:val="both"/>
        <w:rPr>
          <w:rFonts w:ascii="Times New Roman" w:hAnsi="Times New Roman" w:cs="Times New Roman"/>
          <w:b/>
        </w:rPr>
      </w:pPr>
    </w:p>
    <w:p w14:paraId="7FD6C724" w14:textId="77777777" w:rsidR="008808F6" w:rsidRPr="00076583" w:rsidRDefault="008808F6" w:rsidP="007117B5">
      <w:pPr>
        <w:pStyle w:val="a3"/>
        <w:ind w:left="0"/>
        <w:jc w:val="both"/>
        <w:rPr>
          <w:rFonts w:ascii="Times New Roman" w:hAnsi="Times New Roman" w:cs="Times New Roman"/>
          <w:b/>
        </w:rPr>
      </w:pPr>
    </w:p>
    <w:p w14:paraId="6DA2B167" w14:textId="77777777" w:rsidR="008808F6" w:rsidRPr="00076583" w:rsidRDefault="008808F6" w:rsidP="007117B5">
      <w:pPr>
        <w:pStyle w:val="a3"/>
        <w:ind w:left="0"/>
        <w:jc w:val="both"/>
        <w:rPr>
          <w:rFonts w:ascii="Times New Roman" w:hAnsi="Times New Roman" w:cs="Times New Roman"/>
          <w:b/>
        </w:rPr>
      </w:pPr>
    </w:p>
    <w:p w14:paraId="157CAA0A" w14:textId="77777777" w:rsidR="00072416" w:rsidRDefault="00072416" w:rsidP="007117B5">
      <w:pPr>
        <w:pStyle w:val="a3"/>
        <w:ind w:left="0"/>
        <w:jc w:val="both"/>
        <w:rPr>
          <w:rFonts w:ascii="Times New Roman" w:hAnsi="Times New Roman" w:cs="Times New Roman"/>
          <w:b/>
        </w:rPr>
      </w:pPr>
    </w:p>
    <w:p w14:paraId="6A941194" w14:textId="77777777" w:rsidR="00072416" w:rsidRDefault="00072416" w:rsidP="007117B5">
      <w:pPr>
        <w:pStyle w:val="a3"/>
        <w:ind w:left="0"/>
        <w:jc w:val="both"/>
        <w:rPr>
          <w:rFonts w:ascii="Times New Roman" w:hAnsi="Times New Roman" w:cs="Times New Roman"/>
          <w:b/>
        </w:rPr>
      </w:pPr>
    </w:p>
    <w:p w14:paraId="0DC51259" w14:textId="7176BA34" w:rsidR="00072416" w:rsidRDefault="00072416" w:rsidP="007117B5">
      <w:pPr>
        <w:pStyle w:val="a3"/>
        <w:ind w:left="0"/>
        <w:jc w:val="both"/>
        <w:rPr>
          <w:rFonts w:ascii="Times New Roman" w:hAnsi="Times New Roman" w:cs="Times New Roman"/>
          <w:b/>
        </w:rPr>
      </w:pPr>
    </w:p>
    <w:p w14:paraId="72D25333" w14:textId="09CEC48A" w:rsidR="0029003F" w:rsidRDefault="0029003F" w:rsidP="007117B5">
      <w:pPr>
        <w:pStyle w:val="a3"/>
        <w:ind w:left="0"/>
        <w:jc w:val="both"/>
        <w:rPr>
          <w:rFonts w:ascii="Times New Roman" w:hAnsi="Times New Roman" w:cs="Times New Roman"/>
          <w:b/>
        </w:rPr>
      </w:pPr>
    </w:p>
    <w:p w14:paraId="5C56A318" w14:textId="77777777" w:rsidR="0029003F" w:rsidRDefault="0029003F" w:rsidP="007117B5">
      <w:pPr>
        <w:pStyle w:val="a3"/>
        <w:ind w:left="0"/>
        <w:jc w:val="both"/>
        <w:rPr>
          <w:rFonts w:ascii="Times New Roman" w:hAnsi="Times New Roman" w:cs="Times New Roman"/>
          <w:b/>
        </w:rPr>
      </w:pPr>
    </w:p>
    <w:p w14:paraId="5C5DA052" w14:textId="77777777" w:rsidR="00072416" w:rsidRDefault="00072416" w:rsidP="007117B5">
      <w:pPr>
        <w:pStyle w:val="a3"/>
        <w:ind w:left="0"/>
        <w:jc w:val="both"/>
        <w:rPr>
          <w:rFonts w:ascii="Times New Roman" w:hAnsi="Times New Roman" w:cs="Times New Roman"/>
          <w:b/>
        </w:rPr>
      </w:pPr>
    </w:p>
    <w:p w14:paraId="0EDC4847" w14:textId="77777777" w:rsidR="00AC6ABF" w:rsidRDefault="00072416" w:rsidP="007117B5">
      <w:pPr>
        <w:pStyle w:val="a3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1.</w:t>
      </w:r>
      <w:r w:rsidR="00AC6ABF" w:rsidRPr="00D87E8B">
        <w:rPr>
          <w:rFonts w:ascii="Times New Roman" w:hAnsi="Times New Roman" w:cs="Times New Roman"/>
          <w:b/>
        </w:rPr>
        <w:t>Лечение</w:t>
      </w:r>
      <w:r w:rsidR="00AC6ABF">
        <w:rPr>
          <w:rFonts w:ascii="Times New Roman" w:hAnsi="Times New Roman" w:cs="Times New Roman"/>
          <w:b/>
        </w:rPr>
        <w:t xml:space="preserve"> и профилактика</w:t>
      </w:r>
    </w:p>
    <w:p w14:paraId="33CD8125" w14:textId="4B30E69B" w:rsidR="00AC6ABF" w:rsidRPr="003A59B2" w:rsidRDefault="0029003F" w:rsidP="007117B5">
      <w:pPr>
        <w:pStyle w:val="a3"/>
        <w:ind w:left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1)</w:t>
      </w:r>
      <w:r w:rsidR="00AC6ABF" w:rsidRPr="003A59B2">
        <w:rPr>
          <w:rFonts w:ascii="Times New Roman" w:hAnsi="Times New Roman" w:cs="Times New Roman"/>
          <w:i/>
        </w:rPr>
        <w:t xml:space="preserve">Антибиотикотерапия с учетом чувствительности </w:t>
      </w:r>
    </w:p>
    <w:p w14:paraId="6DE02881" w14:textId="23CDBC8E" w:rsidR="00AC6ABF" w:rsidRDefault="00AC6ABF" w:rsidP="007117B5">
      <w:pPr>
        <w:jc w:val="both"/>
        <w:rPr>
          <w:rFonts w:ascii="Times New Roman" w:hAnsi="Times New Roman" w:cs="Times New Roman"/>
          <w:noProof/>
        </w:rPr>
      </w:pPr>
    </w:p>
    <w:p w14:paraId="4B7EC251" w14:textId="77777777" w:rsidR="00C6021C" w:rsidRPr="003A59B2" w:rsidRDefault="00C6021C" w:rsidP="00C6021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A59B2">
        <w:rPr>
          <w:rFonts w:ascii="Times New Roman" w:hAnsi="Times New Roman" w:cs="Times New Roman"/>
          <w:i/>
          <w:sz w:val="24"/>
          <w:szCs w:val="24"/>
        </w:rPr>
        <w:t>2) Биопрепараты для лечени</w:t>
      </w:r>
      <w:r w:rsidR="00F60825">
        <w:rPr>
          <w:rFonts w:ascii="Times New Roman" w:hAnsi="Times New Roman" w:cs="Times New Roman"/>
          <w:i/>
          <w:sz w:val="24"/>
          <w:szCs w:val="24"/>
        </w:rPr>
        <w:t xml:space="preserve">я </w:t>
      </w:r>
      <w:proofErr w:type="gramStart"/>
      <w:r w:rsidR="00F60825">
        <w:rPr>
          <w:rFonts w:ascii="Times New Roman" w:hAnsi="Times New Roman" w:cs="Times New Roman"/>
          <w:i/>
          <w:sz w:val="24"/>
          <w:szCs w:val="24"/>
        </w:rPr>
        <w:t>и  профилактики</w:t>
      </w:r>
      <w:proofErr w:type="gramEnd"/>
      <w:r w:rsidR="00F6082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трептококковых</w:t>
      </w:r>
      <w:r w:rsidRPr="003A59B2">
        <w:rPr>
          <w:rFonts w:ascii="Times New Roman" w:hAnsi="Times New Roman" w:cs="Times New Roman"/>
          <w:i/>
          <w:sz w:val="24"/>
          <w:szCs w:val="24"/>
        </w:rPr>
        <w:t xml:space="preserve"> инфекций</w:t>
      </w:r>
    </w:p>
    <w:tbl>
      <w:tblPr>
        <w:tblStyle w:val="a4"/>
        <w:tblW w:w="10529" w:type="dxa"/>
        <w:tblInd w:w="108" w:type="dxa"/>
        <w:tblLook w:val="04A0" w:firstRow="1" w:lastRow="0" w:firstColumn="1" w:lastColumn="0" w:noHBand="0" w:noVBand="1"/>
      </w:tblPr>
      <w:tblGrid>
        <w:gridCol w:w="2977"/>
        <w:gridCol w:w="4256"/>
        <w:gridCol w:w="3296"/>
      </w:tblGrid>
      <w:tr w:rsidR="00C6021C" w14:paraId="58C4EA40" w14:textId="77777777" w:rsidTr="007117B5">
        <w:trPr>
          <w:trHeight w:val="494"/>
        </w:trPr>
        <w:tc>
          <w:tcPr>
            <w:tcW w:w="2977" w:type="dxa"/>
          </w:tcPr>
          <w:p w14:paraId="58F1752A" w14:textId="77777777" w:rsidR="00C6021C" w:rsidRDefault="00C6021C" w:rsidP="00D91B1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биопрепарата</w:t>
            </w:r>
          </w:p>
        </w:tc>
        <w:tc>
          <w:tcPr>
            <w:tcW w:w="4256" w:type="dxa"/>
          </w:tcPr>
          <w:p w14:paraId="4228C0FF" w14:textId="77777777" w:rsidR="00C6021C" w:rsidRPr="003A59B2" w:rsidRDefault="00C6021C" w:rsidP="00D91B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 и получение</w:t>
            </w:r>
          </w:p>
        </w:tc>
        <w:tc>
          <w:tcPr>
            <w:tcW w:w="3296" w:type="dxa"/>
          </w:tcPr>
          <w:p w14:paraId="3080D054" w14:textId="77777777" w:rsidR="00C6021C" w:rsidRPr="003A59B2" w:rsidRDefault="00C6021C" w:rsidP="00D91B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C6021C" w14:paraId="2305E3B9" w14:textId="77777777" w:rsidTr="007117B5">
        <w:trPr>
          <w:trHeight w:val="2418"/>
        </w:trPr>
        <w:tc>
          <w:tcPr>
            <w:tcW w:w="2977" w:type="dxa"/>
          </w:tcPr>
          <w:p w14:paraId="155B7AE2" w14:textId="77777777" w:rsidR="00C6021C" w:rsidRPr="00574793" w:rsidRDefault="00574793" w:rsidP="00C6021C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79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C6021C" w:rsidRPr="00574793">
              <w:rPr>
                <w:rFonts w:ascii="Times New Roman" w:hAnsi="Times New Roman" w:cs="Times New Roman"/>
                <w:b/>
                <w:sz w:val="24"/>
                <w:szCs w:val="24"/>
              </w:rPr>
              <w:t>актериофаг</w:t>
            </w:r>
            <w:r w:rsidRPr="00574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ептококковый</w:t>
            </w:r>
          </w:p>
          <w:p w14:paraId="7185FD93" w14:textId="77777777" w:rsidR="00C6021C" w:rsidRPr="00574793" w:rsidRDefault="00C6021C" w:rsidP="00C6021C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6" w:type="dxa"/>
          </w:tcPr>
          <w:p w14:paraId="3C5DE990" w14:textId="77777777" w:rsidR="00C6021C" w:rsidRPr="003A59B2" w:rsidRDefault="00C6021C" w:rsidP="00D91B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6" w:type="dxa"/>
          </w:tcPr>
          <w:p w14:paraId="79D60835" w14:textId="77777777" w:rsidR="00C6021C" w:rsidRPr="003A59B2" w:rsidRDefault="00C6021C" w:rsidP="00D91B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021C" w14:paraId="56B80081" w14:textId="77777777" w:rsidTr="007117B5">
        <w:trPr>
          <w:trHeight w:val="2418"/>
        </w:trPr>
        <w:tc>
          <w:tcPr>
            <w:tcW w:w="2977" w:type="dxa"/>
          </w:tcPr>
          <w:p w14:paraId="33FDFD76" w14:textId="77777777" w:rsidR="00C6021C" w:rsidRPr="00574793" w:rsidRDefault="008151EA" w:rsidP="00C6021C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невмококковая вакцина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вена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31F155C2" w14:textId="77777777" w:rsidR="00C6021C" w:rsidRPr="00574793" w:rsidRDefault="00C6021C" w:rsidP="00C6021C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6" w:type="dxa"/>
          </w:tcPr>
          <w:p w14:paraId="1273CEAB" w14:textId="77777777" w:rsidR="00C6021C" w:rsidRPr="003A59B2" w:rsidRDefault="00C6021C" w:rsidP="00D91B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6" w:type="dxa"/>
          </w:tcPr>
          <w:p w14:paraId="7FCC2BC4" w14:textId="77777777" w:rsidR="00C6021C" w:rsidRPr="003A59B2" w:rsidRDefault="00C6021C" w:rsidP="00D91B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0DDA35A" w14:textId="77777777" w:rsidR="00072416" w:rsidRDefault="00072416" w:rsidP="0029003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OLE_LINK1"/>
      <w:bookmarkStart w:id="1" w:name="OLE_LINK2"/>
    </w:p>
    <w:p w14:paraId="71D077E1" w14:textId="77777777" w:rsidR="00574793" w:rsidRPr="002A56BC" w:rsidRDefault="00574793" w:rsidP="0057479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Менингококковая инфекция</w:t>
      </w:r>
    </w:p>
    <w:p w14:paraId="6593D7D1" w14:textId="77777777" w:rsidR="00574793" w:rsidRPr="00574793" w:rsidRDefault="00072416" w:rsidP="000470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D3853B1" wp14:editId="54EF8B09">
                <wp:simplePos x="0" y="0"/>
                <wp:positionH relativeFrom="column">
                  <wp:posOffset>5274945</wp:posOffset>
                </wp:positionH>
                <wp:positionV relativeFrom="paragraph">
                  <wp:posOffset>52070</wp:posOffset>
                </wp:positionV>
                <wp:extent cx="1398905" cy="1244600"/>
                <wp:effectExtent l="0" t="0" r="10795" b="12700"/>
                <wp:wrapSquare wrapText="bothSides"/>
                <wp:docPr id="37" name="Овал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8905" cy="1244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2235B9" id="Овал 11" o:spid="_x0000_s1026" style="position:absolute;margin-left:415.35pt;margin-top:4.1pt;width:110.15pt;height:98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" fillcolor="white [3201]" strokecolor="black [3200]" strokeweight="2pt">
                <v:path arrowok="t"/>
                <w10:wrap type="square"/>
              </v:oval>
            </w:pict>
          </mc:Fallback>
        </mc:AlternateContent>
      </w:r>
      <w:r w:rsidR="00574793" w:rsidRPr="0041389A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574793">
        <w:rPr>
          <w:rFonts w:ascii="Times New Roman" w:hAnsi="Times New Roman" w:cs="Times New Roman"/>
          <w:b/>
          <w:i/>
          <w:sz w:val="24"/>
          <w:szCs w:val="24"/>
        </w:rPr>
        <w:t>Менингококковая инфекция</w:t>
      </w:r>
      <w:r w:rsidR="005747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4793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="00574793">
        <w:rPr>
          <w:rFonts w:ascii="Times New Roman" w:hAnsi="Times New Roman" w:cs="Times New Roman"/>
          <w:sz w:val="24"/>
          <w:szCs w:val="24"/>
        </w:rPr>
        <w:t xml:space="preserve"> </w:t>
      </w:r>
      <w:r w:rsidR="00574793" w:rsidRPr="00574793">
        <w:rPr>
          <w:rFonts w:ascii="Times New Roman" w:hAnsi="Times New Roman" w:cs="Times New Roman"/>
          <w:sz w:val="24"/>
          <w:szCs w:val="24"/>
        </w:rPr>
        <w:t xml:space="preserve">острое респираторное заболевание, характеризующееся широким </w:t>
      </w:r>
      <w:proofErr w:type="spellStart"/>
      <w:r w:rsidR="00574793" w:rsidRPr="00574793">
        <w:rPr>
          <w:rFonts w:ascii="Times New Roman" w:hAnsi="Times New Roman" w:cs="Times New Roman"/>
          <w:sz w:val="24"/>
          <w:szCs w:val="24"/>
        </w:rPr>
        <w:t>диапозоном</w:t>
      </w:r>
      <w:proofErr w:type="spellEnd"/>
      <w:r w:rsidR="00574793" w:rsidRPr="00574793">
        <w:rPr>
          <w:rFonts w:ascii="Times New Roman" w:hAnsi="Times New Roman" w:cs="Times New Roman"/>
          <w:sz w:val="24"/>
          <w:szCs w:val="24"/>
        </w:rPr>
        <w:t xml:space="preserve"> клинических проявлений от бессимптомного носительства до сепсиса</w:t>
      </w:r>
    </w:p>
    <w:p w14:paraId="73CB481C" w14:textId="77777777" w:rsidR="00574793" w:rsidRPr="001A28D2" w:rsidRDefault="00574793" w:rsidP="00047095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8D2">
        <w:rPr>
          <w:rFonts w:ascii="Times New Roman" w:hAnsi="Times New Roman" w:cs="Times New Roman"/>
          <w:b/>
          <w:sz w:val="24"/>
          <w:szCs w:val="24"/>
        </w:rPr>
        <w:t xml:space="preserve">Таксономическое положение, морфологические и </w:t>
      </w:r>
      <w:proofErr w:type="spellStart"/>
      <w:r w:rsidRPr="001A28D2">
        <w:rPr>
          <w:rFonts w:ascii="Times New Roman" w:hAnsi="Times New Roman" w:cs="Times New Roman"/>
          <w:b/>
          <w:sz w:val="24"/>
          <w:szCs w:val="24"/>
        </w:rPr>
        <w:t>тинкториальные</w:t>
      </w:r>
      <w:proofErr w:type="spellEnd"/>
      <w:r w:rsidRPr="001A28D2">
        <w:rPr>
          <w:rFonts w:ascii="Times New Roman" w:hAnsi="Times New Roman" w:cs="Times New Roman"/>
          <w:b/>
          <w:sz w:val="24"/>
          <w:szCs w:val="24"/>
        </w:rPr>
        <w:t xml:space="preserve"> свойства.</w:t>
      </w:r>
    </w:p>
    <w:p w14:paraId="589A5C8C" w14:textId="77777777" w:rsidR="00574793" w:rsidRPr="000F79E7" w:rsidRDefault="00574793" w:rsidP="0004709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6FDE">
        <w:rPr>
          <w:rFonts w:ascii="Times New Roman" w:hAnsi="Times New Roman" w:cs="Times New Roman"/>
          <w:sz w:val="24"/>
          <w:szCs w:val="24"/>
        </w:rPr>
        <w:t>Отдел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4DD42CC" w14:textId="77777777" w:rsidR="00574793" w:rsidRPr="006C6FDE" w:rsidRDefault="00574793" w:rsidP="0004709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ейство______________________                                      </w:t>
      </w:r>
      <w:r w:rsidR="001A28D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</w:rPr>
        <w:t xml:space="preserve">Ок-ка по </w:t>
      </w:r>
      <w:proofErr w:type="spellStart"/>
      <w:r>
        <w:rPr>
          <w:rFonts w:ascii="Times New Roman" w:hAnsi="Times New Roman" w:cs="Times New Roman"/>
        </w:rPr>
        <w:t>Граму</w:t>
      </w:r>
      <w:proofErr w:type="spellEnd"/>
      <w:r>
        <w:rPr>
          <w:rFonts w:ascii="Times New Roman" w:hAnsi="Times New Roman" w:cs="Times New Roman"/>
        </w:rPr>
        <w:t>____</w:t>
      </w:r>
    </w:p>
    <w:p w14:paraId="27586114" w14:textId="77777777" w:rsidR="00574793" w:rsidRPr="000F79E7" w:rsidRDefault="00574793" w:rsidP="0004709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6FDE">
        <w:rPr>
          <w:rFonts w:ascii="Times New Roman" w:hAnsi="Times New Roman" w:cs="Times New Roman"/>
          <w:sz w:val="24"/>
          <w:szCs w:val="24"/>
        </w:rPr>
        <w:t xml:space="preserve">Род_____________________________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A28D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</w:rPr>
        <w:t xml:space="preserve">Форма  </w:t>
      </w:r>
      <w:r w:rsidRPr="000F79E7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</w:t>
      </w:r>
    </w:p>
    <w:p w14:paraId="0491155C" w14:textId="77777777" w:rsidR="00574793" w:rsidRPr="00510D21" w:rsidRDefault="00574793" w:rsidP="0004709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</w:t>
      </w:r>
      <w:r w:rsidRPr="006C6FDE">
        <w:rPr>
          <w:rFonts w:ascii="Times New Roman" w:hAnsi="Times New Roman" w:cs="Times New Roman"/>
          <w:sz w:val="24"/>
          <w:szCs w:val="24"/>
        </w:rPr>
        <w:t xml:space="preserve">____________________________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A28D2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FDE">
        <w:rPr>
          <w:rFonts w:ascii="Times New Roman" w:hAnsi="Times New Roman" w:cs="Times New Roman"/>
        </w:rPr>
        <w:t>Капсула</w:t>
      </w:r>
      <w:r>
        <w:rPr>
          <w:rFonts w:ascii="Times New Roman" w:hAnsi="Times New Roman" w:cs="Times New Roman"/>
        </w:rPr>
        <w:t xml:space="preserve"> </w:t>
      </w:r>
      <w:r w:rsidRPr="006C6FDE">
        <w:rPr>
          <w:rFonts w:ascii="Times New Roman" w:hAnsi="Times New Roman" w:cs="Times New Roman"/>
        </w:rPr>
        <w:t>__________</w:t>
      </w:r>
    </w:p>
    <w:p w14:paraId="4CED1CC6" w14:textId="77777777" w:rsidR="00574793" w:rsidRPr="009C5E98" w:rsidRDefault="00072416" w:rsidP="00047095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4B5BB07" wp14:editId="4AD4BE74">
                <wp:simplePos x="0" y="0"/>
                <wp:positionH relativeFrom="column">
                  <wp:posOffset>-34925</wp:posOffset>
                </wp:positionH>
                <wp:positionV relativeFrom="paragraph">
                  <wp:posOffset>128270</wp:posOffset>
                </wp:positionV>
                <wp:extent cx="3448050" cy="671830"/>
                <wp:effectExtent l="0" t="0" r="19050" b="13970"/>
                <wp:wrapNone/>
                <wp:docPr id="36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8050" cy="671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B4766" id="Прямоугольник 12" o:spid="_x0000_s1026" style="position:absolute;margin-left:-2.75pt;margin-top:10.1pt;width:271.5pt;height:52.9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" fillcolor="white [3201]" strokecolor="black [3200]" strokeweight="2pt">
                <v:path arrowok="t"/>
              </v:rect>
            </w:pict>
          </mc:Fallback>
        </mc:AlternateContent>
      </w:r>
      <w:r w:rsidR="00574793" w:rsidRPr="006C0F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574793">
        <w:rPr>
          <w:rFonts w:ascii="Times New Roman" w:hAnsi="Times New Roman" w:cs="Times New Roman"/>
          <w:sz w:val="24"/>
          <w:szCs w:val="24"/>
        </w:rPr>
        <w:t xml:space="preserve"> </w:t>
      </w:r>
      <w:r w:rsidR="001A28D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74793">
        <w:rPr>
          <w:rFonts w:ascii="Times New Roman" w:hAnsi="Times New Roman" w:cs="Times New Roman"/>
        </w:rPr>
        <w:t>Жгутики_________</w:t>
      </w:r>
      <w:r w:rsidR="00574793" w:rsidRPr="009C5E98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574793">
        <w:rPr>
          <w:rFonts w:ascii="Times New Roman" w:hAnsi="Times New Roman" w:cs="Times New Roman"/>
        </w:rPr>
        <w:t xml:space="preserve">2. </w:t>
      </w:r>
      <w:r w:rsidR="00574793" w:rsidRPr="009C5E98">
        <w:rPr>
          <w:rFonts w:ascii="Times New Roman" w:hAnsi="Times New Roman" w:cs="Times New Roman"/>
          <w:b/>
          <w:sz w:val="18"/>
          <w:szCs w:val="18"/>
        </w:rPr>
        <w:t>ИСТОРИЧЕСКАЯ СПРАВКА</w:t>
      </w:r>
      <w:r w:rsidR="00574793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</w:t>
      </w:r>
      <w:r w:rsidR="001A28D2">
        <w:rPr>
          <w:rFonts w:ascii="Times New Roman" w:hAnsi="Times New Roman" w:cs="Times New Roman"/>
          <w:b/>
          <w:sz w:val="18"/>
          <w:szCs w:val="18"/>
        </w:rPr>
        <w:t xml:space="preserve">                           </w:t>
      </w:r>
      <w:r w:rsidR="00821C5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A28D2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</w:t>
      </w:r>
      <w:r w:rsidR="00821C5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74793" w:rsidRPr="009C5E98">
        <w:rPr>
          <w:rFonts w:ascii="Times New Roman" w:hAnsi="Times New Roman" w:cs="Times New Roman"/>
        </w:rPr>
        <w:t>Спора __________</w:t>
      </w:r>
    </w:p>
    <w:p w14:paraId="3F75B42B" w14:textId="77777777" w:rsidR="00574793" w:rsidRPr="009C5E98" w:rsidRDefault="00574793" w:rsidP="00047095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1882. Обнаружен и подробно описан Менингококк (</w:t>
      </w:r>
      <w:proofErr w:type="spellStart"/>
      <w:r>
        <w:rPr>
          <w:rFonts w:ascii="Times New Roman" w:hAnsi="Times New Roman" w:cs="Times New Roman"/>
          <w:b/>
          <w:i/>
          <w:sz w:val="18"/>
          <w:szCs w:val="18"/>
        </w:rPr>
        <w:t>Вуйксельбаум</w:t>
      </w:r>
      <w:proofErr w:type="spellEnd"/>
      <w:r>
        <w:rPr>
          <w:rFonts w:ascii="Times New Roman" w:hAnsi="Times New Roman" w:cs="Times New Roman"/>
          <w:b/>
          <w:i/>
          <w:sz w:val="18"/>
          <w:szCs w:val="18"/>
        </w:rPr>
        <w:t xml:space="preserve">)                                             </w:t>
      </w:r>
    </w:p>
    <w:p w14:paraId="218DA01A" w14:textId="77777777" w:rsidR="00574793" w:rsidRPr="009C5E98" w:rsidRDefault="007F4BC2" w:rsidP="00047095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1899 Менингококк  возбудитель из крови (</w:t>
      </w:r>
      <w:proofErr w:type="spellStart"/>
      <w:r>
        <w:rPr>
          <w:rFonts w:ascii="Times New Roman" w:hAnsi="Times New Roman" w:cs="Times New Roman"/>
          <w:b/>
          <w:i/>
          <w:sz w:val="18"/>
          <w:szCs w:val="18"/>
        </w:rPr>
        <w:t>Ослер</w:t>
      </w:r>
      <w:proofErr w:type="spellEnd"/>
      <w:r>
        <w:rPr>
          <w:rFonts w:ascii="Times New Roman" w:hAnsi="Times New Roman" w:cs="Times New Roman"/>
          <w:b/>
          <w:i/>
          <w:sz w:val="18"/>
          <w:szCs w:val="18"/>
        </w:rPr>
        <w:t>)</w:t>
      </w:r>
    </w:p>
    <w:p w14:paraId="5143CE0D" w14:textId="77777777" w:rsidR="00AC6ABF" w:rsidRDefault="00AC6ABF" w:rsidP="00047095">
      <w:pPr>
        <w:jc w:val="both"/>
        <w:rPr>
          <w:rFonts w:ascii="Times New Roman" w:hAnsi="Times New Roman" w:cs="Times New Roman"/>
          <w:noProof/>
        </w:rPr>
      </w:pPr>
    </w:p>
    <w:p w14:paraId="3144A2F0" w14:textId="77777777" w:rsidR="00AC6ABF" w:rsidRDefault="00033B33" w:rsidP="00047095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45440" behindDoc="1" locked="0" layoutInCell="1" allowOverlap="1" wp14:anchorId="5E9B49D8" wp14:editId="066CDE48">
            <wp:simplePos x="0" y="0"/>
            <wp:positionH relativeFrom="column">
              <wp:posOffset>-31750</wp:posOffset>
            </wp:positionH>
            <wp:positionV relativeFrom="paragraph">
              <wp:posOffset>178435</wp:posOffset>
            </wp:positionV>
            <wp:extent cx="5949315" cy="2907030"/>
            <wp:effectExtent l="0" t="0" r="0" b="7620"/>
            <wp:wrapTight wrapText="bothSides">
              <wp:wrapPolygon edited="0">
                <wp:start x="0" y="0"/>
                <wp:lineTo x="0" y="21515"/>
                <wp:lineTo x="21510" y="21515"/>
                <wp:lineTo x="21510" y="0"/>
                <wp:lineTo x="0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птококк 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31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28D2">
        <w:rPr>
          <w:rFonts w:ascii="Times New Roman" w:hAnsi="Times New Roman" w:cs="Times New Roman"/>
          <w:noProof/>
        </w:rPr>
        <w:t>Антигенная структура</w:t>
      </w:r>
    </w:p>
    <w:p w14:paraId="312B9F57" w14:textId="77777777" w:rsidR="00033B33" w:rsidRDefault="00033B33" w:rsidP="00033B33">
      <w:pPr>
        <w:jc w:val="both"/>
        <w:rPr>
          <w:rFonts w:ascii="Times New Roman" w:hAnsi="Times New Roman" w:cs="Times New Roman"/>
          <w:noProof/>
        </w:rPr>
      </w:pPr>
    </w:p>
    <w:p w14:paraId="718C9163" w14:textId="77777777" w:rsidR="00033B33" w:rsidRDefault="00033B33" w:rsidP="00033B33">
      <w:pPr>
        <w:jc w:val="both"/>
        <w:rPr>
          <w:rFonts w:ascii="Times New Roman" w:hAnsi="Times New Roman" w:cs="Times New Roman"/>
          <w:noProof/>
        </w:rPr>
      </w:pPr>
    </w:p>
    <w:p w14:paraId="38B2796D" w14:textId="77777777" w:rsidR="00033B33" w:rsidRDefault="00033B33" w:rsidP="00033B33">
      <w:pPr>
        <w:jc w:val="both"/>
        <w:rPr>
          <w:rFonts w:ascii="Times New Roman" w:hAnsi="Times New Roman" w:cs="Times New Roman"/>
          <w:noProof/>
        </w:rPr>
      </w:pPr>
    </w:p>
    <w:p w14:paraId="31E92B2E" w14:textId="77777777" w:rsidR="00033B33" w:rsidRDefault="00033B33" w:rsidP="00033B33">
      <w:pPr>
        <w:jc w:val="both"/>
        <w:rPr>
          <w:rFonts w:ascii="Times New Roman" w:hAnsi="Times New Roman" w:cs="Times New Roman"/>
          <w:noProof/>
        </w:rPr>
      </w:pPr>
    </w:p>
    <w:p w14:paraId="592A62B8" w14:textId="77777777" w:rsidR="00033B33" w:rsidRDefault="00033B33" w:rsidP="00033B33">
      <w:pPr>
        <w:jc w:val="both"/>
        <w:rPr>
          <w:rFonts w:ascii="Times New Roman" w:hAnsi="Times New Roman" w:cs="Times New Roman"/>
          <w:noProof/>
        </w:rPr>
      </w:pPr>
    </w:p>
    <w:p w14:paraId="4A1A12F9" w14:textId="77777777" w:rsidR="00033B33" w:rsidRDefault="00033B33" w:rsidP="00033B33">
      <w:pPr>
        <w:jc w:val="both"/>
        <w:rPr>
          <w:rFonts w:ascii="Times New Roman" w:hAnsi="Times New Roman" w:cs="Times New Roman"/>
          <w:noProof/>
        </w:rPr>
      </w:pPr>
    </w:p>
    <w:p w14:paraId="6556A409" w14:textId="77777777" w:rsidR="00033B33" w:rsidRDefault="00033B33" w:rsidP="00033B33">
      <w:pPr>
        <w:jc w:val="both"/>
        <w:rPr>
          <w:rFonts w:ascii="Times New Roman" w:hAnsi="Times New Roman" w:cs="Times New Roman"/>
          <w:noProof/>
        </w:rPr>
      </w:pPr>
    </w:p>
    <w:p w14:paraId="47DFD558" w14:textId="77777777" w:rsidR="00033B33" w:rsidRDefault="00033B33" w:rsidP="00033B33">
      <w:pPr>
        <w:jc w:val="both"/>
        <w:rPr>
          <w:rFonts w:ascii="Times New Roman" w:hAnsi="Times New Roman" w:cs="Times New Roman"/>
          <w:noProof/>
        </w:rPr>
      </w:pPr>
    </w:p>
    <w:p w14:paraId="71087645" w14:textId="77777777" w:rsidR="00033B33" w:rsidRDefault="00033B33" w:rsidP="00033B33">
      <w:pPr>
        <w:jc w:val="both"/>
        <w:rPr>
          <w:rFonts w:ascii="Times New Roman" w:hAnsi="Times New Roman" w:cs="Times New Roman"/>
          <w:noProof/>
        </w:rPr>
      </w:pPr>
    </w:p>
    <w:p w14:paraId="6CAE2515" w14:textId="77777777" w:rsidR="00033B33" w:rsidRDefault="00033B33" w:rsidP="00033B33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ED74DD">
        <w:rPr>
          <w:rFonts w:ascii="Times New Roman" w:hAnsi="Times New Roman" w:cs="Times New Roman"/>
          <w:b/>
        </w:rPr>
        <w:t xml:space="preserve">Биохимические и  </w:t>
      </w:r>
      <w:proofErr w:type="spellStart"/>
      <w:r w:rsidRPr="00ED74DD">
        <w:rPr>
          <w:rFonts w:ascii="Times New Roman" w:hAnsi="Times New Roman" w:cs="Times New Roman"/>
          <w:b/>
        </w:rPr>
        <w:t>культуральные</w:t>
      </w:r>
      <w:proofErr w:type="spellEnd"/>
      <w:r w:rsidRPr="00ED74DD">
        <w:rPr>
          <w:rFonts w:ascii="Times New Roman" w:hAnsi="Times New Roman" w:cs="Times New Roman"/>
          <w:b/>
        </w:rPr>
        <w:t xml:space="preserve"> свойства</w:t>
      </w:r>
      <w:r>
        <w:rPr>
          <w:rFonts w:ascii="Times New Roman" w:hAnsi="Times New Roman" w:cs="Times New Roman"/>
        </w:rPr>
        <w:t xml:space="preserve"> </w:t>
      </w:r>
    </w:p>
    <w:tbl>
      <w:tblPr>
        <w:tblStyle w:val="a4"/>
        <w:tblW w:w="100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680"/>
        <w:gridCol w:w="1579"/>
        <w:gridCol w:w="706"/>
        <w:gridCol w:w="2379"/>
        <w:gridCol w:w="885"/>
        <w:gridCol w:w="567"/>
        <w:gridCol w:w="426"/>
        <w:gridCol w:w="425"/>
        <w:gridCol w:w="482"/>
        <w:gridCol w:w="482"/>
        <w:gridCol w:w="482"/>
      </w:tblGrid>
      <w:tr w:rsidR="00033B33" w14:paraId="22DB52E6" w14:textId="77777777" w:rsidTr="00047095">
        <w:trPr>
          <w:trHeight w:val="278"/>
        </w:trPr>
        <w:tc>
          <w:tcPr>
            <w:tcW w:w="1680" w:type="dxa"/>
            <w:vMerge w:val="restart"/>
          </w:tcPr>
          <w:p w14:paraId="6FD185BF" w14:textId="77777777" w:rsidR="00033B33" w:rsidRPr="00FF59C4" w:rsidRDefault="00004441" w:rsidP="00D9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, вид</w:t>
            </w:r>
          </w:p>
        </w:tc>
        <w:tc>
          <w:tcPr>
            <w:tcW w:w="1579" w:type="dxa"/>
            <w:vMerge w:val="restart"/>
            <w:textDirection w:val="btLr"/>
          </w:tcPr>
          <w:p w14:paraId="5404D89C" w14:textId="77777777" w:rsidR="00033B33" w:rsidRPr="00222BD8" w:rsidRDefault="00033B33" w:rsidP="00D91B14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BD8">
              <w:rPr>
                <w:rFonts w:ascii="Times New Roman" w:hAnsi="Times New Roman" w:cs="Times New Roman"/>
                <w:sz w:val="20"/>
                <w:szCs w:val="20"/>
              </w:rPr>
              <w:t>Тип дыхания</w:t>
            </w:r>
          </w:p>
        </w:tc>
        <w:tc>
          <w:tcPr>
            <w:tcW w:w="706" w:type="dxa"/>
            <w:vMerge w:val="restart"/>
            <w:textDirection w:val="btLr"/>
          </w:tcPr>
          <w:p w14:paraId="58F6CBFC" w14:textId="77777777" w:rsidR="00033B33" w:rsidRPr="00222BD8" w:rsidRDefault="00033B33" w:rsidP="00D91B14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BD8">
              <w:rPr>
                <w:rFonts w:ascii="Times New Roman" w:hAnsi="Times New Roman" w:cs="Times New Roman"/>
                <w:sz w:val="20"/>
                <w:szCs w:val="20"/>
              </w:rPr>
              <w:t xml:space="preserve">Рост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П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  <w:tc>
          <w:tcPr>
            <w:tcW w:w="2379" w:type="dxa"/>
            <w:vMerge w:val="restart"/>
          </w:tcPr>
          <w:p w14:paraId="0EFC714B" w14:textId="77777777" w:rsidR="00033B33" w:rsidRPr="00222BD8" w:rsidRDefault="00033B33" w:rsidP="00D9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BD8">
              <w:rPr>
                <w:rFonts w:ascii="Times New Roman" w:hAnsi="Times New Roman" w:cs="Times New Roman"/>
                <w:sz w:val="20"/>
                <w:szCs w:val="20"/>
              </w:rPr>
              <w:t>Элективные питательные среды</w:t>
            </w:r>
          </w:p>
          <w:p w14:paraId="05930F8F" w14:textId="77777777" w:rsidR="00033B33" w:rsidRPr="00222BD8" w:rsidRDefault="00033B33" w:rsidP="00D9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звание, состав, характер роста)</w:t>
            </w:r>
          </w:p>
        </w:tc>
        <w:tc>
          <w:tcPr>
            <w:tcW w:w="885" w:type="dxa"/>
            <w:vMerge w:val="restart"/>
            <w:textDirection w:val="btLr"/>
          </w:tcPr>
          <w:p w14:paraId="75C89519" w14:textId="77777777" w:rsidR="00033B33" w:rsidRPr="00222BD8" w:rsidRDefault="00033B33" w:rsidP="00D91B14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BD8">
              <w:rPr>
                <w:rFonts w:ascii="Times New Roman" w:hAnsi="Times New Roman" w:cs="Times New Roman"/>
                <w:sz w:val="20"/>
                <w:szCs w:val="20"/>
              </w:rPr>
              <w:t xml:space="preserve">Оптимум </w:t>
            </w:r>
            <w:r w:rsidRPr="00222B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14:paraId="2B0CCA1B" w14:textId="77777777" w:rsidR="00033B33" w:rsidRPr="00222BD8" w:rsidRDefault="00033B33" w:rsidP="00D91B14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2B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</w:t>
            </w:r>
          </w:p>
        </w:tc>
        <w:tc>
          <w:tcPr>
            <w:tcW w:w="1900" w:type="dxa"/>
            <w:gridSpan w:val="4"/>
          </w:tcPr>
          <w:p w14:paraId="24B2488C" w14:textId="77777777" w:rsidR="00033B33" w:rsidRPr="00222BD8" w:rsidRDefault="00033B33" w:rsidP="00D91B1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рментация</w:t>
            </w:r>
          </w:p>
        </w:tc>
        <w:tc>
          <w:tcPr>
            <w:tcW w:w="964" w:type="dxa"/>
            <w:gridSpan w:val="2"/>
          </w:tcPr>
          <w:p w14:paraId="6695FB6C" w14:textId="77777777" w:rsidR="00033B33" w:rsidRDefault="00033B33" w:rsidP="00D91B1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ение</w:t>
            </w:r>
          </w:p>
        </w:tc>
      </w:tr>
      <w:tr w:rsidR="00033B33" w14:paraId="3607D59C" w14:textId="77777777" w:rsidTr="00047095">
        <w:trPr>
          <w:cantSplit/>
          <w:trHeight w:val="1396"/>
        </w:trPr>
        <w:tc>
          <w:tcPr>
            <w:tcW w:w="1680" w:type="dxa"/>
            <w:vMerge/>
          </w:tcPr>
          <w:p w14:paraId="53081446" w14:textId="77777777" w:rsidR="00033B33" w:rsidRDefault="00033B33" w:rsidP="00D91B1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vMerge/>
          </w:tcPr>
          <w:p w14:paraId="77FEAFA5" w14:textId="77777777" w:rsidR="00033B33" w:rsidRDefault="00033B33" w:rsidP="00D91B1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14:paraId="00A55491" w14:textId="77777777" w:rsidR="00033B33" w:rsidRDefault="00033B33" w:rsidP="00D91B1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  <w:vMerge/>
          </w:tcPr>
          <w:p w14:paraId="61A9E975" w14:textId="77777777" w:rsidR="00033B33" w:rsidRDefault="00033B33" w:rsidP="00D91B1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Merge/>
          </w:tcPr>
          <w:p w14:paraId="4E6E22D8" w14:textId="77777777" w:rsidR="00033B33" w:rsidRDefault="00033B33" w:rsidP="00D91B1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14:paraId="723B88A4" w14:textId="77777777" w:rsidR="00033B33" w:rsidRPr="00222BD8" w:rsidRDefault="00033B33" w:rsidP="00D91B14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2BD8">
              <w:rPr>
                <w:rFonts w:ascii="Times New Roman" w:hAnsi="Times New Roman" w:cs="Times New Roman"/>
                <w:sz w:val="16"/>
                <w:szCs w:val="16"/>
              </w:rPr>
              <w:t>лактоза</w:t>
            </w:r>
          </w:p>
        </w:tc>
        <w:tc>
          <w:tcPr>
            <w:tcW w:w="426" w:type="dxa"/>
            <w:textDirection w:val="btLr"/>
          </w:tcPr>
          <w:p w14:paraId="70F5E30D" w14:textId="77777777" w:rsidR="00033B33" w:rsidRPr="00222BD8" w:rsidRDefault="00033B33" w:rsidP="00D91B14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222BD8">
              <w:rPr>
                <w:rFonts w:ascii="Times New Roman" w:hAnsi="Times New Roman" w:cs="Times New Roman"/>
                <w:sz w:val="16"/>
                <w:szCs w:val="16"/>
              </w:rPr>
              <w:t>альтоза</w:t>
            </w:r>
          </w:p>
        </w:tc>
        <w:tc>
          <w:tcPr>
            <w:tcW w:w="425" w:type="dxa"/>
            <w:textDirection w:val="btLr"/>
          </w:tcPr>
          <w:p w14:paraId="24146415" w14:textId="77777777" w:rsidR="00033B33" w:rsidRPr="00222BD8" w:rsidRDefault="00033B33" w:rsidP="00D91B14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222BD8">
              <w:rPr>
                <w:rFonts w:ascii="Times New Roman" w:hAnsi="Times New Roman" w:cs="Times New Roman"/>
                <w:sz w:val="16"/>
                <w:szCs w:val="16"/>
              </w:rPr>
              <w:t>люкоза</w:t>
            </w:r>
          </w:p>
        </w:tc>
        <w:tc>
          <w:tcPr>
            <w:tcW w:w="482" w:type="dxa"/>
            <w:textDirection w:val="btLr"/>
          </w:tcPr>
          <w:p w14:paraId="3D5044EF" w14:textId="77777777" w:rsidR="00033B33" w:rsidRPr="00222BD8" w:rsidRDefault="00033B33" w:rsidP="00D91B14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хароза</w:t>
            </w:r>
          </w:p>
        </w:tc>
        <w:tc>
          <w:tcPr>
            <w:tcW w:w="482" w:type="dxa"/>
            <w:textDirection w:val="btLr"/>
          </w:tcPr>
          <w:p w14:paraId="4B714D5B" w14:textId="77777777" w:rsidR="00033B33" w:rsidRDefault="00033B33" w:rsidP="00D91B14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ол </w:t>
            </w:r>
          </w:p>
        </w:tc>
        <w:tc>
          <w:tcPr>
            <w:tcW w:w="482" w:type="dxa"/>
            <w:textDirection w:val="btLr"/>
          </w:tcPr>
          <w:p w14:paraId="54B16F4E" w14:textId="77777777" w:rsidR="00033B33" w:rsidRDefault="00033B33" w:rsidP="00D91B14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роводород </w:t>
            </w:r>
          </w:p>
        </w:tc>
      </w:tr>
      <w:tr w:rsidR="00033B33" w14:paraId="2A906358" w14:textId="77777777" w:rsidTr="00047095">
        <w:trPr>
          <w:cantSplit/>
          <w:trHeight w:val="1417"/>
        </w:trPr>
        <w:tc>
          <w:tcPr>
            <w:tcW w:w="1680" w:type="dxa"/>
          </w:tcPr>
          <w:p w14:paraId="659A8614" w14:textId="77777777" w:rsidR="00033B33" w:rsidRPr="00033B33" w:rsidRDefault="00033B33" w:rsidP="00D91B1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14:paraId="7416A73F" w14:textId="77777777" w:rsidR="00033B33" w:rsidRDefault="00033B33" w:rsidP="00D91B1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14:paraId="241B1100" w14:textId="77777777" w:rsidR="00033B33" w:rsidRDefault="00033B33" w:rsidP="00D91B1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14:paraId="3D68033E" w14:textId="77777777" w:rsidR="00033B33" w:rsidRDefault="00033B33" w:rsidP="00D91B1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14:paraId="5A513DFC" w14:textId="77777777" w:rsidR="00033B33" w:rsidRDefault="00033B33" w:rsidP="00D91B1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14:paraId="79C3CBED" w14:textId="77777777" w:rsidR="00033B33" w:rsidRPr="00222BD8" w:rsidRDefault="00033B33" w:rsidP="00D91B14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</w:tcPr>
          <w:p w14:paraId="67734C11" w14:textId="77777777" w:rsidR="00033B33" w:rsidRDefault="00033B33" w:rsidP="00D91B14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14:paraId="4D3A0383" w14:textId="77777777" w:rsidR="00033B33" w:rsidRDefault="00033B33" w:rsidP="00D91B14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  <w:textDirection w:val="btLr"/>
          </w:tcPr>
          <w:p w14:paraId="45A5A28A" w14:textId="77777777" w:rsidR="00033B33" w:rsidRDefault="00033B33" w:rsidP="00D91B14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  <w:textDirection w:val="btLr"/>
          </w:tcPr>
          <w:p w14:paraId="7E595BD3" w14:textId="77777777" w:rsidR="00033B33" w:rsidRDefault="00033B33" w:rsidP="00D91B14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  <w:textDirection w:val="btLr"/>
          </w:tcPr>
          <w:p w14:paraId="4524A9BC" w14:textId="77777777" w:rsidR="00033B33" w:rsidRDefault="00033B33" w:rsidP="00D91B14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0"/>
      <w:bookmarkEnd w:id="1"/>
    </w:tbl>
    <w:p w14:paraId="003FFCD7" w14:textId="77777777" w:rsidR="00033B33" w:rsidRDefault="00033B33" w:rsidP="00033B33">
      <w:pPr>
        <w:pStyle w:val="a3"/>
        <w:jc w:val="both"/>
        <w:rPr>
          <w:rFonts w:ascii="Times New Roman" w:hAnsi="Times New Roman" w:cs="Times New Roman"/>
          <w:b/>
        </w:rPr>
      </w:pPr>
    </w:p>
    <w:p w14:paraId="31D37DBA" w14:textId="77777777" w:rsidR="00033B33" w:rsidRDefault="00033B33" w:rsidP="00033B33">
      <w:pPr>
        <w:pStyle w:val="a3"/>
        <w:jc w:val="both"/>
        <w:rPr>
          <w:rFonts w:ascii="Times New Roman" w:hAnsi="Times New Roman" w:cs="Times New Roman"/>
          <w:b/>
        </w:rPr>
      </w:pPr>
    </w:p>
    <w:p w14:paraId="198B1633" w14:textId="77777777" w:rsidR="00033B33" w:rsidRPr="00ED74DD" w:rsidRDefault="00033B33" w:rsidP="007117B5">
      <w:pPr>
        <w:pStyle w:val="a3"/>
        <w:ind w:left="0" w:firstLine="284"/>
        <w:jc w:val="both"/>
        <w:rPr>
          <w:rFonts w:ascii="Times New Roman" w:hAnsi="Times New Roman" w:cs="Times New Roman"/>
          <w:b/>
        </w:rPr>
      </w:pPr>
      <w:r w:rsidRPr="00ED74DD">
        <w:rPr>
          <w:rFonts w:ascii="Times New Roman" w:hAnsi="Times New Roman" w:cs="Times New Roman"/>
          <w:b/>
        </w:rPr>
        <w:t xml:space="preserve">5. Резистентность </w:t>
      </w:r>
    </w:p>
    <w:tbl>
      <w:tblPr>
        <w:tblStyle w:val="a4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134"/>
        <w:gridCol w:w="1417"/>
        <w:gridCol w:w="1134"/>
        <w:gridCol w:w="992"/>
        <w:gridCol w:w="2552"/>
      </w:tblGrid>
      <w:tr w:rsidR="00033B33" w14:paraId="59B060A6" w14:textId="77777777" w:rsidTr="007117B5">
        <w:trPr>
          <w:trHeight w:val="745"/>
        </w:trPr>
        <w:tc>
          <w:tcPr>
            <w:tcW w:w="1702" w:type="dxa"/>
          </w:tcPr>
          <w:p w14:paraId="07DF6B49" w14:textId="77777777" w:rsidR="00033B33" w:rsidRDefault="00033B33" w:rsidP="00D91B1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ушивание</w:t>
            </w:r>
          </w:p>
        </w:tc>
        <w:tc>
          <w:tcPr>
            <w:tcW w:w="1701" w:type="dxa"/>
          </w:tcPr>
          <w:p w14:paraId="2123914F" w14:textId="77777777" w:rsidR="00033B33" w:rsidRPr="00CA231F" w:rsidRDefault="00033B33" w:rsidP="00D91B1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зкая 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</w:p>
        </w:tc>
        <w:tc>
          <w:tcPr>
            <w:tcW w:w="1134" w:type="dxa"/>
          </w:tcPr>
          <w:p w14:paraId="6C8A499B" w14:textId="77777777" w:rsidR="00033B33" w:rsidRPr="00CA231F" w:rsidRDefault="00033B33" w:rsidP="00D91B1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</w:t>
            </w:r>
            <w:r>
              <w:rPr>
                <w:rFonts w:ascii="Times New Roman" w:hAnsi="Times New Roman" w:cs="Times New Roman"/>
              </w:rPr>
              <w:t>=60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CA231F">
              <w:rPr>
                <w:rFonts w:ascii="Times New Roman" w:hAnsi="Times New Roman" w:cs="Times New Roman"/>
              </w:rPr>
              <w:t>°</w:t>
            </w:r>
          </w:p>
        </w:tc>
        <w:tc>
          <w:tcPr>
            <w:tcW w:w="1417" w:type="dxa"/>
          </w:tcPr>
          <w:p w14:paraId="1036AB35" w14:textId="77777777" w:rsidR="00033B33" w:rsidRDefault="00033B33" w:rsidP="00D91B1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пячение</w:t>
            </w:r>
          </w:p>
        </w:tc>
        <w:tc>
          <w:tcPr>
            <w:tcW w:w="1134" w:type="dxa"/>
          </w:tcPr>
          <w:p w14:paraId="1C52D950" w14:textId="77777777" w:rsidR="00033B33" w:rsidRPr="00CC3354" w:rsidRDefault="00033B33" w:rsidP="00D91B1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</w:t>
            </w:r>
          </w:p>
        </w:tc>
        <w:tc>
          <w:tcPr>
            <w:tcW w:w="992" w:type="dxa"/>
          </w:tcPr>
          <w:p w14:paraId="3167895C" w14:textId="77777777" w:rsidR="00033B33" w:rsidRDefault="00033B33" w:rsidP="00D91B1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нол</w:t>
            </w:r>
          </w:p>
        </w:tc>
        <w:tc>
          <w:tcPr>
            <w:tcW w:w="2552" w:type="dxa"/>
          </w:tcPr>
          <w:p w14:paraId="6C0D6A35" w14:textId="77777777" w:rsidR="00033B33" w:rsidRDefault="00033B33" w:rsidP="00D91B1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рсодержащие дезинфектанты</w:t>
            </w:r>
          </w:p>
        </w:tc>
      </w:tr>
      <w:tr w:rsidR="00033B33" w14:paraId="114C33A5" w14:textId="77777777" w:rsidTr="007117B5">
        <w:trPr>
          <w:trHeight w:val="578"/>
        </w:trPr>
        <w:tc>
          <w:tcPr>
            <w:tcW w:w="1702" w:type="dxa"/>
          </w:tcPr>
          <w:p w14:paraId="5E78A1A3" w14:textId="77777777" w:rsidR="00033B33" w:rsidRDefault="00033B33" w:rsidP="00D91B1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4DDC22E" w14:textId="77777777" w:rsidR="00033B33" w:rsidRDefault="00033B33" w:rsidP="00D91B1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A6F41FD" w14:textId="77777777" w:rsidR="00033B33" w:rsidRDefault="00033B33" w:rsidP="00D91B1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9437A99" w14:textId="77777777" w:rsidR="00033B33" w:rsidRDefault="00033B33" w:rsidP="00D91B1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CC32ACE" w14:textId="77777777" w:rsidR="00033B33" w:rsidRDefault="00033B33" w:rsidP="00D91B1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64DF7FA" w14:textId="77777777" w:rsidR="00033B33" w:rsidRDefault="00033B33" w:rsidP="00D91B1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82F152E" w14:textId="77777777" w:rsidR="00033B33" w:rsidRDefault="00033B33" w:rsidP="00D91B1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36601AE" w14:textId="77777777" w:rsidR="00033B33" w:rsidRDefault="00033B33" w:rsidP="00033B33">
      <w:pPr>
        <w:jc w:val="both"/>
        <w:rPr>
          <w:rFonts w:ascii="Times New Roman" w:hAnsi="Times New Roman" w:cs="Times New Roman"/>
          <w:b/>
        </w:rPr>
      </w:pPr>
    </w:p>
    <w:p w14:paraId="6B5B47A6" w14:textId="77777777" w:rsidR="000D33B1" w:rsidRDefault="000D33B1" w:rsidP="007117B5">
      <w:pPr>
        <w:ind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Факторы патогенности</w:t>
      </w:r>
    </w:p>
    <w:p w14:paraId="27D8AA89" w14:textId="77777777" w:rsidR="00F749E6" w:rsidRDefault="00F749E6" w:rsidP="007117B5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19981878" wp14:editId="7AEF82CA">
            <wp:extent cx="6477000" cy="6919707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нингококк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332" cy="692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30DBB" w14:textId="77777777" w:rsidR="00F749E6" w:rsidRDefault="00F749E6" w:rsidP="000D33B1">
      <w:pPr>
        <w:ind w:left="-709"/>
        <w:jc w:val="both"/>
        <w:rPr>
          <w:rFonts w:ascii="Times New Roman" w:hAnsi="Times New Roman" w:cs="Times New Roman"/>
          <w:b/>
        </w:rPr>
      </w:pPr>
    </w:p>
    <w:p w14:paraId="7C028F1B" w14:textId="77777777" w:rsidR="00F749E6" w:rsidRDefault="00F749E6" w:rsidP="000D33B1">
      <w:pPr>
        <w:ind w:left="-709"/>
        <w:jc w:val="both"/>
        <w:rPr>
          <w:rFonts w:ascii="Times New Roman" w:hAnsi="Times New Roman" w:cs="Times New Roman"/>
          <w:b/>
        </w:rPr>
      </w:pPr>
    </w:p>
    <w:p w14:paraId="0938E64A" w14:textId="77777777" w:rsidR="00F60825" w:rsidRDefault="00F60825" w:rsidP="00F60825">
      <w:pPr>
        <w:ind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09440" behindDoc="1" locked="0" layoutInCell="1" allowOverlap="1" wp14:anchorId="51797F5C" wp14:editId="3D17CF8D">
            <wp:simplePos x="0" y="0"/>
            <wp:positionH relativeFrom="column">
              <wp:posOffset>141605</wp:posOffset>
            </wp:positionH>
            <wp:positionV relativeFrom="paragraph">
              <wp:posOffset>310515</wp:posOffset>
            </wp:positionV>
            <wp:extent cx="6693535" cy="2094230"/>
            <wp:effectExtent l="0" t="0" r="0" b="0"/>
            <wp:wrapTight wrapText="bothSides">
              <wp:wrapPolygon edited="0">
                <wp:start x="0" y="0"/>
                <wp:lineTo x="0" y="21417"/>
                <wp:lineTo x="21516" y="21417"/>
                <wp:lineTo x="21516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нинго 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3535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>7. Эпидемиологи</w:t>
      </w:r>
    </w:p>
    <w:p w14:paraId="66E75283" w14:textId="77777777" w:rsidR="00F749E6" w:rsidRDefault="00F60825" w:rsidP="00F60825">
      <w:pPr>
        <w:ind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558239F9" wp14:editId="7FF6F8EB">
            <wp:simplePos x="0" y="0"/>
            <wp:positionH relativeFrom="column">
              <wp:posOffset>141605</wp:posOffset>
            </wp:positionH>
            <wp:positionV relativeFrom="paragraph">
              <wp:posOffset>2409190</wp:posOffset>
            </wp:positionV>
            <wp:extent cx="6699885" cy="674941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нигококк 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674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B04">
        <w:rPr>
          <w:rFonts w:ascii="Times New Roman" w:hAnsi="Times New Roman" w:cs="Times New Roman"/>
          <w:b/>
        </w:rPr>
        <w:t>8. Патогенез</w:t>
      </w:r>
    </w:p>
    <w:p w14:paraId="53555D2E" w14:textId="77777777" w:rsidR="00004441" w:rsidRPr="00ED74DD" w:rsidRDefault="00004441" w:rsidP="00047095">
      <w:pPr>
        <w:ind w:firstLine="425"/>
        <w:jc w:val="both"/>
        <w:rPr>
          <w:rFonts w:ascii="Times New Roman" w:hAnsi="Times New Roman" w:cs="Times New Roman"/>
          <w:b/>
        </w:rPr>
      </w:pPr>
      <w:r w:rsidRPr="00ED74DD">
        <w:rPr>
          <w:rFonts w:ascii="Times New Roman" w:hAnsi="Times New Roman" w:cs="Times New Roman"/>
          <w:b/>
        </w:rPr>
        <w:t>9. Иммунитет по</w:t>
      </w:r>
      <w:r>
        <w:rPr>
          <w:rFonts w:ascii="Times New Roman" w:hAnsi="Times New Roman" w:cs="Times New Roman"/>
          <w:b/>
        </w:rPr>
        <w:t xml:space="preserve">сле перенесенной </w:t>
      </w:r>
      <w:r w:rsidRPr="00ED74DD">
        <w:rPr>
          <w:rFonts w:ascii="Times New Roman" w:hAnsi="Times New Roman" w:cs="Times New Roman"/>
          <w:b/>
        </w:rPr>
        <w:t xml:space="preserve"> инфекции</w:t>
      </w:r>
    </w:p>
    <w:p w14:paraId="0CE495A4" w14:textId="77777777" w:rsidR="00004441" w:rsidRDefault="00072416" w:rsidP="00004441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B84C0D" wp14:editId="794A7226">
                <wp:simplePos x="0" y="0"/>
                <wp:positionH relativeFrom="column">
                  <wp:posOffset>126365</wp:posOffset>
                </wp:positionH>
                <wp:positionV relativeFrom="paragraph">
                  <wp:posOffset>135890</wp:posOffset>
                </wp:positionV>
                <wp:extent cx="6705600" cy="1562100"/>
                <wp:effectExtent l="0" t="0" r="19050" b="19050"/>
                <wp:wrapNone/>
                <wp:docPr id="34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05600" cy="1562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E5889" w14:textId="77777777" w:rsidR="005C1098" w:rsidRDefault="005C1098" w:rsidP="006E7333">
                            <w:pPr>
                              <w:ind w:left="-99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84C0D" id="Поле 15" o:spid="_x0000_s1031" type="#_x0000_t202" style="position:absolute;left:0;text-align:left;margin-left:9.95pt;margin-top:10.7pt;width:528pt;height:12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" fillcolor="white [3201]" strokecolor="black [3200]" strokeweight="2pt">
                <v:path arrowok="t"/>
                <v:textbox>
                  <w:txbxContent>
                    <w:p w14:paraId="0DAE5889" w14:textId="77777777" w:rsidR="005C1098" w:rsidRDefault="005C1098" w:rsidP="006E7333">
                      <w:pPr>
                        <w:ind w:left="-993"/>
                      </w:pPr>
                    </w:p>
                  </w:txbxContent>
                </v:textbox>
              </v:shape>
            </w:pict>
          </mc:Fallback>
        </mc:AlternateContent>
      </w:r>
    </w:p>
    <w:p w14:paraId="384D6595" w14:textId="77777777" w:rsidR="00004441" w:rsidRDefault="00004441" w:rsidP="00004441">
      <w:pPr>
        <w:pStyle w:val="a3"/>
        <w:jc w:val="both"/>
        <w:rPr>
          <w:rFonts w:ascii="Times New Roman" w:hAnsi="Times New Roman" w:cs="Times New Roman"/>
        </w:rPr>
      </w:pPr>
    </w:p>
    <w:p w14:paraId="0C3ED707" w14:textId="77777777" w:rsidR="00004441" w:rsidRDefault="00004441" w:rsidP="00004441">
      <w:pPr>
        <w:pStyle w:val="a3"/>
        <w:jc w:val="both"/>
        <w:rPr>
          <w:rFonts w:ascii="Times New Roman" w:hAnsi="Times New Roman" w:cs="Times New Roman"/>
        </w:rPr>
      </w:pPr>
    </w:p>
    <w:p w14:paraId="61CBEF79" w14:textId="77777777" w:rsidR="00004441" w:rsidRDefault="00004441" w:rsidP="00004441">
      <w:pPr>
        <w:pStyle w:val="a3"/>
        <w:jc w:val="both"/>
        <w:rPr>
          <w:rFonts w:ascii="Times New Roman" w:hAnsi="Times New Roman" w:cs="Times New Roman"/>
        </w:rPr>
      </w:pPr>
    </w:p>
    <w:p w14:paraId="67AEDD2E" w14:textId="77777777" w:rsidR="00004441" w:rsidRDefault="00004441" w:rsidP="00004441">
      <w:pPr>
        <w:pStyle w:val="a3"/>
        <w:jc w:val="both"/>
        <w:rPr>
          <w:rFonts w:ascii="Times New Roman" w:hAnsi="Times New Roman" w:cs="Times New Roman"/>
        </w:rPr>
      </w:pPr>
    </w:p>
    <w:p w14:paraId="3A6820F4" w14:textId="77777777" w:rsidR="003B4B04" w:rsidRDefault="003B4B04" w:rsidP="000D33B1">
      <w:pPr>
        <w:ind w:left="-709"/>
        <w:jc w:val="both"/>
        <w:rPr>
          <w:rFonts w:ascii="Times New Roman" w:hAnsi="Times New Roman" w:cs="Times New Roman"/>
          <w:b/>
        </w:rPr>
      </w:pPr>
    </w:p>
    <w:p w14:paraId="47C4F20E" w14:textId="77777777" w:rsidR="00F749E6" w:rsidRDefault="00F749E6" w:rsidP="000D33B1">
      <w:pPr>
        <w:ind w:left="-709"/>
        <w:jc w:val="both"/>
        <w:rPr>
          <w:rFonts w:ascii="Times New Roman" w:hAnsi="Times New Roman" w:cs="Times New Roman"/>
          <w:b/>
        </w:rPr>
      </w:pPr>
    </w:p>
    <w:p w14:paraId="6986CC83" w14:textId="77777777" w:rsidR="006E7333" w:rsidRDefault="006E7333" w:rsidP="000D33B1">
      <w:pPr>
        <w:ind w:left="-709"/>
        <w:jc w:val="both"/>
        <w:rPr>
          <w:rFonts w:ascii="Times New Roman" w:hAnsi="Times New Roman" w:cs="Times New Roman"/>
          <w:b/>
        </w:rPr>
      </w:pPr>
    </w:p>
    <w:p w14:paraId="7360BE17" w14:textId="77777777" w:rsidR="006E7333" w:rsidRDefault="006E7333" w:rsidP="007117B5">
      <w:pPr>
        <w:pStyle w:val="a3"/>
        <w:ind w:left="0" w:firstLine="284"/>
        <w:jc w:val="both"/>
        <w:rPr>
          <w:rFonts w:ascii="Times New Roman" w:hAnsi="Times New Roman" w:cs="Times New Roman"/>
          <w:b/>
        </w:rPr>
      </w:pPr>
      <w:r w:rsidRPr="00D87E8B">
        <w:rPr>
          <w:rFonts w:ascii="Times New Roman" w:hAnsi="Times New Roman" w:cs="Times New Roman"/>
          <w:b/>
        </w:rPr>
        <w:t>11. Лечение</w:t>
      </w:r>
      <w:r>
        <w:rPr>
          <w:rFonts w:ascii="Times New Roman" w:hAnsi="Times New Roman" w:cs="Times New Roman"/>
          <w:b/>
        </w:rPr>
        <w:t xml:space="preserve"> и профилактика</w:t>
      </w:r>
    </w:p>
    <w:p w14:paraId="616965E6" w14:textId="77777777" w:rsidR="006E7333" w:rsidRPr="006E7333" w:rsidRDefault="00F60825" w:rsidP="007117B5">
      <w:pPr>
        <w:pStyle w:val="a3"/>
        <w:ind w:left="0" w:firstLine="28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78720" behindDoc="0" locked="0" layoutInCell="1" allowOverlap="1" wp14:anchorId="380A1D6E" wp14:editId="7717E817">
            <wp:simplePos x="0" y="0"/>
            <wp:positionH relativeFrom="column">
              <wp:posOffset>127635</wp:posOffset>
            </wp:positionH>
            <wp:positionV relativeFrom="paragraph">
              <wp:posOffset>574040</wp:posOffset>
            </wp:positionV>
            <wp:extent cx="6778625" cy="2888615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нингококк 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8625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7333">
        <w:rPr>
          <w:rFonts w:ascii="Times New Roman" w:hAnsi="Times New Roman" w:cs="Times New Roman"/>
          <w:i/>
        </w:rPr>
        <w:t xml:space="preserve">1) </w:t>
      </w:r>
      <w:r w:rsidR="006E7333" w:rsidRPr="003A59B2">
        <w:rPr>
          <w:rFonts w:ascii="Times New Roman" w:hAnsi="Times New Roman" w:cs="Times New Roman"/>
          <w:i/>
        </w:rPr>
        <w:t xml:space="preserve">Антибиотикотерапия с учетом чувствительности </w:t>
      </w:r>
    </w:p>
    <w:p w14:paraId="237717FA" w14:textId="77777777" w:rsidR="006E7333" w:rsidRPr="003A59B2" w:rsidRDefault="006E7333" w:rsidP="006E733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A59B2">
        <w:rPr>
          <w:rFonts w:ascii="Times New Roman" w:hAnsi="Times New Roman" w:cs="Times New Roman"/>
          <w:i/>
          <w:sz w:val="24"/>
          <w:szCs w:val="24"/>
        </w:rPr>
        <w:t>2) Биопрепараты для лечени</w:t>
      </w:r>
      <w:r>
        <w:rPr>
          <w:rFonts w:ascii="Times New Roman" w:hAnsi="Times New Roman" w:cs="Times New Roman"/>
          <w:i/>
          <w:sz w:val="24"/>
          <w:szCs w:val="24"/>
        </w:rPr>
        <w:t>я, профилактики и диагностики менингококковой инфекции</w:t>
      </w:r>
    </w:p>
    <w:tbl>
      <w:tblPr>
        <w:tblStyle w:val="a4"/>
        <w:tblW w:w="10813" w:type="dxa"/>
        <w:tblInd w:w="108" w:type="dxa"/>
        <w:tblLook w:val="04A0" w:firstRow="1" w:lastRow="0" w:firstColumn="1" w:lastColumn="0" w:noHBand="0" w:noVBand="1"/>
      </w:tblPr>
      <w:tblGrid>
        <w:gridCol w:w="3261"/>
        <w:gridCol w:w="4256"/>
        <w:gridCol w:w="3296"/>
      </w:tblGrid>
      <w:tr w:rsidR="006E7333" w14:paraId="6286306C" w14:textId="77777777" w:rsidTr="007117B5">
        <w:trPr>
          <w:trHeight w:val="494"/>
        </w:trPr>
        <w:tc>
          <w:tcPr>
            <w:tcW w:w="3261" w:type="dxa"/>
          </w:tcPr>
          <w:p w14:paraId="2ADF891E" w14:textId="77777777" w:rsidR="006E7333" w:rsidRDefault="006E7333" w:rsidP="00D91B1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биопрепарата</w:t>
            </w:r>
          </w:p>
        </w:tc>
        <w:tc>
          <w:tcPr>
            <w:tcW w:w="4256" w:type="dxa"/>
          </w:tcPr>
          <w:p w14:paraId="5C9C1FAF" w14:textId="77777777" w:rsidR="006E7333" w:rsidRPr="003A59B2" w:rsidRDefault="006E7333" w:rsidP="00D91B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 и получение</w:t>
            </w:r>
          </w:p>
        </w:tc>
        <w:tc>
          <w:tcPr>
            <w:tcW w:w="3296" w:type="dxa"/>
          </w:tcPr>
          <w:p w14:paraId="6C7869F8" w14:textId="77777777" w:rsidR="006E7333" w:rsidRPr="003A59B2" w:rsidRDefault="006E7333" w:rsidP="00D91B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6E7333" w14:paraId="21D453EC" w14:textId="77777777" w:rsidTr="007117B5">
        <w:trPr>
          <w:trHeight w:val="2418"/>
        </w:trPr>
        <w:tc>
          <w:tcPr>
            <w:tcW w:w="3261" w:type="dxa"/>
          </w:tcPr>
          <w:p w14:paraId="50FC9DA3" w14:textId="77777777" w:rsidR="006E7333" w:rsidRPr="00574793" w:rsidRDefault="006E7333" w:rsidP="006E7333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ципитирующ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именингококков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ыворотка</w:t>
            </w:r>
          </w:p>
        </w:tc>
        <w:tc>
          <w:tcPr>
            <w:tcW w:w="4256" w:type="dxa"/>
          </w:tcPr>
          <w:p w14:paraId="06386078" w14:textId="77777777" w:rsidR="006E7333" w:rsidRPr="003A59B2" w:rsidRDefault="006E7333" w:rsidP="00D91B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6" w:type="dxa"/>
          </w:tcPr>
          <w:p w14:paraId="3BD97E70" w14:textId="77777777" w:rsidR="006E7333" w:rsidRPr="003A59B2" w:rsidRDefault="006E7333" w:rsidP="00D91B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7333" w14:paraId="12649B71" w14:textId="77777777" w:rsidTr="007117B5">
        <w:trPr>
          <w:trHeight w:val="1277"/>
        </w:trPr>
        <w:tc>
          <w:tcPr>
            <w:tcW w:w="3261" w:type="dxa"/>
          </w:tcPr>
          <w:p w14:paraId="69A45847" w14:textId="77777777" w:rsidR="006E7333" w:rsidRPr="00574793" w:rsidRDefault="006E7333" w:rsidP="006E7333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кцина менингококковая групп А и С полисахаридная сухая</w:t>
            </w:r>
          </w:p>
        </w:tc>
        <w:tc>
          <w:tcPr>
            <w:tcW w:w="4256" w:type="dxa"/>
          </w:tcPr>
          <w:p w14:paraId="60DB89F0" w14:textId="77777777" w:rsidR="006E7333" w:rsidRPr="003A59B2" w:rsidRDefault="006E7333" w:rsidP="00D91B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6" w:type="dxa"/>
          </w:tcPr>
          <w:p w14:paraId="61479679" w14:textId="77777777" w:rsidR="006E7333" w:rsidRPr="003A59B2" w:rsidRDefault="006E7333" w:rsidP="00D91B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8ABFEB7" w14:textId="77777777" w:rsidR="006E7333" w:rsidRDefault="006E7333" w:rsidP="006E7333">
      <w:pPr>
        <w:jc w:val="both"/>
        <w:rPr>
          <w:rFonts w:ascii="Times New Roman" w:hAnsi="Times New Roman" w:cs="Times New Roman"/>
          <w:b/>
        </w:rPr>
      </w:pPr>
    </w:p>
    <w:p w14:paraId="395782F4" w14:textId="77777777" w:rsidR="00CF4BEF" w:rsidRDefault="00CF4BEF" w:rsidP="00047095">
      <w:pPr>
        <w:ind w:firstLine="142"/>
        <w:jc w:val="both"/>
        <w:rPr>
          <w:rFonts w:ascii="Times New Roman" w:hAnsi="Times New Roman" w:cs="Times New Roman"/>
          <w:b/>
        </w:rPr>
      </w:pPr>
    </w:p>
    <w:p w14:paraId="6D47A7A0" w14:textId="77777777" w:rsidR="00CF4BEF" w:rsidRDefault="003A7981" w:rsidP="00047095">
      <w:pPr>
        <w:ind w:firstLine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6B2FA01B" wp14:editId="1D1E1F6D">
            <wp:simplePos x="0" y="0"/>
            <wp:positionH relativeFrom="column">
              <wp:posOffset>-563245</wp:posOffset>
            </wp:positionH>
            <wp:positionV relativeFrom="paragraph">
              <wp:posOffset>1395730</wp:posOffset>
            </wp:positionV>
            <wp:extent cx="8281035" cy="6630035"/>
            <wp:effectExtent l="0" t="819150" r="0" b="79946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нингококк 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81035" cy="6630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241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A85691" wp14:editId="000DB479">
                <wp:simplePos x="0" y="0"/>
                <wp:positionH relativeFrom="column">
                  <wp:posOffset>58420</wp:posOffset>
                </wp:positionH>
                <wp:positionV relativeFrom="paragraph">
                  <wp:posOffset>-233680</wp:posOffset>
                </wp:positionV>
                <wp:extent cx="7035800" cy="405130"/>
                <wp:effectExtent l="0" t="0" r="12700" b="13970"/>
                <wp:wrapNone/>
                <wp:docPr id="33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35800" cy="40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CA76C" w14:textId="77777777" w:rsidR="005C1098" w:rsidRPr="00BC4029" w:rsidRDefault="005C1098" w:rsidP="008808F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10. </w:t>
                            </w:r>
                            <w:r w:rsidRPr="00BC4029">
                              <w:rPr>
                                <w:b/>
                                <w:sz w:val="28"/>
                                <w:szCs w:val="28"/>
                              </w:rPr>
                              <w:t>Микробиологичес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кая диагностика менингококковой инфе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85691" id="_x0000_s1032" type="#_x0000_t202" style="position:absolute;left:0;text-align:left;margin-left:4.6pt;margin-top:-18.4pt;width:554pt;height:3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" fillcolor="white [3201]" strokeweight=".5pt">
                <v:path arrowok="t"/>
                <v:textbox>
                  <w:txbxContent>
                    <w:p w14:paraId="04BCA76C" w14:textId="77777777" w:rsidR="005C1098" w:rsidRPr="00BC4029" w:rsidRDefault="005C1098" w:rsidP="008808F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10. </w:t>
                      </w:r>
                      <w:r w:rsidRPr="00BC4029">
                        <w:rPr>
                          <w:b/>
                          <w:sz w:val="28"/>
                          <w:szCs w:val="28"/>
                        </w:rPr>
                        <w:t>Микробиологичес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кая диагностика менингококковой инфекции</w:t>
                      </w:r>
                    </w:p>
                  </w:txbxContent>
                </v:textbox>
              </v:shape>
            </w:pict>
          </mc:Fallback>
        </mc:AlternateContent>
      </w:r>
    </w:p>
    <w:p w14:paraId="199543F7" w14:textId="77777777" w:rsidR="00122D34" w:rsidRDefault="00122D34" w:rsidP="003A7981">
      <w:pPr>
        <w:jc w:val="both"/>
        <w:rPr>
          <w:rFonts w:ascii="Times New Roman" w:hAnsi="Times New Roman" w:cs="Times New Roman"/>
          <w:b/>
          <w:lang w:val="en-US"/>
        </w:rPr>
      </w:pPr>
    </w:p>
    <w:p w14:paraId="0E5D18A0" w14:textId="77777777" w:rsidR="00122D34" w:rsidRDefault="00122D34" w:rsidP="003A7981">
      <w:pPr>
        <w:jc w:val="both"/>
        <w:rPr>
          <w:rFonts w:ascii="Times New Roman" w:hAnsi="Times New Roman" w:cs="Times New Roman"/>
          <w:b/>
          <w:lang w:val="en-US"/>
        </w:rPr>
      </w:pPr>
    </w:p>
    <w:p w14:paraId="248666F4" w14:textId="77777777" w:rsidR="00122D34" w:rsidRDefault="00122D34" w:rsidP="00122D3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ния для самоконтроля</w:t>
      </w:r>
    </w:p>
    <w:p w14:paraId="5328544A" w14:textId="77777777" w:rsidR="00122D34" w:rsidRPr="0029003F" w:rsidRDefault="00122D34" w:rsidP="00122D34">
      <w:pPr>
        <w:jc w:val="center"/>
        <w:rPr>
          <w:rFonts w:ascii="Times New Roman" w:hAnsi="Times New Roman" w:cs="Times New Roman"/>
          <w:b/>
          <w:i/>
        </w:rPr>
      </w:pPr>
      <w:r w:rsidRPr="00AE7C84">
        <w:rPr>
          <w:rFonts w:ascii="Times New Roman" w:hAnsi="Times New Roman" w:cs="Times New Roman"/>
          <w:b/>
          <w:i/>
          <w:lang w:val="en-US"/>
        </w:rPr>
        <w:t>I</w:t>
      </w:r>
      <w:r w:rsidRPr="0029003F">
        <w:rPr>
          <w:rFonts w:ascii="Times New Roman" w:hAnsi="Times New Roman" w:cs="Times New Roman"/>
          <w:b/>
          <w:i/>
        </w:rPr>
        <w:t xml:space="preserve"> </w:t>
      </w:r>
      <w:r w:rsidRPr="00AE7C84">
        <w:rPr>
          <w:rFonts w:ascii="Times New Roman" w:hAnsi="Times New Roman" w:cs="Times New Roman"/>
          <w:b/>
          <w:i/>
        </w:rPr>
        <w:t>Задачи</w:t>
      </w:r>
    </w:p>
    <w:p w14:paraId="00E933F9" w14:textId="10CB2CCC" w:rsidR="00D91B14" w:rsidRPr="0029003F" w:rsidRDefault="00D91B14" w:rsidP="00D91B1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91B14">
        <w:rPr>
          <w:rFonts w:ascii="Times New Roman" w:hAnsi="Times New Roman" w:cs="Times New Roman"/>
          <w:b/>
          <w:sz w:val="24"/>
          <w:szCs w:val="24"/>
        </w:rPr>
        <w:t>Задача№</w:t>
      </w:r>
      <w:r w:rsidR="0029003F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</w:p>
    <w:p w14:paraId="0D7B90B5" w14:textId="77777777" w:rsidR="00D91B14" w:rsidRPr="00D91B14" w:rsidRDefault="00D91B14" w:rsidP="00D91B14">
      <w:pPr>
        <w:pStyle w:val="a7"/>
        <w:rPr>
          <w:sz w:val="24"/>
          <w:szCs w:val="24"/>
        </w:rPr>
      </w:pPr>
      <w:r w:rsidRPr="00D91B14">
        <w:rPr>
          <w:sz w:val="24"/>
          <w:szCs w:val="24"/>
        </w:rPr>
        <w:t xml:space="preserve">В лабораторию поступил ликвор. При микроскопическом исследовании обнаружены </w:t>
      </w:r>
      <w:proofErr w:type="gramStart"/>
      <w:r w:rsidRPr="00D91B14">
        <w:rPr>
          <w:sz w:val="24"/>
          <w:szCs w:val="24"/>
        </w:rPr>
        <w:t>Гр(</w:t>
      </w:r>
      <w:proofErr w:type="gramEnd"/>
      <w:r w:rsidRPr="00D91B14">
        <w:rPr>
          <w:sz w:val="24"/>
          <w:szCs w:val="24"/>
        </w:rPr>
        <w:t>+)  ланцетовидные диплококки, окружённые капсулой.</w:t>
      </w:r>
    </w:p>
    <w:p w14:paraId="586B1A8A" w14:textId="77777777" w:rsidR="00D91B14" w:rsidRPr="00D91B14" w:rsidRDefault="00D91B14" w:rsidP="00D91B14">
      <w:pPr>
        <w:pStyle w:val="a7"/>
        <w:numPr>
          <w:ilvl w:val="0"/>
          <w:numId w:val="10"/>
        </w:numPr>
        <w:overflowPunct/>
        <w:autoSpaceDE/>
        <w:autoSpaceDN/>
        <w:adjustRightInd/>
        <w:spacing w:after="0"/>
        <w:jc w:val="both"/>
        <w:textAlignment w:val="auto"/>
        <w:rPr>
          <w:sz w:val="24"/>
          <w:szCs w:val="24"/>
        </w:rPr>
      </w:pPr>
      <w:r w:rsidRPr="00D91B14">
        <w:rPr>
          <w:sz w:val="24"/>
          <w:szCs w:val="24"/>
        </w:rPr>
        <w:t>Какова этиология этого менингита?</w:t>
      </w:r>
    </w:p>
    <w:p w14:paraId="1FE5FA9C" w14:textId="77777777" w:rsidR="00D91B14" w:rsidRPr="00D91B14" w:rsidRDefault="00D91B14" w:rsidP="00D91B14">
      <w:pPr>
        <w:pStyle w:val="a7"/>
        <w:numPr>
          <w:ilvl w:val="0"/>
          <w:numId w:val="10"/>
        </w:numPr>
        <w:overflowPunct/>
        <w:autoSpaceDE/>
        <w:autoSpaceDN/>
        <w:adjustRightInd/>
        <w:spacing w:after="0"/>
        <w:jc w:val="both"/>
        <w:textAlignment w:val="auto"/>
        <w:rPr>
          <w:sz w:val="24"/>
          <w:szCs w:val="24"/>
        </w:rPr>
      </w:pPr>
      <w:r w:rsidRPr="00D91B14">
        <w:rPr>
          <w:sz w:val="24"/>
          <w:szCs w:val="24"/>
        </w:rPr>
        <w:t>Какие необходимо провести исследования для постановки окончательного диагноза и назначения лечения данному больному?</w:t>
      </w:r>
    </w:p>
    <w:p w14:paraId="54CC05FE" w14:textId="69DB807F" w:rsidR="00D91B14" w:rsidRPr="0029003F" w:rsidRDefault="00D91B14" w:rsidP="00D91B14">
      <w:pPr>
        <w:pStyle w:val="a7"/>
        <w:overflowPunct/>
        <w:autoSpaceDE/>
        <w:autoSpaceDN/>
        <w:adjustRightInd/>
        <w:spacing w:after="0"/>
        <w:ind w:left="0"/>
        <w:jc w:val="both"/>
        <w:textAlignment w:val="auto"/>
        <w:rPr>
          <w:b/>
          <w:sz w:val="24"/>
          <w:szCs w:val="24"/>
        </w:rPr>
      </w:pPr>
      <w:r w:rsidRPr="00D91B14">
        <w:rPr>
          <w:b/>
          <w:sz w:val="24"/>
          <w:szCs w:val="24"/>
        </w:rPr>
        <w:t>Задача №</w:t>
      </w:r>
      <w:r w:rsidR="0029003F" w:rsidRPr="0029003F">
        <w:rPr>
          <w:b/>
          <w:sz w:val="24"/>
          <w:szCs w:val="24"/>
        </w:rPr>
        <w:t>2</w:t>
      </w:r>
    </w:p>
    <w:p w14:paraId="320EBA84" w14:textId="77777777" w:rsidR="00D91B14" w:rsidRPr="00D91B14" w:rsidRDefault="00D91B14" w:rsidP="00D91B14">
      <w:pPr>
        <w:pStyle w:val="a7"/>
        <w:rPr>
          <w:sz w:val="24"/>
          <w:szCs w:val="24"/>
        </w:rPr>
      </w:pPr>
      <w:r w:rsidRPr="00D91B14">
        <w:rPr>
          <w:sz w:val="24"/>
          <w:szCs w:val="24"/>
        </w:rPr>
        <w:t>В отделении новорожденных родильного дома выявлены случаи гнойничкового поражения кожи у детей.</w:t>
      </w:r>
    </w:p>
    <w:p w14:paraId="7A161A3D" w14:textId="77777777" w:rsidR="00D91B14" w:rsidRPr="00D91B14" w:rsidRDefault="00D91B14" w:rsidP="00D91B14">
      <w:pPr>
        <w:pStyle w:val="a7"/>
        <w:numPr>
          <w:ilvl w:val="0"/>
          <w:numId w:val="11"/>
        </w:numPr>
        <w:overflowPunct/>
        <w:autoSpaceDE/>
        <w:autoSpaceDN/>
        <w:adjustRightInd/>
        <w:spacing w:after="0"/>
        <w:jc w:val="both"/>
        <w:textAlignment w:val="auto"/>
        <w:rPr>
          <w:sz w:val="24"/>
          <w:szCs w:val="24"/>
        </w:rPr>
      </w:pPr>
      <w:r w:rsidRPr="00D91B14">
        <w:rPr>
          <w:sz w:val="24"/>
          <w:szCs w:val="24"/>
        </w:rPr>
        <w:t>Какие микроорганизмы могли явиться причиной этих заболеваний?</w:t>
      </w:r>
    </w:p>
    <w:p w14:paraId="3CF99085" w14:textId="77777777" w:rsidR="00D91B14" w:rsidRPr="00D91B14" w:rsidRDefault="00D91B14" w:rsidP="00D91B14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91B14">
        <w:rPr>
          <w:rFonts w:ascii="Times New Roman" w:eastAsia="Calibri" w:hAnsi="Times New Roman" w:cs="Times New Roman"/>
          <w:sz w:val="24"/>
          <w:szCs w:val="24"/>
        </w:rPr>
        <w:t>Какие микробиологические исследования необходимо провести для выяснения причин этих поражений и установления источника инфекции?</w:t>
      </w:r>
    </w:p>
    <w:p w14:paraId="4D2A099E" w14:textId="6090B11D" w:rsidR="00D91B14" w:rsidRPr="0029003F" w:rsidRDefault="00D91B14" w:rsidP="00D91B1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D91B14">
        <w:rPr>
          <w:rFonts w:ascii="Times New Roman" w:eastAsia="Calibri" w:hAnsi="Times New Roman" w:cs="Times New Roman"/>
          <w:b/>
          <w:sz w:val="24"/>
          <w:szCs w:val="24"/>
        </w:rPr>
        <w:t>Задача №</w:t>
      </w:r>
      <w:r w:rsidR="0029003F">
        <w:rPr>
          <w:rFonts w:ascii="Times New Roman" w:eastAsia="Calibri" w:hAnsi="Times New Roman" w:cs="Times New Roman"/>
          <w:b/>
          <w:sz w:val="24"/>
          <w:szCs w:val="24"/>
          <w:lang w:val="en-US"/>
        </w:rPr>
        <w:t>3</w:t>
      </w:r>
    </w:p>
    <w:p w14:paraId="60BFE14A" w14:textId="77777777" w:rsidR="00D91B14" w:rsidRPr="00D91B14" w:rsidRDefault="00D91B14" w:rsidP="00D91B14">
      <w:pPr>
        <w:tabs>
          <w:tab w:val="left" w:pos="9355"/>
        </w:tabs>
        <w:spacing w:line="240" w:lineRule="auto"/>
        <w:ind w:firstLine="5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91B14">
        <w:rPr>
          <w:rFonts w:ascii="Times New Roman" w:hAnsi="Times New Roman" w:cs="Times New Roman"/>
          <w:snapToGrid w:val="0"/>
          <w:sz w:val="24"/>
          <w:szCs w:val="24"/>
        </w:rPr>
        <w:t>У больного, ослабленного ранее перенесенными заболеваниями, возникла вялотекущая форма фурункулеза.</w:t>
      </w:r>
    </w:p>
    <w:p w14:paraId="3C32CD7E" w14:textId="77777777" w:rsidR="00D91B14" w:rsidRPr="00D91B14" w:rsidRDefault="00D91B14" w:rsidP="00D91B14">
      <w:pPr>
        <w:tabs>
          <w:tab w:val="left" w:pos="9355"/>
        </w:tabs>
        <w:spacing w:line="240" w:lineRule="auto"/>
        <w:ind w:firstLine="5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91B14">
        <w:rPr>
          <w:rFonts w:ascii="Times New Roman" w:hAnsi="Times New Roman" w:cs="Times New Roman"/>
          <w:snapToGrid w:val="0"/>
          <w:sz w:val="24"/>
          <w:szCs w:val="24"/>
        </w:rPr>
        <w:t>1) Какова возможная причина этого заболевания?</w:t>
      </w:r>
    </w:p>
    <w:p w14:paraId="04022D0C" w14:textId="77777777" w:rsidR="00D91B14" w:rsidRPr="00D91B14" w:rsidRDefault="00D91B14" w:rsidP="00D91B14">
      <w:pPr>
        <w:tabs>
          <w:tab w:val="left" w:pos="9355"/>
        </w:tabs>
        <w:spacing w:line="240" w:lineRule="auto"/>
        <w:ind w:firstLine="5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91B14">
        <w:rPr>
          <w:rFonts w:ascii="Times New Roman" w:hAnsi="Times New Roman" w:cs="Times New Roman"/>
          <w:snapToGrid w:val="0"/>
          <w:sz w:val="24"/>
          <w:szCs w:val="24"/>
        </w:rPr>
        <w:t>2) Как установить идентичность культур стафилококка, вы</w:t>
      </w:r>
      <w:r w:rsidRPr="00D91B14">
        <w:rPr>
          <w:rFonts w:ascii="Times New Roman" w:hAnsi="Times New Roman" w:cs="Times New Roman"/>
          <w:snapToGrid w:val="0"/>
          <w:sz w:val="24"/>
          <w:szCs w:val="24"/>
        </w:rPr>
        <w:softHyphen/>
        <w:t xml:space="preserve">деленных из разных источников? </w:t>
      </w:r>
    </w:p>
    <w:p w14:paraId="6286E9C4" w14:textId="77777777" w:rsidR="00D91B14" w:rsidRPr="00D91B14" w:rsidRDefault="00D91B14" w:rsidP="00D91B14">
      <w:pPr>
        <w:tabs>
          <w:tab w:val="left" w:pos="9355"/>
        </w:tabs>
        <w:spacing w:line="240" w:lineRule="auto"/>
        <w:ind w:firstLine="5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91B14">
        <w:rPr>
          <w:rFonts w:ascii="Times New Roman" w:hAnsi="Times New Roman" w:cs="Times New Roman"/>
          <w:snapToGrid w:val="0"/>
          <w:sz w:val="24"/>
          <w:szCs w:val="24"/>
        </w:rPr>
        <w:t>3) Какие препараты следует назначить больному для специфической терапии?</w:t>
      </w:r>
    </w:p>
    <w:p w14:paraId="429CD43A" w14:textId="33D4579B" w:rsidR="00D91B14" w:rsidRPr="0029003F" w:rsidRDefault="00D91B14" w:rsidP="00D91B14">
      <w:pPr>
        <w:pStyle w:val="a7"/>
        <w:overflowPunct/>
        <w:autoSpaceDE/>
        <w:autoSpaceDN/>
        <w:adjustRightInd/>
        <w:spacing w:after="0"/>
        <w:ind w:left="0"/>
        <w:jc w:val="both"/>
        <w:textAlignment w:val="auto"/>
        <w:rPr>
          <w:b/>
          <w:sz w:val="24"/>
          <w:szCs w:val="24"/>
          <w:lang w:val="en-US"/>
        </w:rPr>
      </w:pPr>
      <w:r w:rsidRPr="00D91B14">
        <w:rPr>
          <w:b/>
          <w:sz w:val="24"/>
          <w:szCs w:val="24"/>
        </w:rPr>
        <w:t>Задача№</w:t>
      </w:r>
      <w:r w:rsidR="0029003F">
        <w:rPr>
          <w:b/>
          <w:sz w:val="24"/>
          <w:szCs w:val="24"/>
          <w:lang w:val="en-US"/>
        </w:rPr>
        <w:t>4</w:t>
      </w:r>
    </w:p>
    <w:p w14:paraId="158688C5" w14:textId="77777777" w:rsidR="00D91B14" w:rsidRPr="00D91B14" w:rsidRDefault="00D91B14" w:rsidP="00D91B14">
      <w:pPr>
        <w:pStyle w:val="a7"/>
        <w:ind w:left="142" w:firstLine="425"/>
        <w:rPr>
          <w:sz w:val="24"/>
          <w:szCs w:val="24"/>
        </w:rPr>
      </w:pPr>
      <w:r w:rsidRPr="00D91B14">
        <w:rPr>
          <w:sz w:val="24"/>
          <w:szCs w:val="24"/>
        </w:rPr>
        <w:t xml:space="preserve">У ребенка с </w:t>
      </w:r>
      <w:proofErr w:type="spellStart"/>
      <w:r w:rsidRPr="00D91B14">
        <w:rPr>
          <w:sz w:val="24"/>
          <w:szCs w:val="24"/>
        </w:rPr>
        <w:t>назофарингитом</w:t>
      </w:r>
      <w:proofErr w:type="spellEnd"/>
      <w:r w:rsidRPr="00D91B14">
        <w:rPr>
          <w:sz w:val="24"/>
          <w:szCs w:val="24"/>
        </w:rPr>
        <w:t xml:space="preserve"> повысилась температура до 38˚-39˚, появились ригидность затылочных мышц, сонливость, рвота.</w:t>
      </w:r>
    </w:p>
    <w:p w14:paraId="65399CEB" w14:textId="77777777" w:rsidR="00D91B14" w:rsidRPr="00D91B14" w:rsidRDefault="00D91B14" w:rsidP="00D91B14">
      <w:pPr>
        <w:pStyle w:val="a7"/>
        <w:numPr>
          <w:ilvl w:val="0"/>
          <w:numId w:val="13"/>
        </w:numPr>
        <w:overflowPunct/>
        <w:autoSpaceDE/>
        <w:autoSpaceDN/>
        <w:adjustRightInd/>
        <w:spacing w:after="0"/>
        <w:ind w:left="142" w:firstLine="425"/>
        <w:jc w:val="both"/>
        <w:textAlignment w:val="auto"/>
        <w:rPr>
          <w:sz w:val="24"/>
          <w:szCs w:val="24"/>
        </w:rPr>
      </w:pPr>
      <w:r w:rsidRPr="00D91B14">
        <w:rPr>
          <w:sz w:val="24"/>
          <w:szCs w:val="24"/>
        </w:rPr>
        <w:t>ваше предположение?</w:t>
      </w:r>
    </w:p>
    <w:p w14:paraId="6E45DBC7" w14:textId="77777777" w:rsidR="00D91B14" w:rsidRPr="00D91B14" w:rsidRDefault="00D91B14" w:rsidP="00D91B14">
      <w:pPr>
        <w:pStyle w:val="a7"/>
        <w:numPr>
          <w:ilvl w:val="0"/>
          <w:numId w:val="13"/>
        </w:numPr>
        <w:overflowPunct/>
        <w:autoSpaceDE/>
        <w:autoSpaceDN/>
        <w:adjustRightInd/>
        <w:spacing w:after="0"/>
        <w:ind w:left="142" w:firstLine="425"/>
        <w:jc w:val="both"/>
        <w:textAlignment w:val="auto"/>
        <w:rPr>
          <w:sz w:val="24"/>
          <w:szCs w:val="24"/>
        </w:rPr>
      </w:pPr>
      <w:r w:rsidRPr="00D91B14">
        <w:rPr>
          <w:sz w:val="24"/>
          <w:szCs w:val="24"/>
        </w:rPr>
        <w:t>какой патологический материал необходимо исследовать</w:t>
      </w:r>
    </w:p>
    <w:p w14:paraId="090D5D87" w14:textId="77777777" w:rsidR="00D91B14" w:rsidRPr="00D91B14" w:rsidRDefault="00D91B14" w:rsidP="00D91B14">
      <w:pPr>
        <w:pStyle w:val="a7"/>
        <w:ind w:left="142"/>
        <w:rPr>
          <w:sz w:val="24"/>
          <w:szCs w:val="24"/>
        </w:rPr>
      </w:pPr>
      <w:r w:rsidRPr="00D91B14">
        <w:rPr>
          <w:sz w:val="24"/>
          <w:szCs w:val="24"/>
        </w:rPr>
        <w:t xml:space="preserve">      и какими методами?</w:t>
      </w:r>
    </w:p>
    <w:p w14:paraId="60C9BDD0" w14:textId="77777777" w:rsidR="00D91B14" w:rsidRPr="00D91B14" w:rsidRDefault="00D91B14" w:rsidP="00D91B14">
      <w:pPr>
        <w:pStyle w:val="a7"/>
        <w:numPr>
          <w:ilvl w:val="0"/>
          <w:numId w:val="13"/>
        </w:numPr>
        <w:overflowPunct/>
        <w:autoSpaceDE/>
        <w:autoSpaceDN/>
        <w:adjustRightInd/>
        <w:spacing w:after="0"/>
        <w:ind w:left="142" w:firstLine="425"/>
        <w:jc w:val="both"/>
        <w:textAlignment w:val="auto"/>
        <w:rPr>
          <w:sz w:val="24"/>
          <w:szCs w:val="24"/>
        </w:rPr>
      </w:pPr>
      <w:r w:rsidRPr="00D91B14">
        <w:rPr>
          <w:sz w:val="24"/>
          <w:szCs w:val="24"/>
        </w:rPr>
        <w:t>опишите морфологические и биологические свойства</w:t>
      </w:r>
    </w:p>
    <w:p w14:paraId="3683B020" w14:textId="77777777" w:rsidR="00D91B14" w:rsidRPr="00D91B14" w:rsidRDefault="00D91B14" w:rsidP="00D91B14">
      <w:pPr>
        <w:pStyle w:val="a7"/>
        <w:ind w:left="142"/>
        <w:rPr>
          <w:sz w:val="24"/>
          <w:szCs w:val="24"/>
        </w:rPr>
      </w:pPr>
      <w:r w:rsidRPr="00D91B14">
        <w:rPr>
          <w:sz w:val="24"/>
          <w:szCs w:val="24"/>
        </w:rPr>
        <w:t xml:space="preserve">     обнаруженных микроорганизмов.</w:t>
      </w:r>
    </w:p>
    <w:p w14:paraId="3B8A1135" w14:textId="74319A3D" w:rsidR="00D91B14" w:rsidRPr="00D91B14" w:rsidRDefault="00D91B14" w:rsidP="0029003F">
      <w:pPr>
        <w:pStyle w:val="a7"/>
        <w:overflowPunct/>
        <w:autoSpaceDE/>
        <w:autoSpaceDN/>
        <w:adjustRightInd/>
        <w:spacing w:after="0"/>
        <w:ind w:left="927"/>
        <w:jc w:val="both"/>
        <w:textAlignment w:val="auto"/>
        <w:rPr>
          <w:sz w:val="24"/>
          <w:szCs w:val="24"/>
        </w:rPr>
      </w:pPr>
    </w:p>
    <w:sectPr w:rsidR="00D91B14" w:rsidRPr="00D91B14" w:rsidSect="00D9775A">
      <w:pgSz w:w="11906" w:h="16838"/>
      <w:pgMar w:top="1134" w:right="567" w:bottom="113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2B84"/>
    <w:multiLevelType w:val="hybridMultilevel"/>
    <w:tmpl w:val="533EF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358CA"/>
    <w:multiLevelType w:val="hybridMultilevel"/>
    <w:tmpl w:val="E6FCEF1A"/>
    <w:lvl w:ilvl="0" w:tplc="C272375A">
      <w:start w:val="1"/>
      <w:numFmt w:val="decimal"/>
      <w:lvlText w:val="%1."/>
      <w:lvlJc w:val="left"/>
      <w:pPr>
        <w:ind w:left="-1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1" w:hanging="360"/>
      </w:pPr>
    </w:lvl>
    <w:lvl w:ilvl="2" w:tplc="0419001B" w:tentative="1">
      <w:start w:val="1"/>
      <w:numFmt w:val="lowerRoman"/>
      <w:lvlText w:val="%3."/>
      <w:lvlJc w:val="right"/>
      <w:pPr>
        <w:ind w:left="1331" w:hanging="180"/>
      </w:pPr>
    </w:lvl>
    <w:lvl w:ilvl="3" w:tplc="0419000F" w:tentative="1">
      <w:start w:val="1"/>
      <w:numFmt w:val="decimal"/>
      <w:lvlText w:val="%4."/>
      <w:lvlJc w:val="left"/>
      <w:pPr>
        <w:ind w:left="2051" w:hanging="360"/>
      </w:pPr>
    </w:lvl>
    <w:lvl w:ilvl="4" w:tplc="04190019" w:tentative="1">
      <w:start w:val="1"/>
      <w:numFmt w:val="lowerLetter"/>
      <w:lvlText w:val="%5."/>
      <w:lvlJc w:val="left"/>
      <w:pPr>
        <w:ind w:left="2771" w:hanging="360"/>
      </w:pPr>
    </w:lvl>
    <w:lvl w:ilvl="5" w:tplc="0419001B" w:tentative="1">
      <w:start w:val="1"/>
      <w:numFmt w:val="lowerRoman"/>
      <w:lvlText w:val="%6."/>
      <w:lvlJc w:val="right"/>
      <w:pPr>
        <w:ind w:left="3491" w:hanging="180"/>
      </w:pPr>
    </w:lvl>
    <w:lvl w:ilvl="6" w:tplc="0419000F" w:tentative="1">
      <w:start w:val="1"/>
      <w:numFmt w:val="decimal"/>
      <w:lvlText w:val="%7."/>
      <w:lvlJc w:val="left"/>
      <w:pPr>
        <w:ind w:left="4211" w:hanging="360"/>
      </w:pPr>
    </w:lvl>
    <w:lvl w:ilvl="7" w:tplc="04190019" w:tentative="1">
      <w:start w:val="1"/>
      <w:numFmt w:val="lowerLetter"/>
      <w:lvlText w:val="%8."/>
      <w:lvlJc w:val="left"/>
      <w:pPr>
        <w:ind w:left="4931" w:hanging="360"/>
      </w:pPr>
    </w:lvl>
    <w:lvl w:ilvl="8" w:tplc="0419001B" w:tentative="1">
      <w:start w:val="1"/>
      <w:numFmt w:val="lowerRoman"/>
      <w:lvlText w:val="%9."/>
      <w:lvlJc w:val="right"/>
      <w:pPr>
        <w:ind w:left="5651" w:hanging="180"/>
      </w:pPr>
    </w:lvl>
  </w:abstractNum>
  <w:abstractNum w:abstractNumId="2" w15:restartNumberingAfterBreak="0">
    <w:nsid w:val="11FB7999"/>
    <w:multiLevelType w:val="hybridMultilevel"/>
    <w:tmpl w:val="386A9E2A"/>
    <w:lvl w:ilvl="0" w:tplc="17AC63F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1DD24709"/>
    <w:multiLevelType w:val="hybridMultilevel"/>
    <w:tmpl w:val="1212B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71573"/>
    <w:multiLevelType w:val="hybridMultilevel"/>
    <w:tmpl w:val="2F9A7144"/>
    <w:lvl w:ilvl="0" w:tplc="DE26F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221D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12A9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DE2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065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200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B88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D20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AE5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4810F4F"/>
    <w:multiLevelType w:val="hybridMultilevel"/>
    <w:tmpl w:val="533EF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35F2B"/>
    <w:multiLevelType w:val="hybridMultilevel"/>
    <w:tmpl w:val="788C1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D14AC"/>
    <w:multiLevelType w:val="hybridMultilevel"/>
    <w:tmpl w:val="8988C20A"/>
    <w:lvl w:ilvl="0" w:tplc="B7781AF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32FC3A1C"/>
    <w:multiLevelType w:val="hybridMultilevel"/>
    <w:tmpl w:val="1008755E"/>
    <w:lvl w:ilvl="0" w:tplc="0419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3BC70AD6"/>
    <w:multiLevelType w:val="hybridMultilevel"/>
    <w:tmpl w:val="2E503520"/>
    <w:lvl w:ilvl="0" w:tplc="AE64C4F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4F263436"/>
    <w:multiLevelType w:val="hybridMultilevel"/>
    <w:tmpl w:val="84F06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D03A40"/>
    <w:multiLevelType w:val="hybridMultilevel"/>
    <w:tmpl w:val="6D003B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D4D60"/>
    <w:multiLevelType w:val="hybridMultilevel"/>
    <w:tmpl w:val="DD40A4B8"/>
    <w:lvl w:ilvl="0" w:tplc="722096A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6BCA6B93"/>
    <w:multiLevelType w:val="hybridMultilevel"/>
    <w:tmpl w:val="533EF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D4192"/>
    <w:multiLevelType w:val="hybridMultilevel"/>
    <w:tmpl w:val="E7C4EE66"/>
    <w:lvl w:ilvl="0" w:tplc="FE580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A247AB"/>
    <w:multiLevelType w:val="hybridMultilevel"/>
    <w:tmpl w:val="2CAAFB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1353D"/>
    <w:multiLevelType w:val="hybridMultilevel"/>
    <w:tmpl w:val="3266EF60"/>
    <w:lvl w:ilvl="0" w:tplc="647A3BA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10"/>
  </w:num>
  <w:num w:numId="6">
    <w:abstractNumId w:val="13"/>
  </w:num>
  <w:num w:numId="7">
    <w:abstractNumId w:val="1"/>
  </w:num>
  <w:num w:numId="8">
    <w:abstractNumId w:val="15"/>
  </w:num>
  <w:num w:numId="9">
    <w:abstractNumId w:val="6"/>
  </w:num>
  <w:num w:numId="10">
    <w:abstractNumId w:val="7"/>
  </w:num>
  <w:num w:numId="11">
    <w:abstractNumId w:val="9"/>
  </w:num>
  <w:num w:numId="12">
    <w:abstractNumId w:val="16"/>
  </w:num>
  <w:num w:numId="13">
    <w:abstractNumId w:val="12"/>
  </w:num>
  <w:num w:numId="14">
    <w:abstractNumId w:val="2"/>
  </w:num>
  <w:num w:numId="15">
    <w:abstractNumId w:val="3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19E"/>
    <w:rsid w:val="00004441"/>
    <w:rsid w:val="000268FB"/>
    <w:rsid w:val="00033B33"/>
    <w:rsid w:val="00037366"/>
    <w:rsid w:val="0004005C"/>
    <w:rsid w:val="00047095"/>
    <w:rsid w:val="00072416"/>
    <w:rsid w:val="00076583"/>
    <w:rsid w:val="000A70A7"/>
    <w:rsid w:val="000D33B1"/>
    <w:rsid w:val="000F79E7"/>
    <w:rsid w:val="00115905"/>
    <w:rsid w:val="00122D34"/>
    <w:rsid w:val="00124C16"/>
    <w:rsid w:val="001417AD"/>
    <w:rsid w:val="00184BEC"/>
    <w:rsid w:val="00184D3A"/>
    <w:rsid w:val="001A28D2"/>
    <w:rsid w:val="001B1660"/>
    <w:rsid w:val="00222BD8"/>
    <w:rsid w:val="00223DF0"/>
    <w:rsid w:val="00241AAD"/>
    <w:rsid w:val="002609AC"/>
    <w:rsid w:val="002669EB"/>
    <w:rsid w:val="0029003F"/>
    <w:rsid w:val="002A56BC"/>
    <w:rsid w:val="002C619E"/>
    <w:rsid w:val="002E025F"/>
    <w:rsid w:val="002E6287"/>
    <w:rsid w:val="00301571"/>
    <w:rsid w:val="00307491"/>
    <w:rsid w:val="00311477"/>
    <w:rsid w:val="0033286C"/>
    <w:rsid w:val="003519ED"/>
    <w:rsid w:val="00364965"/>
    <w:rsid w:val="00397309"/>
    <w:rsid w:val="003A59B2"/>
    <w:rsid w:val="003A7981"/>
    <w:rsid w:val="003B4B04"/>
    <w:rsid w:val="003E04EB"/>
    <w:rsid w:val="003F6EF3"/>
    <w:rsid w:val="0041389A"/>
    <w:rsid w:val="00491D25"/>
    <w:rsid w:val="004962EE"/>
    <w:rsid w:val="00501972"/>
    <w:rsid w:val="00510D21"/>
    <w:rsid w:val="00515AE2"/>
    <w:rsid w:val="00553C18"/>
    <w:rsid w:val="0057201A"/>
    <w:rsid w:val="00574793"/>
    <w:rsid w:val="0058147A"/>
    <w:rsid w:val="00592E58"/>
    <w:rsid w:val="005A5F7C"/>
    <w:rsid w:val="005C1098"/>
    <w:rsid w:val="00627535"/>
    <w:rsid w:val="006472A1"/>
    <w:rsid w:val="00674939"/>
    <w:rsid w:val="00691F76"/>
    <w:rsid w:val="006C0FB8"/>
    <w:rsid w:val="006C6FDE"/>
    <w:rsid w:val="006E6E07"/>
    <w:rsid w:val="006E7333"/>
    <w:rsid w:val="006F7D3F"/>
    <w:rsid w:val="00703157"/>
    <w:rsid w:val="007117B5"/>
    <w:rsid w:val="00754AFB"/>
    <w:rsid w:val="00777DA5"/>
    <w:rsid w:val="00786D2D"/>
    <w:rsid w:val="007C69B5"/>
    <w:rsid w:val="007F2DF2"/>
    <w:rsid w:val="007F4BC2"/>
    <w:rsid w:val="007F6C25"/>
    <w:rsid w:val="00801564"/>
    <w:rsid w:val="008151EA"/>
    <w:rsid w:val="00821594"/>
    <w:rsid w:val="00821C54"/>
    <w:rsid w:val="008348D8"/>
    <w:rsid w:val="008600C6"/>
    <w:rsid w:val="008808F6"/>
    <w:rsid w:val="00883D55"/>
    <w:rsid w:val="00905029"/>
    <w:rsid w:val="00905442"/>
    <w:rsid w:val="0091607F"/>
    <w:rsid w:val="00933C53"/>
    <w:rsid w:val="00981354"/>
    <w:rsid w:val="009B0672"/>
    <w:rsid w:val="009B6655"/>
    <w:rsid w:val="009C5E98"/>
    <w:rsid w:val="009F4554"/>
    <w:rsid w:val="00A07609"/>
    <w:rsid w:val="00A07E10"/>
    <w:rsid w:val="00A43508"/>
    <w:rsid w:val="00A46A0B"/>
    <w:rsid w:val="00A71C5B"/>
    <w:rsid w:val="00A763ED"/>
    <w:rsid w:val="00A81631"/>
    <w:rsid w:val="00AC6ABF"/>
    <w:rsid w:val="00AE7C84"/>
    <w:rsid w:val="00B35D53"/>
    <w:rsid w:val="00B65C32"/>
    <w:rsid w:val="00B830B4"/>
    <w:rsid w:val="00BC4029"/>
    <w:rsid w:val="00BE3A4E"/>
    <w:rsid w:val="00C303F9"/>
    <w:rsid w:val="00C30B6D"/>
    <w:rsid w:val="00C36137"/>
    <w:rsid w:val="00C37B24"/>
    <w:rsid w:val="00C448EA"/>
    <w:rsid w:val="00C451FC"/>
    <w:rsid w:val="00C6021C"/>
    <w:rsid w:val="00C83523"/>
    <w:rsid w:val="00CA231F"/>
    <w:rsid w:val="00CB5963"/>
    <w:rsid w:val="00CC3354"/>
    <w:rsid w:val="00CF4BEF"/>
    <w:rsid w:val="00D53770"/>
    <w:rsid w:val="00D56108"/>
    <w:rsid w:val="00D87A44"/>
    <w:rsid w:val="00D87E8B"/>
    <w:rsid w:val="00D91B14"/>
    <w:rsid w:val="00D9775A"/>
    <w:rsid w:val="00DB6FA1"/>
    <w:rsid w:val="00DD7F21"/>
    <w:rsid w:val="00DF7C9F"/>
    <w:rsid w:val="00E00945"/>
    <w:rsid w:val="00E3633A"/>
    <w:rsid w:val="00E477C8"/>
    <w:rsid w:val="00E70E92"/>
    <w:rsid w:val="00EC3E25"/>
    <w:rsid w:val="00ED74DD"/>
    <w:rsid w:val="00F14B90"/>
    <w:rsid w:val="00F60825"/>
    <w:rsid w:val="00F749E6"/>
    <w:rsid w:val="00F839DB"/>
    <w:rsid w:val="00F94E2A"/>
    <w:rsid w:val="00F94F52"/>
    <w:rsid w:val="00FA2971"/>
    <w:rsid w:val="00FC00BE"/>
    <w:rsid w:val="00FD1B40"/>
    <w:rsid w:val="00FF5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EAC16"/>
  <w15:docId w15:val="{57005CBB-6E84-4700-B9A2-0DCF602C2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19E"/>
    <w:pPr>
      <w:ind w:left="720"/>
      <w:contextualSpacing/>
    </w:pPr>
  </w:style>
  <w:style w:type="table" w:styleId="a4">
    <w:name w:val="Table Grid"/>
    <w:basedOn w:val="a1"/>
    <w:uiPriority w:val="59"/>
    <w:rsid w:val="00FC0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4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35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87E8B"/>
  </w:style>
  <w:style w:type="paragraph" w:styleId="a7">
    <w:name w:val="Body Text Indent"/>
    <w:basedOn w:val="a"/>
    <w:link w:val="a8"/>
    <w:rsid w:val="00D91B14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D91B1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30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5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7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5AB19-BA53-45FB-BC42-D5CC0794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1541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кутии</Company>
  <LinksUpToDate>false</LinksUpToDate>
  <CharactersWithSpaces>10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од</dc:creator>
  <cp:lastModifiedBy>Yana Akhremenko</cp:lastModifiedBy>
  <cp:revision>7</cp:revision>
  <cp:lastPrinted>2015-04-02T01:41:00Z</cp:lastPrinted>
  <dcterms:created xsi:type="dcterms:W3CDTF">2020-09-23T02:08:00Z</dcterms:created>
  <dcterms:modified xsi:type="dcterms:W3CDTF">2020-09-23T11:15:00Z</dcterms:modified>
</cp:coreProperties>
</file>